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E088" w14:textId="0755C046" w:rsidR="009F1A20" w:rsidRPr="00B64557" w:rsidRDefault="009F1A20" w:rsidP="009F1A20">
      <w:pPr>
        <w:pStyle w:val="Default"/>
        <w:jc w:val="center"/>
        <w:rPr>
          <w:color w:val="auto"/>
          <w:sz w:val="28"/>
          <w:szCs w:val="28"/>
        </w:rPr>
      </w:pPr>
      <w:r w:rsidRPr="00B64557">
        <w:rPr>
          <w:b/>
          <w:bCs/>
          <w:color w:val="auto"/>
          <w:sz w:val="28"/>
          <w:szCs w:val="28"/>
        </w:rPr>
        <w:t xml:space="preserve">The Pennsylvania State University </w:t>
      </w:r>
    </w:p>
    <w:p w14:paraId="32D32F08" w14:textId="6815CA85" w:rsidR="009B23B2" w:rsidRPr="00851059" w:rsidRDefault="009B23B2" w:rsidP="00851059">
      <w:pPr>
        <w:jc w:val="center"/>
        <w:rPr>
          <w:b/>
          <w:sz w:val="28"/>
          <w:szCs w:val="28"/>
        </w:rPr>
      </w:pPr>
      <w:r w:rsidRPr="00851059">
        <w:rPr>
          <w:b/>
          <w:sz w:val="28"/>
          <w:szCs w:val="28"/>
        </w:rPr>
        <w:t xml:space="preserve">Lab Electrical </w:t>
      </w:r>
      <w:r w:rsidR="00522ED6">
        <w:rPr>
          <w:b/>
          <w:sz w:val="28"/>
          <w:szCs w:val="28"/>
        </w:rPr>
        <w:t xml:space="preserve">Safety </w:t>
      </w:r>
      <w:r w:rsidR="005B4566">
        <w:rPr>
          <w:b/>
          <w:sz w:val="28"/>
          <w:szCs w:val="28"/>
        </w:rPr>
        <w:t>–</w:t>
      </w:r>
      <w:r w:rsidR="00522ED6">
        <w:rPr>
          <w:b/>
          <w:sz w:val="28"/>
          <w:szCs w:val="28"/>
        </w:rPr>
        <w:t xml:space="preserve"> </w:t>
      </w:r>
      <w:r w:rsidR="005B4566">
        <w:rPr>
          <w:b/>
          <w:sz w:val="28"/>
          <w:szCs w:val="28"/>
        </w:rPr>
        <w:t>For Modified</w:t>
      </w:r>
      <w:r w:rsidR="006C56F8">
        <w:rPr>
          <w:b/>
          <w:sz w:val="28"/>
          <w:szCs w:val="28"/>
        </w:rPr>
        <w:t xml:space="preserve"> </w:t>
      </w:r>
      <w:r w:rsidR="005B4566">
        <w:rPr>
          <w:b/>
          <w:sz w:val="28"/>
          <w:szCs w:val="28"/>
        </w:rPr>
        <w:t>/</w:t>
      </w:r>
      <w:r w:rsidR="006C56F8">
        <w:rPr>
          <w:b/>
          <w:sz w:val="28"/>
          <w:szCs w:val="28"/>
        </w:rPr>
        <w:t xml:space="preserve"> </w:t>
      </w:r>
      <w:r w:rsidR="005B4566">
        <w:rPr>
          <w:b/>
          <w:sz w:val="28"/>
          <w:szCs w:val="28"/>
        </w:rPr>
        <w:t>Lab-Made Equipment</w:t>
      </w:r>
      <w:r w:rsidR="003D705D" w:rsidRPr="00851059">
        <w:rPr>
          <w:b/>
          <w:sz w:val="28"/>
          <w:szCs w:val="28"/>
        </w:rPr>
        <w:t xml:space="preserve"> </w:t>
      </w:r>
    </w:p>
    <w:p w14:paraId="14D1EEE2" w14:textId="77777777" w:rsidR="009B23B2" w:rsidRPr="00B64557" w:rsidRDefault="009B23B2" w:rsidP="00784DE2">
      <w:pPr>
        <w:rPr>
          <w:b/>
          <w:u w:val="single"/>
        </w:rPr>
      </w:pPr>
    </w:p>
    <w:p w14:paraId="5879E680" w14:textId="77777777" w:rsidR="00A14675" w:rsidRDefault="00A14675" w:rsidP="00A14675">
      <w:pPr>
        <w:rPr>
          <w:b/>
        </w:rPr>
      </w:pPr>
      <w:r>
        <w:rPr>
          <w:b/>
          <w:u w:val="single"/>
        </w:rPr>
        <w:t>Introduction</w:t>
      </w:r>
      <w:r>
        <w:rPr>
          <w:b/>
        </w:rPr>
        <w:t>:</w:t>
      </w:r>
    </w:p>
    <w:p w14:paraId="4BD72695" w14:textId="51097208" w:rsidR="00A14675" w:rsidRDefault="00A14675" w:rsidP="00A14675">
      <w:r>
        <w:t>Electricity is a serious workplace hazard, capable of causing property damage</w:t>
      </w:r>
      <w:r w:rsidR="001A3305">
        <w:t>, injury, and even death</w:t>
      </w:r>
      <w:r>
        <w:t>.  It is the policy of the Pennsylvania State University (PSU) to protect all employees, students, and other personnel from potential electrical hazards.  This will be accomplished through compliance with the work practices described herein along with effective application of engineering controls, administrative controls, and the use of personal protective equipment.</w:t>
      </w:r>
    </w:p>
    <w:p w14:paraId="572028DB" w14:textId="77777777" w:rsidR="00432E2B" w:rsidRDefault="00432E2B" w:rsidP="00A14675">
      <w:pPr>
        <w:rPr>
          <w:b/>
          <w:u w:val="single"/>
        </w:rPr>
      </w:pPr>
    </w:p>
    <w:p w14:paraId="6F82A716" w14:textId="77777777" w:rsidR="00A14675" w:rsidRDefault="00A14675" w:rsidP="00A14675">
      <w:pPr>
        <w:rPr>
          <w:b/>
        </w:rPr>
      </w:pPr>
      <w:r>
        <w:rPr>
          <w:b/>
          <w:u w:val="single"/>
        </w:rPr>
        <w:t>Purpose</w:t>
      </w:r>
      <w:r>
        <w:rPr>
          <w:b/>
        </w:rPr>
        <w:t>:</w:t>
      </w:r>
    </w:p>
    <w:p w14:paraId="75CF1A6D" w14:textId="77777777" w:rsidR="00A14675" w:rsidRDefault="00A14675" w:rsidP="00A14675">
      <w:pPr>
        <w:ind w:left="720" w:hanging="720"/>
      </w:pPr>
      <w:r>
        <w:t>This program has been established in order to:</w:t>
      </w:r>
    </w:p>
    <w:p w14:paraId="2535CA21" w14:textId="66717E71" w:rsidR="00A14675" w:rsidRDefault="00A14675" w:rsidP="00A14675">
      <w:pPr>
        <w:numPr>
          <w:ilvl w:val="0"/>
          <w:numId w:val="3"/>
        </w:numPr>
        <w:tabs>
          <w:tab w:val="clear" w:pos="1440"/>
        </w:tabs>
        <w:ind w:left="720" w:hanging="270"/>
      </w:pPr>
      <w:r>
        <w:t>Ensure the safety of employees</w:t>
      </w:r>
      <w:r w:rsidR="00D24B19">
        <w:t xml:space="preserve"> and students</w:t>
      </w:r>
      <w:r>
        <w:t xml:space="preserve"> who may work on or near electrical systems.</w:t>
      </w:r>
    </w:p>
    <w:p w14:paraId="1B980837" w14:textId="77777777" w:rsidR="00A14675" w:rsidRDefault="00A14675" w:rsidP="00A14675">
      <w:pPr>
        <w:numPr>
          <w:ilvl w:val="0"/>
          <w:numId w:val="3"/>
        </w:numPr>
        <w:tabs>
          <w:tab w:val="clear" w:pos="1440"/>
        </w:tabs>
        <w:ind w:left="720" w:hanging="270"/>
      </w:pPr>
      <w:r>
        <w:t>Ensure that work units understand and comply with safety standards related to electrical work.</w:t>
      </w:r>
    </w:p>
    <w:p w14:paraId="327FF09C" w14:textId="1B90F3D4" w:rsidR="00A14675" w:rsidRPr="00432E2B" w:rsidRDefault="00A14675" w:rsidP="00A14675">
      <w:pPr>
        <w:numPr>
          <w:ilvl w:val="0"/>
          <w:numId w:val="3"/>
        </w:numPr>
        <w:tabs>
          <w:tab w:val="clear" w:pos="1440"/>
        </w:tabs>
        <w:ind w:left="720" w:hanging="270"/>
        <w:rPr>
          <w:b/>
        </w:rPr>
      </w:pPr>
      <w:r>
        <w:t>Ensure that work units follow uniform practices of electrical work.</w:t>
      </w:r>
    </w:p>
    <w:p w14:paraId="37EE96E9" w14:textId="77777777" w:rsidR="00432E2B" w:rsidRPr="00551795" w:rsidRDefault="00432E2B" w:rsidP="00432E2B">
      <w:pPr>
        <w:ind w:left="720"/>
        <w:rPr>
          <w:b/>
        </w:rPr>
      </w:pPr>
    </w:p>
    <w:p w14:paraId="69C04760" w14:textId="77777777" w:rsidR="00A14675" w:rsidRDefault="00A14675" w:rsidP="00A14675">
      <w:pPr>
        <w:rPr>
          <w:b/>
        </w:rPr>
      </w:pPr>
      <w:r>
        <w:rPr>
          <w:b/>
          <w:u w:val="single"/>
        </w:rPr>
        <w:t>Scope &amp; Applicability</w:t>
      </w:r>
      <w:r>
        <w:rPr>
          <w:b/>
        </w:rPr>
        <w:t>:</w:t>
      </w:r>
    </w:p>
    <w:p w14:paraId="107F0A57" w14:textId="77777777" w:rsidR="00A14675" w:rsidRDefault="00A14675" w:rsidP="00A14675">
      <w:pPr>
        <w:rPr>
          <w:b/>
        </w:rPr>
      </w:pPr>
    </w:p>
    <w:p w14:paraId="49F35145" w14:textId="77777777" w:rsidR="00A14675" w:rsidRPr="00FF6A05" w:rsidRDefault="00A14675" w:rsidP="00A14675">
      <w:r>
        <w:t xml:space="preserve">This program applies to all Penn State properties and work performed by Penn State </w:t>
      </w:r>
      <w:r w:rsidRPr="00FF6A05">
        <w:t xml:space="preserve">employees regardless of job site location.  The Hershey Medical Center and the College of Medicine are exempt from this program.  </w:t>
      </w:r>
    </w:p>
    <w:p w14:paraId="4BAACD71" w14:textId="6AC6592B" w:rsidR="00353FF4" w:rsidRPr="00FF6A05" w:rsidRDefault="00353FF4" w:rsidP="00AF581E"/>
    <w:p w14:paraId="1D0414FE" w14:textId="40B5DAD9" w:rsidR="0091052D" w:rsidRDefault="00741741" w:rsidP="0091052D">
      <w:r w:rsidRPr="00741741">
        <w:t xml:space="preserve">Completing this documented risk assessment </w:t>
      </w:r>
      <w:r w:rsidRPr="00741741">
        <w:rPr>
          <w:b/>
          <w:bCs/>
          <w:u w:val="single"/>
        </w:rPr>
        <w:t>IS NOT REQUIRED</w:t>
      </w:r>
      <w:r w:rsidRPr="00741741">
        <w:t xml:space="preserve"> for any of the following</w:t>
      </w:r>
      <w:r w:rsidR="0091052D">
        <w:t>:</w:t>
      </w:r>
    </w:p>
    <w:p w14:paraId="40A6208D" w14:textId="77777777" w:rsidR="0091052D" w:rsidRDefault="0091052D" w:rsidP="0091052D"/>
    <w:p w14:paraId="79CD52E3" w14:textId="58AC6791" w:rsidR="00253F5D" w:rsidRDefault="0091052D" w:rsidP="0091052D">
      <w:r>
        <w:t>1) Equipment with a maximum system voltage less than 50 Volts.</w:t>
      </w:r>
    </w:p>
    <w:p w14:paraId="54F1B7AA" w14:textId="77777777" w:rsidR="00253F5D" w:rsidRDefault="00253F5D" w:rsidP="00253F5D"/>
    <w:p w14:paraId="581FCF7F" w14:textId="77777777" w:rsidR="00253F5D" w:rsidRDefault="00253F5D" w:rsidP="00253F5D">
      <w:r>
        <w:t xml:space="preserve">2) </w:t>
      </w:r>
      <w:r w:rsidRPr="00A42528">
        <w:rPr>
          <w:u w:val="single"/>
        </w:rPr>
        <w:t>Appliance type devices used as originally intended by the manufacturer</w:t>
      </w:r>
      <w:r>
        <w:t xml:space="preserve">.  Examples include, but aren’t limited to, those bought at any department store, appliances, hot plates, power strips, wood/metal working machines, refrigerators, microwaves, ovens, computers, televisions.  </w:t>
      </w:r>
    </w:p>
    <w:p w14:paraId="576813B3" w14:textId="77777777" w:rsidR="00253F5D" w:rsidRDefault="00253F5D" w:rsidP="00253F5D"/>
    <w:p w14:paraId="7F298E11" w14:textId="4EC8AEB1" w:rsidR="00FF6A05" w:rsidRPr="00FF6A05" w:rsidRDefault="00253F5D" w:rsidP="00253F5D">
      <w:r>
        <w:t xml:space="preserve">3) </w:t>
      </w:r>
      <w:r w:rsidRPr="00A42528">
        <w:rPr>
          <w:u w:val="single"/>
        </w:rPr>
        <w:t>Instruments/devices typically found in lab/research settings used as originally intended by the manufacturer</w:t>
      </w:r>
      <w:r>
        <w:t>.  Examples include, but aren’t limited, signal generators, analyzers, amplifiers, waveform generators, frequency counters.</w:t>
      </w:r>
    </w:p>
    <w:p w14:paraId="7D615D9B" w14:textId="1F984622" w:rsidR="00355E1F" w:rsidRDefault="00355E1F" w:rsidP="00AF581E">
      <w:pPr>
        <w:rPr>
          <w:color w:val="FF0000"/>
        </w:rPr>
      </w:pPr>
    </w:p>
    <w:p w14:paraId="36804C28" w14:textId="4DDBA57C" w:rsidR="00B3416F" w:rsidRPr="002C1BDF" w:rsidRDefault="00B3416F" w:rsidP="00AF581E">
      <w:pPr>
        <w:rPr>
          <w:b/>
          <w:bCs/>
        </w:rPr>
      </w:pPr>
      <w:r w:rsidRPr="002C1BDF">
        <w:rPr>
          <w:b/>
          <w:bCs/>
        </w:rPr>
        <w:t xml:space="preserve">Lab personnel </w:t>
      </w:r>
      <w:r w:rsidR="004A14E6" w:rsidRPr="002C1BDF">
        <w:rPr>
          <w:b/>
          <w:bCs/>
        </w:rPr>
        <w:t xml:space="preserve">are not permitted to </w:t>
      </w:r>
      <w:r w:rsidR="006C2A85" w:rsidRPr="002C1BDF">
        <w:rPr>
          <w:b/>
          <w:bCs/>
        </w:rPr>
        <w:t>modify/lab-buil</w:t>
      </w:r>
      <w:r w:rsidR="007230E1" w:rsidRPr="002C1BDF">
        <w:rPr>
          <w:b/>
          <w:bCs/>
        </w:rPr>
        <w:t>d</w:t>
      </w:r>
      <w:r w:rsidR="006C2A85" w:rsidRPr="002C1BDF">
        <w:rPr>
          <w:b/>
          <w:bCs/>
        </w:rPr>
        <w:t xml:space="preserve"> equipment that is commercially available for purchase.  </w:t>
      </w:r>
      <w:r w:rsidR="00E924E6" w:rsidRPr="002C1BDF">
        <w:rPr>
          <w:b/>
          <w:bCs/>
        </w:rPr>
        <w:t xml:space="preserve">UL or similarly approved devices </w:t>
      </w:r>
      <w:r w:rsidR="00603789" w:rsidRPr="002C1BDF">
        <w:rPr>
          <w:b/>
          <w:bCs/>
        </w:rPr>
        <w:t>must be purchased whenever possible.</w:t>
      </w:r>
    </w:p>
    <w:p w14:paraId="73F23125" w14:textId="77777777" w:rsidR="00B3416F" w:rsidRDefault="00B3416F" w:rsidP="00AF581E"/>
    <w:p w14:paraId="2FC747D7" w14:textId="72F674F8" w:rsidR="00FF6A05" w:rsidRPr="002C1BDF" w:rsidRDefault="006113A3" w:rsidP="00AF581E">
      <w:pPr>
        <w:rPr>
          <w:b/>
          <w:bCs/>
        </w:rPr>
      </w:pPr>
      <w:r w:rsidRPr="002C1BDF">
        <w:rPr>
          <w:b/>
          <w:bCs/>
        </w:rPr>
        <w:t xml:space="preserve">This program does </w:t>
      </w:r>
      <w:r w:rsidR="00021264" w:rsidRPr="002C1BDF">
        <w:rPr>
          <w:b/>
          <w:bCs/>
        </w:rPr>
        <w:t xml:space="preserve">not permit lab personnel to service/work on </w:t>
      </w:r>
      <w:r w:rsidR="00EE7B81" w:rsidRPr="002C1BDF">
        <w:rPr>
          <w:b/>
          <w:bCs/>
        </w:rPr>
        <w:t>building electrical systems (</w:t>
      </w:r>
      <w:proofErr w:type="gramStart"/>
      <w:r w:rsidR="00EE7B81" w:rsidRPr="002C1BDF">
        <w:rPr>
          <w:b/>
          <w:bCs/>
        </w:rPr>
        <w:t>i.e.</w:t>
      </w:r>
      <w:proofErr w:type="gramEnd"/>
      <w:r w:rsidR="00EE7B81" w:rsidRPr="002C1BDF">
        <w:rPr>
          <w:b/>
          <w:bCs/>
        </w:rPr>
        <w:t xml:space="preserve"> panel boards)</w:t>
      </w:r>
      <w:r w:rsidR="006938D6" w:rsidRPr="002C1BDF">
        <w:rPr>
          <w:b/>
          <w:bCs/>
        </w:rPr>
        <w:t>.  See Section 4.0 for more information.</w:t>
      </w:r>
    </w:p>
    <w:p w14:paraId="15FEAFE8" w14:textId="77777777" w:rsidR="00DF21BC" w:rsidRDefault="00DF21BC" w:rsidP="00AF581E">
      <w:pPr>
        <w:rPr>
          <w:b/>
          <w:bCs/>
          <w:u w:val="single"/>
        </w:rPr>
      </w:pPr>
    </w:p>
    <w:p w14:paraId="7656AEF4" w14:textId="1B869B40" w:rsidR="001E572F" w:rsidRPr="00FF6A05" w:rsidRDefault="001E572F" w:rsidP="00AF581E">
      <w:pPr>
        <w:rPr>
          <w:b/>
          <w:bCs/>
          <w:u w:val="single"/>
        </w:rPr>
      </w:pPr>
      <w:r w:rsidRPr="00FF6A05">
        <w:rPr>
          <w:b/>
          <w:bCs/>
          <w:u w:val="single"/>
        </w:rPr>
        <w:lastRenderedPageBreak/>
        <w:t xml:space="preserve">Table of Contents: </w:t>
      </w:r>
    </w:p>
    <w:p w14:paraId="4365F58D" w14:textId="0C18C833" w:rsidR="001E572F" w:rsidRPr="00FF6A05" w:rsidRDefault="0069665B" w:rsidP="00AF581E">
      <w:r w:rsidRPr="00FF6A05">
        <w:t>1.0 References</w:t>
      </w:r>
    </w:p>
    <w:p w14:paraId="37347D49" w14:textId="63823F01" w:rsidR="00817401" w:rsidRPr="00FF6A05" w:rsidRDefault="0069665B" w:rsidP="00AF581E">
      <w:r w:rsidRPr="00FF6A05">
        <w:t>2.0 Qualifications</w:t>
      </w:r>
      <w:r w:rsidR="000969C8">
        <w:t xml:space="preserve"> for those</w:t>
      </w:r>
      <w:r w:rsidR="00083706" w:rsidRPr="00FF6A05">
        <w:t xml:space="preserve"> </w:t>
      </w:r>
      <w:r w:rsidR="00FF6A05" w:rsidRPr="00FF6A05">
        <w:t>C</w:t>
      </w:r>
      <w:r w:rsidR="00083706" w:rsidRPr="00FF6A05">
        <w:t xml:space="preserve">ompleting the </w:t>
      </w:r>
      <w:r w:rsidR="00FF6A05" w:rsidRPr="00FF6A05">
        <w:t>R</w:t>
      </w:r>
      <w:r w:rsidR="00083706" w:rsidRPr="00FF6A05">
        <w:t xml:space="preserve">isk </w:t>
      </w:r>
      <w:r w:rsidR="00FF6A05" w:rsidRPr="00FF6A05">
        <w:t>A</w:t>
      </w:r>
      <w:r w:rsidR="00083706" w:rsidRPr="00FF6A05">
        <w:t>ssessment</w:t>
      </w:r>
    </w:p>
    <w:p w14:paraId="2DD22C08" w14:textId="64A86745" w:rsidR="00817401" w:rsidRDefault="0069665B" w:rsidP="00AF581E">
      <w:r w:rsidRPr="00FF6A05">
        <w:t>3.0 Responsibilities</w:t>
      </w:r>
    </w:p>
    <w:p w14:paraId="7DD80E2C" w14:textId="2B8EB35C" w:rsidR="00BB2481" w:rsidRPr="00FF6A05" w:rsidRDefault="0069665B" w:rsidP="00AF581E">
      <w:r>
        <w:t>4.0 Requirements</w:t>
      </w:r>
    </w:p>
    <w:p w14:paraId="0B4833CD" w14:textId="3C0F6363" w:rsidR="00174AFB" w:rsidRPr="000A0B0F" w:rsidRDefault="00174AFB" w:rsidP="00AF581E">
      <w:r w:rsidRPr="000A0B0F">
        <w:t>Appendix A</w:t>
      </w:r>
      <w:r w:rsidR="0056158E" w:rsidRPr="000A0B0F">
        <w:t xml:space="preserve"> – Risk Assessment for </w:t>
      </w:r>
      <w:r w:rsidR="00F652DC">
        <w:t>Modified/Lab-Made</w:t>
      </w:r>
      <w:r w:rsidR="0056158E" w:rsidRPr="000A0B0F">
        <w:t xml:space="preserve"> Electrical Equipment</w:t>
      </w:r>
    </w:p>
    <w:p w14:paraId="5D436B0E" w14:textId="7B8A8764" w:rsidR="00174AFB" w:rsidRPr="00FF6A05" w:rsidRDefault="00174AFB" w:rsidP="00AF581E">
      <w:r w:rsidRPr="000A0B0F">
        <w:t>Appendix B</w:t>
      </w:r>
      <w:r w:rsidR="0056158E" w:rsidRPr="000A0B0F">
        <w:t xml:space="preserve"> </w:t>
      </w:r>
      <w:r w:rsidR="00732D45" w:rsidRPr="000A0B0F">
        <w:t>-</w:t>
      </w:r>
      <w:r w:rsidR="00732D45">
        <w:t xml:space="preserve"> Risk</w:t>
      </w:r>
      <w:r w:rsidR="00732D45" w:rsidRPr="00732D45">
        <w:t xml:space="preserve"> Assessment for </w:t>
      </w:r>
      <w:r w:rsidR="00F652DC">
        <w:t>Modified/Lab-Made</w:t>
      </w:r>
      <w:r w:rsidR="00732D45" w:rsidRPr="00732D45">
        <w:t xml:space="preserve"> Electrical Equipment – Qualified Person Approval Form</w:t>
      </w:r>
    </w:p>
    <w:p w14:paraId="44248410" w14:textId="77777777" w:rsidR="00E7729A" w:rsidRPr="001E572F" w:rsidRDefault="00E7729A" w:rsidP="00AF581E">
      <w:pPr>
        <w:rPr>
          <w:color w:val="FF0000"/>
        </w:rPr>
      </w:pPr>
    </w:p>
    <w:p w14:paraId="22186F56" w14:textId="461C6DBD" w:rsidR="00525342" w:rsidRPr="00B64557" w:rsidRDefault="00AF581E" w:rsidP="00AF581E">
      <w:pPr>
        <w:rPr>
          <w:b/>
        </w:rPr>
      </w:pPr>
      <w:proofErr w:type="gramStart"/>
      <w:r w:rsidRPr="00E878CF">
        <w:t>1.0</w:t>
      </w:r>
      <w:r w:rsidR="00642B8F" w:rsidRPr="00B64557">
        <w:rPr>
          <w:b/>
        </w:rPr>
        <w:t xml:space="preserve">  </w:t>
      </w:r>
      <w:r w:rsidR="00642B8F" w:rsidRPr="00B64557">
        <w:rPr>
          <w:b/>
        </w:rPr>
        <w:tab/>
      </w:r>
      <w:proofErr w:type="gramEnd"/>
      <w:r w:rsidR="00525342" w:rsidRPr="00B64557">
        <w:rPr>
          <w:b/>
          <w:u w:val="single"/>
        </w:rPr>
        <w:t>References</w:t>
      </w:r>
      <w:r w:rsidR="00525342" w:rsidRPr="00B64557">
        <w:rPr>
          <w:b/>
        </w:rPr>
        <w:t>:</w:t>
      </w:r>
    </w:p>
    <w:p w14:paraId="1E73FF99" w14:textId="5D7ECB31" w:rsidR="00642B8F" w:rsidRPr="00B64557" w:rsidRDefault="00642B8F" w:rsidP="00642B8F">
      <w:pPr>
        <w:ind w:left="720"/>
      </w:pPr>
      <w:r w:rsidRPr="00B64557">
        <w:t xml:space="preserve">The following documents </w:t>
      </w:r>
      <w:r w:rsidR="008870B2">
        <w:t xml:space="preserve">and resources </w:t>
      </w:r>
      <w:r w:rsidRPr="00B64557">
        <w:t>were used as references when developing this program:</w:t>
      </w:r>
    </w:p>
    <w:p w14:paraId="49F244C4" w14:textId="444D4CD9" w:rsidR="007165DB" w:rsidRPr="00B64557" w:rsidRDefault="007165DB" w:rsidP="007165DB">
      <w:pPr>
        <w:pStyle w:val="ListParagraph"/>
        <w:numPr>
          <w:ilvl w:val="0"/>
          <w:numId w:val="42"/>
        </w:numPr>
        <w:ind w:left="1080"/>
      </w:pPr>
      <w:r>
        <w:t>Pennsylvania State University Energized Electrical Safety Program</w:t>
      </w:r>
      <w:r w:rsidR="00D87A13">
        <w:t xml:space="preserve"> - </w:t>
      </w:r>
      <w:hyperlink r:id="rId8" w:history="1">
        <w:r w:rsidR="00E20164" w:rsidRPr="005F1EFA">
          <w:rPr>
            <w:rStyle w:val="Hyperlink"/>
          </w:rPr>
          <w:t>https://ehs.psu.edu/energized-electrical-safety/requirements-guidelines</w:t>
        </w:r>
      </w:hyperlink>
      <w:r w:rsidR="00E20164">
        <w:t xml:space="preserve"> </w:t>
      </w:r>
    </w:p>
    <w:p w14:paraId="5602C508" w14:textId="0B43CE48" w:rsidR="00385E88" w:rsidRPr="008870B2" w:rsidRDefault="00385E88" w:rsidP="00461155">
      <w:pPr>
        <w:numPr>
          <w:ilvl w:val="0"/>
          <w:numId w:val="4"/>
        </w:numPr>
        <w:rPr>
          <w:b/>
          <w:u w:val="single"/>
        </w:rPr>
      </w:pPr>
      <w:r w:rsidRPr="00B64557">
        <w:t>Pennsylvania State University Laboratory &amp; Research Safety Plan</w:t>
      </w:r>
      <w:r w:rsidR="00AB56C2">
        <w:t xml:space="preserve"> </w:t>
      </w:r>
      <w:r w:rsidRPr="00B64557">
        <w:t>-</w:t>
      </w:r>
      <w:r w:rsidR="00AB56C2">
        <w:t xml:space="preserve"> </w:t>
      </w:r>
      <w:r w:rsidRPr="00B64557">
        <w:t>SY43</w:t>
      </w:r>
      <w:r w:rsidR="00AE75F5">
        <w:t xml:space="preserve"> - </w:t>
      </w:r>
      <w:hyperlink r:id="rId9" w:history="1">
        <w:r w:rsidR="00E20164" w:rsidRPr="005F1EFA">
          <w:rPr>
            <w:rStyle w:val="Hyperlink"/>
          </w:rPr>
          <w:t>https://ehs.psu.edu/laboratory-safety/guidelines</w:t>
        </w:r>
      </w:hyperlink>
      <w:r w:rsidR="00E20164">
        <w:t xml:space="preserve"> </w:t>
      </w:r>
    </w:p>
    <w:p w14:paraId="6DC84BBC" w14:textId="498FB239" w:rsidR="008870B2" w:rsidRPr="00B64557" w:rsidRDefault="008870B2" w:rsidP="00461155">
      <w:pPr>
        <w:numPr>
          <w:ilvl w:val="0"/>
          <w:numId w:val="4"/>
        </w:numPr>
        <w:rPr>
          <w:b/>
          <w:u w:val="single"/>
        </w:rPr>
      </w:pPr>
      <w:r>
        <w:t xml:space="preserve">NFPA 70E </w:t>
      </w:r>
      <w:r w:rsidR="00A803BC">
        <w:t>–</w:t>
      </w:r>
      <w:r>
        <w:t xml:space="preserve"> 20</w:t>
      </w:r>
      <w:r w:rsidR="00A803BC">
        <w:t>21 edition</w:t>
      </w:r>
    </w:p>
    <w:p w14:paraId="434D9F50" w14:textId="77777777" w:rsidR="00986A4F" w:rsidRPr="00B64557" w:rsidRDefault="00986A4F" w:rsidP="00986A4F">
      <w:pPr>
        <w:rPr>
          <w:b/>
        </w:rPr>
      </w:pPr>
    </w:p>
    <w:p w14:paraId="4D2FA0D3" w14:textId="5B0C3074" w:rsidR="00957EDC" w:rsidRPr="00B64557" w:rsidRDefault="004014F5" w:rsidP="002707CD">
      <w:pPr>
        <w:numPr>
          <w:ilvl w:val="0"/>
          <w:numId w:val="16"/>
        </w:numPr>
      </w:pPr>
      <w:r w:rsidRPr="00B64557">
        <w:rPr>
          <w:b/>
        </w:rPr>
        <w:t xml:space="preserve"> </w:t>
      </w:r>
      <w:r w:rsidRPr="00B64557">
        <w:rPr>
          <w:b/>
        </w:rPr>
        <w:tab/>
      </w:r>
      <w:r w:rsidR="00542C91" w:rsidRPr="00542C91">
        <w:rPr>
          <w:b/>
          <w:u w:val="single"/>
        </w:rPr>
        <w:t xml:space="preserve">Qualifications </w:t>
      </w:r>
      <w:r w:rsidR="00542C91">
        <w:rPr>
          <w:b/>
          <w:u w:val="single"/>
        </w:rPr>
        <w:t>for</w:t>
      </w:r>
      <w:r w:rsidR="00542C91" w:rsidRPr="00542C91">
        <w:rPr>
          <w:b/>
          <w:u w:val="single"/>
        </w:rPr>
        <w:t xml:space="preserve"> those </w:t>
      </w:r>
      <w:r w:rsidR="00E90688" w:rsidRPr="00542C91">
        <w:rPr>
          <w:b/>
          <w:u w:val="single"/>
        </w:rPr>
        <w:t xml:space="preserve">Completing </w:t>
      </w:r>
      <w:r w:rsidR="005B684D" w:rsidRPr="00542C91">
        <w:rPr>
          <w:b/>
          <w:u w:val="single"/>
        </w:rPr>
        <w:t>the Risk Assessment</w:t>
      </w:r>
      <w:r w:rsidR="00986A4F" w:rsidRPr="00B64557">
        <w:rPr>
          <w:b/>
        </w:rPr>
        <w:t>:</w:t>
      </w:r>
    </w:p>
    <w:p w14:paraId="3739A12F" w14:textId="77777777" w:rsidR="00957EDC" w:rsidRPr="00B64557" w:rsidRDefault="00957EDC" w:rsidP="00957EDC"/>
    <w:p w14:paraId="6E905795" w14:textId="227D5BBF" w:rsidR="0085166D" w:rsidRPr="00950295" w:rsidRDefault="000F0B19" w:rsidP="0085166D">
      <w:pPr>
        <w:ind w:left="720"/>
      </w:pPr>
      <w:r w:rsidRPr="00950295">
        <w:t>The person designated to complete the risk assessment must be deemed as</w:t>
      </w:r>
      <w:r w:rsidR="00722867">
        <w:t xml:space="preserve"> a</w:t>
      </w:r>
      <w:r w:rsidRPr="00950295">
        <w:t xml:space="preserve"> Qualified Person.  </w:t>
      </w:r>
      <w:r w:rsidR="0085166D" w:rsidRPr="00950295">
        <w:t xml:space="preserve">For a person to be deemed qualified the following must be true: </w:t>
      </w:r>
    </w:p>
    <w:p w14:paraId="327CE97D" w14:textId="614A9905" w:rsidR="0085166D" w:rsidRDefault="000A0B0F" w:rsidP="000A0B0F">
      <w:pPr>
        <w:pStyle w:val="ListParagraph"/>
        <w:numPr>
          <w:ilvl w:val="0"/>
          <w:numId w:val="47"/>
        </w:numPr>
      </w:pPr>
      <w:r>
        <w:t>They must have c</w:t>
      </w:r>
      <w:r w:rsidR="0085166D" w:rsidRPr="00950295">
        <w:t>omplete</w:t>
      </w:r>
      <w:r>
        <w:t>d</w:t>
      </w:r>
      <w:r w:rsidR="0085166D" w:rsidRPr="00950295">
        <w:t xml:space="preserve"> training as indicated </w:t>
      </w:r>
      <w:r w:rsidR="00671B97" w:rsidRPr="00950295">
        <w:t>in Appendix B.  Training is</w:t>
      </w:r>
      <w:r w:rsidR="0085166D" w:rsidRPr="00950295">
        <w:t xml:space="preserve"> necessary to </w:t>
      </w:r>
      <w:r w:rsidR="00671B97" w:rsidRPr="00950295">
        <w:t>ensure</w:t>
      </w:r>
      <w:r w:rsidR="006C2C36" w:rsidRPr="00950295">
        <w:t xml:space="preserve"> the Qualified Person is</w:t>
      </w:r>
      <w:r w:rsidR="0085166D" w:rsidRPr="00950295">
        <w:t xml:space="preserve"> able to recognize and eliminate/control electrical hazards</w:t>
      </w:r>
      <w:r w:rsidR="006C2C36" w:rsidRPr="00950295">
        <w:t>.</w:t>
      </w:r>
    </w:p>
    <w:p w14:paraId="6ABC7434" w14:textId="75DF651C" w:rsidR="006C2C36" w:rsidRPr="00950295" w:rsidRDefault="00F77DFB" w:rsidP="00F77DFB">
      <w:pPr>
        <w:ind w:left="1080"/>
      </w:pPr>
      <w:r>
        <w:t>2.</w:t>
      </w:r>
      <w:r>
        <w:tab/>
      </w:r>
      <w:r w:rsidR="0085166D" w:rsidRPr="00950295">
        <w:t xml:space="preserve">Be familiar with the construction and operation </w:t>
      </w:r>
      <w:r w:rsidR="000A0B0F">
        <w:t xml:space="preserve">of the </w:t>
      </w:r>
      <w:r w:rsidR="0085166D" w:rsidRPr="00950295">
        <w:t>equipment</w:t>
      </w:r>
      <w:r w:rsidR="003D3069">
        <w:t xml:space="preserve"> being </w:t>
      </w:r>
      <w:r w:rsidR="000D04BA">
        <w:tab/>
      </w:r>
      <w:r w:rsidR="003D3069">
        <w:t>evaluated.</w:t>
      </w:r>
    </w:p>
    <w:p w14:paraId="0363DD02" w14:textId="77777777" w:rsidR="006C2C36" w:rsidRDefault="006C2C36" w:rsidP="0085166D">
      <w:pPr>
        <w:ind w:left="720"/>
        <w:rPr>
          <w:color w:val="FF0000"/>
        </w:rPr>
      </w:pPr>
    </w:p>
    <w:p w14:paraId="1A849720" w14:textId="39244C0A" w:rsidR="00FA5854" w:rsidRPr="00E20B82" w:rsidRDefault="00950295" w:rsidP="0085166D">
      <w:pPr>
        <w:ind w:left="720"/>
      </w:pPr>
      <w:r>
        <w:t xml:space="preserve">Appendix B must be </w:t>
      </w:r>
      <w:r w:rsidR="00DA756E">
        <w:t>completed</w:t>
      </w:r>
      <w:r>
        <w:t xml:space="preserve"> by the PI</w:t>
      </w:r>
      <w:r w:rsidR="007E770C">
        <w:t xml:space="preserve"> and </w:t>
      </w:r>
      <w:r w:rsidR="00DA756E">
        <w:t xml:space="preserve">the </w:t>
      </w:r>
      <w:r w:rsidR="007E770C">
        <w:t>Qualified Person</w:t>
      </w:r>
      <w:r>
        <w:t>.</w:t>
      </w:r>
      <w:r w:rsidR="007E770C">
        <w:t xml:space="preserve">  Refer to Appendix B for complete details.</w:t>
      </w:r>
    </w:p>
    <w:p w14:paraId="074AF72C" w14:textId="77777777" w:rsidR="00112E16" w:rsidRPr="009C79B7" w:rsidRDefault="00112E16" w:rsidP="00112E16">
      <w:pPr>
        <w:rPr>
          <w:bCs/>
        </w:rPr>
      </w:pPr>
    </w:p>
    <w:p w14:paraId="12E4EBCF" w14:textId="77777777" w:rsidR="000A78AB" w:rsidRDefault="000A1458" w:rsidP="000A78AB">
      <w:pPr>
        <w:pStyle w:val="ListParagraph"/>
        <w:numPr>
          <w:ilvl w:val="0"/>
          <w:numId w:val="16"/>
        </w:numPr>
        <w:ind w:left="720" w:hanging="720"/>
        <w:rPr>
          <w:b/>
          <w:u w:val="single"/>
        </w:rPr>
      </w:pPr>
      <w:r>
        <w:rPr>
          <w:b/>
          <w:u w:val="single"/>
        </w:rPr>
        <w:t>Responsibilities</w:t>
      </w:r>
      <w:r w:rsidR="00BB4690" w:rsidRPr="00B64557">
        <w:rPr>
          <w:b/>
          <w:u w:val="single"/>
        </w:rPr>
        <w:t>:</w:t>
      </w:r>
    </w:p>
    <w:p w14:paraId="24D8EAE8" w14:textId="77777777" w:rsidR="000A78AB" w:rsidRDefault="000A78AB" w:rsidP="000A78AB">
      <w:pPr>
        <w:pStyle w:val="ListParagraph"/>
        <w:rPr>
          <w:b/>
          <w:u w:val="single"/>
        </w:rPr>
      </w:pPr>
    </w:p>
    <w:p w14:paraId="6F9C851B" w14:textId="649624FF" w:rsidR="005B6619" w:rsidRPr="000A78AB" w:rsidRDefault="009A300E" w:rsidP="000A78AB">
      <w:pPr>
        <w:pStyle w:val="ListParagraph"/>
        <w:rPr>
          <w:b/>
          <w:u w:val="single"/>
        </w:rPr>
      </w:pPr>
      <w:r>
        <w:t xml:space="preserve">1.  </w:t>
      </w:r>
      <w:r w:rsidR="00F769B7" w:rsidRPr="00B64557">
        <w:t xml:space="preserve">The </w:t>
      </w:r>
      <w:r w:rsidR="00247022" w:rsidRPr="00B64557">
        <w:t xml:space="preserve">Principal </w:t>
      </w:r>
      <w:r w:rsidR="00F769B7" w:rsidRPr="00B64557">
        <w:t>Investigator (PI)</w:t>
      </w:r>
      <w:r w:rsidR="005E6390" w:rsidRPr="00B64557">
        <w:t xml:space="preserve"> </w:t>
      </w:r>
      <w:r w:rsidR="00F769B7" w:rsidRPr="00B64557">
        <w:t xml:space="preserve">is </w:t>
      </w:r>
      <w:r w:rsidR="00247022" w:rsidRPr="00B64557">
        <w:t>responsible</w:t>
      </w:r>
      <w:r w:rsidR="00F769B7" w:rsidRPr="00B64557">
        <w:t xml:space="preserve"> for</w:t>
      </w:r>
      <w:r w:rsidR="005B6619" w:rsidRPr="00B64557">
        <w:t>:</w:t>
      </w:r>
    </w:p>
    <w:p w14:paraId="08E13A17" w14:textId="7E38AF10" w:rsidR="00CA1CFB" w:rsidRDefault="005B6619" w:rsidP="00CA1CFB">
      <w:pPr>
        <w:pStyle w:val="ListParagraph"/>
        <w:numPr>
          <w:ilvl w:val="2"/>
          <w:numId w:val="16"/>
        </w:numPr>
        <w:ind w:left="1440" w:hanging="360"/>
      </w:pPr>
      <w:r w:rsidRPr="00B64557">
        <w:t>E</w:t>
      </w:r>
      <w:r w:rsidR="00F769B7" w:rsidRPr="00B64557">
        <w:t>nsuring that a risk assessment</w:t>
      </w:r>
      <w:r w:rsidR="00A063B5">
        <w:t xml:space="preserve"> (Appendix A)</w:t>
      </w:r>
      <w:r w:rsidR="00F769B7" w:rsidRPr="00B64557">
        <w:t xml:space="preserve"> and</w:t>
      </w:r>
      <w:r w:rsidR="005118EB" w:rsidRPr="00B64557">
        <w:t xml:space="preserve"> an</w:t>
      </w:r>
      <w:r w:rsidR="00F769B7" w:rsidRPr="00B64557">
        <w:t xml:space="preserve"> </w:t>
      </w:r>
      <w:r w:rsidR="00643DB9" w:rsidRPr="00B64557">
        <w:t xml:space="preserve">equipment usage </w:t>
      </w:r>
      <w:r w:rsidR="00166714">
        <w:t>standard operating procedure (</w:t>
      </w:r>
      <w:r w:rsidR="00F769B7" w:rsidRPr="00B64557">
        <w:t>SOP</w:t>
      </w:r>
      <w:r w:rsidR="00166714">
        <w:t>)</w:t>
      </w:r>
      <w:r w:rsidR="00F769B7" w:rsidRPr="00B64557">
        <w:t xml:space="preserve"> are created</w:t>
      </w:r>
      <w:r w:rsidR="00C04B2C" w:rsidRPr="00B64557">
        <w:t xml:space="preserve"> and documented</w:t>
      </w:r>
      <w:r w:rsidR="00F769B7" w:rsidRPr="00B64557">
        <w:t xml:space="preserve"> as required and defined in the Laboratory and Research Safety Plan- Policy SY43.  </w:t>
      </w:r>
      <w:r w:rsidRPr="00B64557">
        <w:t xml:space="preserve"> </w:t>
      </w:r>
    </w:p>
    <w:p w14:paraId="61F11B49" w14:textId="7BF53438" w:rsidR="00247022" w:rsidRPr="00B64557" w:rsidRDefault="00243F2E" w:rsidP="00CA1CFB">
      <w:pPr>
        <w:pStyle w:val="ListParagraph"/>
        <w:numPr>
          <w:ilvl w:val="0"/>
          <w:numId w:val="42"/>
        </w:numPr>
        <w:ind w:left="1800"/>
      </w:pPr>
      <w:r w:rsidRPr="00B64557">
        <w:t>The risk assessment can be a separate document from the SOP or both documents can be merged into one.  This allows for flexibility in developing the documents.</w:t>
      </w:r>
    </w:p>
    <w:p w14:paraId="6944FD93" w14:textId="77777777" w:rsidR="000F7298" w:rsidRDefault="009D0A1D" w:rsidP="00CA1CFB">
      <w:pPr>
        <w:pStyle w:val="ListParagraph"/>
        <w:ind w:left="1440" w:hanging="360"/>
      </w:pPr>
      <w:r>
        <w:t xml:space="preserve">b.  </w:t>
      </w:r>
      <w:r>
        <w:tab/>
      </w:r>
      <w:r w:rsidR="00C5073B">
        <w:t>D</w:t>
      </w:r>
      <w:r w:rsidR="00247022" w:rsidRPr="0056158E">
        <w:t>esignat</w:t>
      </w:r>
      <w:r w:rsidR="00C5073B">
        <w:t xml:space="preserve">ing </w:t>
      </w:r>
      <w:r w:rsidR="00247022" w:rsidRPr="0056158E">
        <w:t xml:space="preserve">employee/s such as lab supervisor/lab manager/research assistant to </w:t>
      </w:r>
      <w:r w:rsidR="00911EF1" w:rsidRPr="0056158E">
        <w:t xml:space="preserve">become the </w:t>
      </w:r>
      <w:r w:rsidR="00ED5BB0">
        <w:t>Q</w:t>
      </w:r>
      <w:r w:rsidR="00911EF1" w:rsidRPr="0056158E">
        <w:t xml:space="preserve">ualified </w:t>
      </w:r>
      <w:r w:rsidR="00ED5BB0">
        <w:t>P</w:t>
      </w:r>
      <w:r w:rsidR="00911EF1" w:rsidRPr="0056158E">
        <w:t>erson</w:t>
      </w:r>
      <w:r w:rsidR="00247022" w:rsidRPr="0056158E">
        <w:t>.</w:t>
      </w:r>
    </w:p>
    <w:p w14:paraId="1131EEAC" w14:textId="1360513D" w:rsidR="007D684A" w:rsidRDefault="00FA48DB" w:rsidP="00CA1CFB">
      <w:pPr>
        <w:pStyle w:val="ListParagraph"/>
        <w:numPr>
          <w:ilvl w:val="0"/>
          <w:numId w:val="29"/>
        </w:numPr>
        <w:ind w:left="1710" w:hanging="270"/>
      </w:pPr>
      <w:r w:rsidRPr="0056158E">
        <w:t xml:space="preserve">This shall be documented using Appendix B </w:t>
      </w:r>
      <w:r w:rsidR="00D92E01" w:rsidRPr="0056158E">
        <w:t>–</w:t>
      </w:r>
      <w:r w:rsidRPr="0056158E">
        <w:t xml:space="preserve"> </w:t>
      </w:r>
      <w:r w:rsidR="0001252B" w:rsidRPr="0001252B">
        <w:t>Risk Assessment for Modified/Lab-Made Electrical Equipment – Qualified Person Approval Form</w:t>
      </w:r>
      <w:r w:rsidR="000F7298">
        <w:t>.</w:t>
      </w:r>
    </w:p>
    <w:p w14:paraId="341D1F37" w14:textId="65155FDF" w:rsidR="004A7786" w:rsidRPr="00991077" w:rsidRDefault="00870E03" w:rsidP="0032219A">
      <w:pPr>
        <w:pStyle w:val="ListParagraph"/>
      </w:pPr>
      <w:r>
        <w:lastRenderedPageBreak/>
        <w:t xml:space="preserve">2. </w:t>
      </w:r>
      <w:r w:rsidR="00EF3FDD">
        <w:t xml:space="preserve">The Qualified Person is responsible for: </w:t>
      </w:r>
      <w:r>
        <w:t xml:space="preserve"> </w:t>
      </w:r>
    </w:p>
    <w:p w14:paraId="3FC7826E" w14:textId="68552359" w:rsidR="0078553F" w:rsidRDefault="0078553F" w:rsidP="0025605E">
      <w:pPr>
        <w:ind w:left="1440" w:hanging="360"/>
      </w:pPr>
      <w:r>
        <w:t>a.</w:t>
      </w:r>
      <w:r>
        <w:tab/>
      </w:r>
      <w:r w:rsidR="00D2793A">
        <w:t>Conducting and documenting the risk assessment and SOP for the equipment.</w:t>
      </w:r>
    </w:p>
    <w:p w14:paraId="217731C3" w14:textId="63E3889B" w:rsidR="00934634" w:rsidRPr="00991077" w:rsidRDefault="0078553F" w:rsidP="0025605E">
      <w:pPr>
        <w:ind w:left="1440" w:hanging="360"/>
      </w:pPr>
      <w:r>
        <w:t>b</w:t>
      </w:r>
      <w:r w:rsidR="00F93A1D">
        <w:t>.</w:t>
      </w:r>
      <w:r w:rsidR="0025605E">
        <w:tab/>
      </w:r>
      <w:r w:rsidR="00F14E0B" w:rsidRPr="00991077">
        <w:t xml:space="preserve">Ensuring that </w:t>
      </w:r>
      <w:r w:rsidR="00A37D33" w:rsidRPr="00991077">
        <w:t xml:space="preserve">employees/students are </w:t>
      </w:r>
      <w:r w:rsidR="00F14E0B" w:rsidRPr="00991077">
        <w:t>t</w:t>
      </w:r>
      <w:r w:rsidR="00A32AF2" w:rsidRPr="00991077">
        <w:t>rain</w:t>
      </w:r>
      <w:r w:rsidR="00A37D33" w:rsidRPr="00991077">
        <w:t>ed</w:t>
      </w:r>
      <w:r w:rsidR="000A78AB" w:rsidRPr="00991077">
        <w:t xml:space="preserve"> </w:t>
      </w:r>
      <w:r w:rsidR="00365F87" w:rsidRPr="00991077">
        <w:t xml:space="preserve">pertaining to </w:t>
      </w:r>
      <w:r w:rsidR="00CA1CFB">
        <w:t>the</w:t>
      </w:r>
      <w:r w:rsidR="00CA1CFB" w:rsidRPr="00991077">
        <w:t xml:space="preserve"> </w:t>
      </w:r>
      <w:r w:rsidR="00365F87" w:rsidRPr="00991077">
        <w:t>equipment</w:t>
      </w:r>
      <w:r w:rsidR="00A37D33" w:rsidRPr="00991077">
        <w:t>’s</w:t>
      </w:r>
      <w:r w:rsidR="00365F87" w:rsidRPr="00991077">
        <w:t xml:space="preserve"> use.  </w:t>
      </w:r>
      <w:r w:rsidR="00A32AF2" w:rsidRPr="00991077">
        <w:t xml:space="preserve">  </w:t>
      </w:r>
    </w:p>
    <w:p w14:paraId="20FD624C" w14:textId="42B38D31" w:rsidR="00934634" w:rsidRPr="00991077" w:rsidRDefault="00A32AF2" w:rsidP="00C3759A">
      <w:pPr>
        <w:pStyle w:val="ListParagraph"/>
        <w:numPr>
          <w:ilvl w:val="0"/>
          <w:numId w:val="46"/>
        </w:numPr>
        <w:ind w:left="2070" w:hanging="270"/>
      </w:pPr>
      <w:r w:rsidRPr="00991077">
        <w:t>Training shall include</w:t>
      </w:r>
      <w:r w:rsidR="00A37D33" w:rsidRPr="00991077">
        <w:t xml:space="preserve"> at a minimum</w:t>
      </w:r>
      <w:r w:rsidR="00934634" w:rsidRPr="00991077">
        <w:t>:</w:t>
      </w:r>
    </w:p>
    <w:p w14:paraId="1ADF2FB4" w14:textId="57845BA6" w:rsidR="00934634" w:rsidRPr="00991077" w:rsidRDefault="00934634" w:rsidP="000F20EE">
      <w:pPr>
        <w:pStyle w:val="ListParagraph"/>
        <w:ind w:left="2160"/>
      </w:pPr>
      <w:r w:rsidRPr="00991077">
        <w:t xml:space="preserve">i.  </w:t>
      </w:r>
      <w:r w:rsidR="008B0DE6">
        <w:t xml:space="preserve"> </w:t>
      </w:r>
      <w:r w:rsidR="00F4205A" w:rsidRPr="00991077">
        <w:t>Review of the risk assessment (Appendix A)</w:t>
      </w:r>
      <w:r w:rsidR="00991077" w:rsidRPr="00991077">
        <w:t>;</w:t>
      </w:r>
    </w:p>
    <w:p w14:paraId="0A06DAF1" w14:textId="7724AE2F" w:rsidR="00847227" w:rsidRPr="00991077" w:rsidRDefault="00847227" w:rsidP="000F20EE">
      <w:pPr>
        <w:pStyle w:val="ListParagraph"/>
        <w:ind w:left="2160"/>
      </w:pPr>
      <w:r w:rsidRPr="00991077">
        <w:t>ii.  Review of the SOP</w:t>
      </w:r>
      <w:r w:rsidR="00991077" w:rsidRPr="00991077">
        <w:t>;</w:t>
      </w:r>
    </w:p>
    <w:p w14:paraId="7802D094" w14:textId="5B3EA9D1" w:rsidR="00F4205A" w:rsidRPr="00991077" w:rsidRDefault="00934634" w:rsidP="000F20EE">
      <w:pPr>
        <w:pStyle w:val="ListParagraph"/>
        <w:ind w:left="2160"/>
      </w:pPr>
      <w:r w:rsidRPr="00991077">
        <w:t>ii.  O</w:t>
      </w:r>
      <w:r w:rsidR="00A32AF2" w:rsidRPr="00991077">
        <w:t>verview of equipment operation</w:t>
      </w:r>
      <w:r w:rsidR="00991077" w:rsidRPr="00991077">
        <w:t>;</w:t>
      </w:r>
    </w:p>
    <w:p w14:paraId="517F052A" w14:textId="0BBCCA92" w:rsidR="00F4205A" w:rsidRPr="00991077" w:rsidRDefault="00F4205A" w:rsidP="000F20EE">
      <w:pPr>
        <w:pStyle w:val="ListParagraph"/>
        <w:ind w:left="2160"/>
      </w:pPr>
      <w:r w:rsidRPr="00991077">
        <w:t>iii. S</w:t>
      </w:r>
      <w:r w:rsidR="00A32AF2" w:rsidRPr="00991077">
        <w:t>afe work practices</w:t>
      </w:r>
      <w:r w:rsidR="00991077" w:rsidRPr="00991077">
        <w:t>;</w:t>
      </w:r>
    </w:p>
    <w:p w14:paraId="1192EFF2" w14:textId="64B3FFA7" w:rsidR="00847227" w:rsidRPr="00991077" w:rsidRDefault="00F4205A" w:rsidP="000F20EE">
      <w:pPr>
        <w:pStyle w:val="ListParagraph"/>
        <w:ind w:left="2160"/>
      </w:pPr>
      <w:r w:rsidRPr="00991077">
        <w:t>iv. P</w:t>
      </w:r>
      <w:r w:rsidR="00A32AF2" w:rsidRPr="00991077">
        <w:t>otential hazards</w:t>
      </w:r>
      <w:r w:rsidR="00EE60BE" w:rsidRPr="00991077">
        <w:t xml:space="preserve"> (shock, arc flash, thermal, etc</w:t>
      </w:r>
      <w:r w:rsidR="0051178C" w:rsidRPr="00991077">
        <w:t>.</w:t>
      </w:r>
      <w:r w:rsidR="00EE60BE" w:rsidRPr="00991077">
        <w:t>)</w:t>
      </w:r>
      <w:r w:rsidR="00991077" w:rsidRPr="00991077">
        <w:t>;</w:t>
      </w:r>
    </w:p>
    <w:p w14:paraId="716E8907" w14:textId="57809B3A" w:rsidR="00EE60BE" w:rsidRPr="00991077" w:rsidRDefault="00847227" w:rsidP="000F20EE">
      <w:pPr>
        <w:pStyle w:val="ListParagraph"/>
        <w:ind w:left="2160"/>
      </w:pPr>
      <w:r w:rsidRPr="00991077">
        <w:t xml:space="preserve">v.  </w:t>
      </w:r>
      <w:r w:rsidR="0051178C" w:rsidRPr="00991077">
        <w:t xml:space="preserve">The required </w:t>
      </w:r>
      <w:r w:rsidR="004C6D0F" w:rsidRPr="00991077">
        <w:t>personal protective equipment (</w:t>
      </w:r>
      <w:r w:rsidR="00A32AF2" w:rsidRPr="00991077">
        <w:t>PPE</w:t>
      </w:r>
      <w:r w:rsidR="004C6D0F" w:rsidRPr="00991077">
        <w:t>)</w:t>
      </w:r>
      <w:r w:rsidR="00991077" w:rsidRPr="00991077">
        <w:t>.</w:t>
      </w:r>
      <w:r w:rsidR="00A32AF2" w:rsidRPr="00991077">
        <w:t xml:space="preserve">   </w:t>
      </w:r>
    </w:p>
    <w:p w14:paraId="5C7C450C" w14:textId="2552A9F3" w:rsidR="00136DF5" w:rsidRPr="00B64557" w:rsidRDefault="00F21AEE" w:rsidP="00934634">
      <w:pPr>
        <w:pStyle w:val="ListParagraph"/>
        <w:ind w:left="1800"/>
      </w:pPr>
      <w:r>
        <w:tab/>
      </w:r>
      <w:r w:rsidR="00136DF5" w:rsidRPr="00B64557">
        <w:t xml:space="preserve">  </w:t>
      </w:r>
    </w:p>
    <w:p w14:paraId="2671CDC1" w14:textId="60FCDD7A" w:rsidR="00BF2952" w:rsidRPr="00B64557" w:rsidRDefault="0078553F" w:rsidP="0025605E">
      <w:pPr>
        <w:ind w:left="1440" w:hanging="360"/>
      </w:pPr>
      <w:r>
        <w:t>c</w:t>
      </w:r>
      <w:r w:rsidR="00F93A1D">
        <w:t xml:space="preserve">.  </w:t>
      </w:r>
      <w:r w:rsidR="00F93A1D">
        <w:tab/>
      </w:r>
      <w:r w:rsidR="00BF2952" w:rsidRPr="00B64557">
        <w:t>Ensuring that controls (safe work practices, guarding, etc</w:t>
      </w:r>
      <w:r w:rsidR="00B8194D">
        <w:t>.</w:t>
      </w:r>
      <w:r w:rsidR="00BF2952" w:rsidRPr="00B64557">
        <w:t>) are put in place and utilized according to the risk assessment and SOP.</w:t>
      </w:r>
    </w:p>
    <w:p w14:paraId="3C65596C" w14:textId="513E8ADA" w:rsidR="00D16876" w:rsidRDefault="00D16876" w:rsidP="00136DF5"/>
    <w:p w14:paraId="6761B0C6" w14:textId="68D0D6BB" w:rsidR="00715A95" w:rsidRDefault="00715A95" w:rsidP="00136DF5">
      <w:r>
        <w:tab/>
        <w:t>3.  Lab Workers</w:t>
      </w:r>
      <w:r w:rsidR="0078553F">
        <w:t xml:space="preserve"> are responsible for:</w:t>
      </w:r>
    </w:p>
    <w:p w14:paraId="0111A2E2" w14:textId="3829476D" w:rsidR="004E2F4E" w:rsidRDefault="0078553F" w:rsidP="00D2793A">
      <w:pPr>
        <w:tabs>
          <w:tab w:val="left" w:pos="1080"/>
        </w:tabs>
      </w:pPr>
      <w:r>
        <w:tab/>
        <w:t>a.</w:t>
      </w:r>
      <w:r w:rsidR="00D2793A">
        <w:tab/>
      </w:r>
      <w:r w:rsidR="004E2F4E">
        <w:t>Attend</w:t>
      </w:r>
      <w:r w:rsidR="00296F52">
        <w:t>ing</w:t>
      </w:r>
      <w:r w:rsidR="004E2F4E">
        <w:t xml:space="preserve"> all required training</w:t>
      </w:r>
      <w:r w:rsidR="007C2282">
        <w:t>;</w:t>
      </w:r>
    </w:p>
    <w:p w14:paraId="128F01EE" w14:textId="519A0DFC" w:rsidR="006072AE" w:rsidRDefault="004E2F4E" w:rsidP="00D2793A">
      <w:pPr>
        <w:tabs>
          <w:tab w:val="left" w:pos="1080"/>
        </w:tabs>
      </w:pPr>
      <w:r>
        <w:tab/>
        <w:t>b.</w:t>
      </w:r>
      <w:r>
        <w:tab/>
      </w:r>
      <w:r w:rsidR="00296F52">
        <w:t>Complying</w:t>
      </w:r>
      <w:r w:rsidR="00D27751">
        <w:t xml:space="preserve"> with </w:t>
      </w:r>
      <w:r w:rsidR="00D046B2">
        <w:t xml:space="preserve">all requirements </w:t>
      </w:r>
      <w:r w:rsidR="006072AE">
        <w:t xml:space="preserve">described in </w:t>
      </w:r>
      <w:r w:rsidR="00B71C03">
        <w:t xml:space="preserve">this document, </w:t>
      </w:r>
      <w:r w:rsidR="006072AE">
        <w:t xml:space="preserve">the </w:t>
      </w:r>
      <w:r w:rsidR="00B71C03">
        <w:t xml:space="preserve">equipment’s </w:t>
      </w:r>
      <w:r w:rsidR="00B71C03">
        <w:tab/>
      </w:r>
      <w:r w:rsidR="00B71C03">
        <w:tab/>
      </w:r>
      <w:r w:rsidR="006072AE">
        <w:t>SOP</w:t>
      </w:r>
      <w:r w:rsidR="00B71C03">
        <w:t>,</w:t>
      </w:r>
      <w:r w:rsidR="006072AE">
        <w:t xml:space="preserve"> and training</w:t>
      </w:r>
      <w:r w:rsidR="00B71C03">
        <w:t xml:space="preserve"> requirements</w:t>
      </w:r>
      <w:r w:rsidR="007C2282">
        <w:t>;</w:t>
      </w:r>
    </w:p>
    <w:p w14:paraId="2ECAB108" w14:textId="6D99E877" w:rsidR="0078553F" w:rsidRDefault="006072AE" w:rsidP="00D2793A">
      <w:pPr>
        <w:tabs>
          <w:tab w:val="left" w:pos="1080"/>
        </w:tabs>
      </w:pPr>
      <w:r>
        <w:tab/>
        <w:t>c.</w:t>
      </w:r>
      <w:r>
        <w:tab/>
        <w:t>Report</w:t>
      </w:r>
      <w:r w:rsidR="00296F52">
        <w:t>ing</w:t>
      </w:r>
      <w:r>
        <w:t xml:space="preserve"> </w:t>
      </w:r>
      <w:r w:rsidR="004F33CE">
        <w:t xml:space="preserve">any </w:t>
      </w:r>
      <w:r w:rsidR="00B71C03">
        <w:t>incidents/</w:t>
      </w:r>
      <w:r w:rsidR="004F33CE">
        <w:t>concerns/questions to the Qualified Person.</w:t>
      </w:r>
      <w:r w:rsidR="0078553F">
        <w:t xml:space="preserve"> </w:t>
      </w:r>
    </w:p>
    <w:p w14:paraId="2428EDFB" w14:textId="77777777" w:rsidR="00715A95" w:rsidRDefault="00715A95" w:rsidP="00136DF5"/>
    <w:p w14:paraId="0F120CE4" w14:textId="12957E97" w:rsidR="00BB2481" w:rsidRDefault="00583F19" w:rsidP="00583F19">
      <w:pPr>
        <w:ind w:left="720" w:hanging="720"/>
      </w:pPr>
      <w:r>
        <w:t xml:space="preserve">4.0 </w:t>
      </w:r>
      <w:r>
        <w:tab/>
      </w:r>
      <w:r w:rsidRPr="00583F19">
        <w:rPr>
          <w:b/>
          <w:bCs/>
          <w:u w:val="single"/>
        </w:rPr>
        <w:t>Requirements</w:t>
      </w:r>
      <w:r w:rsidR="009C79B7">
        <w:t>:</w:t>
      </w:r>
    </w:p>
    <w:p w14:paraId="1B58AF2F" w14:textId="77777777" w:rsidR="009C79B7" w:rsidRDefault="009C79B7" w:rsidP="00136DF5"/>
    <w:p w14:paraId="6964EEA2" w14:textId="7C89D037" w:rsidR="008D3719" w:rsidRPr="00B64557" w:rsidRDefault="00F26D5F" w:rsidP="00F26D5F">
      <w:pPr>
        <w:ind w:left="900"/>
      </w:pPr>
      <w:r>
        <w:t xml:space="preserve">1.  </w:t>
      </w:r>
      <w:r w:rsidR="004A7786">
        <w:t>General s</w:t>
      </w:r>
      <w:r w:rsidR="008D3719" w:rsidRPr="00B64557">
        <w:t>afe work practices</w:t>
      </w:r>
      <w:r w:rsidR="001B58B0" w:rsidRPr="00B64557">
        <w:t>:</w:t>
      </w:r>
    </w:p>
    <w:p w14:paraId="6023A526" w14:textId="77777777" w:rsidR="008244DA" w:rsidRPr="00B64557" w:rsidRDefault="008244DA" w:rsidP="008D3719">
      <w:pPr>
        <w:pStyle w:val="ListParagraph"/>
        <w:ind w:left="1440"/>
      </w:pPr>
    </w:p>
    <w:p w14:paraId="52839D03" w14:textId="5A440B2D" w:rsidR="007D6B02" w:rsidRPr="00B64557" w:rsidRDefault="00EB7581" w:rsidP="003D3562">
      <w:pPr>
        <w:pStyle w:val="ListParagraph"/>
        <w:numPr>
          <w:ilvl w:val="2"/>
          <w:numId w:val="16"/>
        </w:numPr>
        <w:ind w:left="1800" w:hanging="540"/>
      </w:pPr>
      <w:r w:rsidRPr="00B64557">
        <w:t>No live electrical work 50 volts or higher</w:t>
      </w:r>
      <w:r w:rsidR="001344C2" w:rsidRPr="00B64557">
        <w:t xml:space="preserve"> is permitted e</w:t>
      </w:r>
      <w:r w:rsidR="00027C17" w:rsidRPr="00B64557">
        <w:t>xcept for voltage testing and troubleshooting</w:t>
      </w:r>
      <w:r w:rsidR="001344C2" w:rsidRPr="00B64557">
        <w:t>.  A</w:t>
      </w:r>
      <w:r w:rsidR="00027C17" w:rsidRPr="00B64557">
        <w:t xml:space="preserve">ppropriate PPE </w:t>
      </w:r>
      <w:r w:rsidR="001344C2" w:rsidRPr="00B64557">
        <w:t xml:space="preserve">must be </w:t>
      </w:r>
      <w:r w:rsidR="00027C17" w:rsidRPr="00B64557">
        <w:t>worn</w:t>
      </w:r>
      <w:r w:rsidR="001344C2" w:rsidRPr="00B64557">
        <w:t xml:space="preserve"> during these tasks.</w:t>
      </w:r>
    </w:p>
    <w:p w14:paraId="1E2B5FBF" w14:textId="77D2BB40" w:rsidR="00891FFD" w:rsidRPr="00B64557" w:rsidRDefault="00EB7581" w:rsidP="00A3501A">
      <w:pPr>
        <w:pStyle w:val="ListParagraph"/>
        <w:numPr>
          <w:ilvl w:val="2"/>
          <w:numId w:val="16"/>
        </w:numPr>
        <w:ind w:left="1800" w:hanging="540"/>
      </w:pPr>
      <w:r w:rsidRPr="00B64557">
        <w:t>Lockout</w:t>
      </w:r>
      <w:r w:rsidR="00002B9D" w:rsidRPr="00B64557">
        <w:t>/</w:t>
      </w:r>
      <w:r w:rsidRPr="00B64557">
        <w:t xml:space="preserve">Tagout </w:t>
      </w:r>
      <w:r w:rsidR="00891FFD" w:rsidRPr="00B64557">
        <w:t xml:space="preserve">procedures </w:t>
      </w:r>
      <w:r w:rsidRPr="00B64557">
        <w:t>must be utilized when performing servicing/maintenance on equipment</w:t>
      </w:r>
      <w:r w:rsidR="00891FFD" w:rsidRPr="00B64557">
        <w:t xml:space="preserve"> hard wired to </w:t>
      </w:r>
      <w:r w:rsidR="00FB3B26">
        <w:t xml:space="preserve">the </w:t>
      </w:r>
      <w:r w:rsidR="00891FFD" w:rsidRPr="00B64557">
        <w:t>electrical</w:t>
      </w:r>
      <w:r w:rsidR="00FB3B26">
        <w:t xml:space="preserve"> system.  </w:t>
      </w:r>
      <w:r w:rsidR="00F71F22">
        <w:t xml:space="preserve">  Contact EHS for training information.</w:t>
      </w:r>
    </w:p>
    <w:p w14:paraId="0104EC32" w14:textId="13FE0976" w:rsidR="00891FFD" w:rsidRPr="004E05A4" w:rsidRDefault="00940DB9" w:rsidP="00940DB9">
      <w:pPr>
        <w:tabs>
          <w:tab w:val="num" w:pos="1800"/>
        </w:tabs>
        <w:ind w:left="2160" w:hanging="540"/>
      </w:pPr>
      <w:r>
        <w:tab/>
      </w:r>
      <w:r>
        <w:tab/>
      </w:r>
      <w:r w:rsidR="009E7C12" w:rsidRPr="004E05A4">
        <w:t>-</w:t>
      </w:r>
      <w:r w:rsidR="00891FFD" w:rsidRPr="004E05A4">
        <w:t>Lockout</w:t>
      </w:r>
      <w:r w:rsidR="00002B9D" w:rsidRPr="004E05A4">
        <w:t>/T</w:t>
      </w:r>
      <w:r w:rsidR="00891FFD" w:rsidRPr="004E05A4">
        <w:t xml:space="preserve">agout training is required for employees who perform these activities.  </w:t>
      </w:r>
    </w:p>
    <w:p w14:paraId="34E5EA6B" w14:textId="77777777" w:rsidR="00EB7581" w:rsidRPr="00B64557" w:rsidRDefault="00891FFD" w:rsidP="00A3501A">
      <w:pPr>
        <w:pStyle w:val="ListParagraph"/>
        <w:numPr>
          <w:ilvl w:val="2"/>
          <w:numId w:val="16"/>
        </w:numPr>
        <w:ind w:left="1800" w:hanging="540"/>
      </w:pPr>
      <w:r w:rsidRPr="00B64557">
        <w:t>Cord and plug powered equipment must be unplugged before performing servicing/maintenance activities to ensure that there is no risk of electrical shock.</w:t>
      </w:r>
    </w:p>
    <w:p w14:paraId="735EE3CF" w14:textId="6FDE93DD" w:rsidR="00EB7581" w:rsidRPr="00B64557" w:rsidRDefault="00EB7581" w:rsidP="00A3501A">
      <w:pPr>
        <w:pStyle w:val="ListParagraph"/>
        <w:numPr>
          <w:ilvl w:val="2"/>
          <w:numId w:val="16"/>
        </w:numPr>
        <w:ind w:left="1800" w:hanging="540"/>
      </w:pPr>
      <w:r w:rsidRPr="00B64557">
        <w:t>Training must take place before circuit breakers/disconnects can be operated.  There are specific safe work practices that must be followed for this task.</w:t>
      </w:r>
      <w:r w:rsidR="00F71F22">
        <w:t xml:space="preserve">  </w:t>
      </w:r>
      <w:r w:rsidR="00E769C6">
        <w:t xml:space="preserve">Training accessed via this website: </w:t>
      </w:r>
      <w:hyperlink r:id="rId10" w:history="1">
        <w:r w:rsidR="00583F19" w:rsidRPr="00591A8B">
          <w:rPr>
            <w:rStyle w:val="Hyperlink"/>
          </w:rPr>
          <w:t>https://ehs.psu.edu/training</w:t>
        </w:r>
      </w:hyperlink>
      <w:r w:rsidR="00583F19">
        <w:t xml:space="preserve"> </w:t>
      </w:r>
    </w:p>
    <w:p w14:paraId="1A5678D8" w14:textId="7074E178" w:rsidR="00E326AD" w:rsidRPr="00B64557" w:rsidRDefault="00F51BAF" w:rsidP="00A3501A">
      <w:pPr>
        <w:pStyle w:val="ListParagraph"/>
        <w:numPr>
          <w:ilvl w:val="2"/>
          <w:numId w:val="16"/>
        </w:numPr>
        <w:ind w:left="1800" w:hanging="540"/>
      </w:pPr>
      <w:r>
        <w:t>Exits and p</w:t>
      </w:r>
      <w:r w:rsidR="00E326AD" w:rsidRPr="00B64557">
        <w:t>ath</w:t>
      </w:r>
      <w:r>
        <w:t>ways</w:t>
      </w:r>
      <w:r w:rsidR="00E326AD" w:rsidRPr="00B64557">
        <w:t xml:space="preserve"> to exit</w:t>
      </w:r>
      <w:r>
        <w:t xml:space="preserve">s </w:t>
      </w:r>
      <w:r w:rsidR="00E326AD" w:rsidRPr="00B64557">
        <w:t xml:space="preserve">must </w:t>
      </w:r>
      <w:r>
        <w:t xml:space="preserve">remain </w:t>
      </w:r>
      <w:r w:rsidR="00E326AD" w:rsidRPr="00B64557">
        <w:t>clear.</w:t>
      </w:r>
    </w:p>
    <w:p w14:paraId="0266C346" w14:textId="7C171012" w:rsidR="008D3719" w:rsidRDefault="008D3719" w:rsidP="00D10FA8"/>
    <w:p w14:paraId="1BD0842B" w14:textId="296B2264" w:rsidR="003A634B" w:rsidRDefault="003A634B" w:rsidP="00D10FA8"/>
    <w:p w14:paraId="0E1315B9" w14:textId="0D3500F3" w:rsidR="003A634B" w:rsidRDefault="003A634B" w:rsidP="00D10FA8"/>
    <w:p w14:paraId="45721A3B" w14:textId="45652CDD" w:rsidR="003A634B" w:rsidRDefault="003A634B" w:rsidP="00D10FA8"/>
    <w:p w14:paraId="5576F58C" w14:textId="4FB6DED7" w:rsidR="003A634B" w:rsidRDefault="003A634B" w:rsidP="00D10FA8"/>
    <w:p w14:paraId="3B5E0EE0" w14:textId="5B881904" w:rsidR="007D6B02" w:rsidRDefault="00281CD4" w:rsidP="00A3501A">
      <w:pPr>
        <w:pStyle w:val="ListParagraph"/>
        <w:numPr>
          <w:ilvl w:val="1"/>
          <w:numId w:val="16"/>
        </w:numPr>
        <w:ind w:hanging="540"/>
      </w:pPr>
      <w:r w:rsidRPr="00B64557">
        <w:lastRenderedPageBreak/>
        <w:t xml:space="preserve">Special </w:t>
      </w:r>
      <w:r w:rsidR="005D3F4D">
        <w:t>restrictions</w:t>
      </w:r>
      <w:r w:rsidRPr="00B64557">
        <w:t xml:space="preserve"> </w:t>
      </w:r>
      <w:r w:rsidR="000E3B58" w:rsidRPr="00B64557">
        <w:t>pertaining</w:t>
      </w:r>
      <w:r w:rsidRPr="00B64557">
        <w:t xml:space="preserve"> to </w:t>
      </w:r>
      <w:r w:rsidR="0099650A" w:rsidRPr="00B64557">
        <w:t>lab</w:t>
      </w:r>
      <w:r w:rsidR="00CC7547" w:rsidRPr="00B64557">
        <w:t xml:space="preserve"> </w:t>
      </w:r>
      <w:r w:rsidRPr="00B64557">
        <w:t>-</w:t>
      </w:r>
      <w:r w:rsidR="00CC7547" w:rsidRPr="00B64557">
        <w:t xml:space="preserve"> </w:t>
      </w:r>
      <w:r w:rsidR="00D66C31" w:rsidRPr="00B64557">
        <w:t>P</w:t>
      </w:r>
      <w:r w:rsidR="002F4891" w:rsidRPr="00B64557">
        <w:t>I</w:t>
      </w:r>
      <w:r w:rsidR="008D3719" w:rsidRPr="00B64557">
        <w:t>’</w:t>
      </w:r>
      <w:r w:rsidR="002F4891" w:rsidRPr="00B64557">
        <w:t>s</w:t>
      </w:r>
      <w:r w:rsidRPr="00B64557">
        <w:t xml:space="preserve">, </w:t>
      </w:r>
      <w:r w:rsidR="008D3719" w:rsidRPr="00B64557">
        <w:t>supervisors</w:t>
      </w:r>
      <w:r w:rsidRPr="00B64557">
        <w:t xml:space="preserve">, </w:t>
      </w:r>
      <w:r w:rsidR="008D3719" w:rsidRPr="00B64557">
        <w:t>managers</w:t>
      </w:r>
      <w:r w:rsidRPr="00B64557">
        <w:t xml:space="preserve">, </w:t>
      </w:r>
      <w:r w:rsidR="008D3719" w:rsidRPr="00B64557">
        <w:t>research</w:t>
      </w:r>
      <w:r w:rsidR="0007500C" w:rsidRPr="00B64557">
        <w:t xml:space="preserve"> </w:t>
      </w:r>
      <w:r w:rsidR="008D3719" w:rsidRPr="00B64557">
        <w:t>assistants</w:t>
      </w:r>
      <w:r w:rsidRPr="00B64557">
        <w:t xml:space="preserve">, </w:t>
      </w:r>
      <w:r w:rsidR="002B13BB" w:rsidRPr="00B64557">
        <w:t>grad</w:t>
      </w:r>
      <w:r w:rsidRPr="00B64557">
        <w:t>uate</w:t>
      </w:r>
      <w:r w:rsidR="002B13BB" w:rsidRPr="00B64557">
        <w:t xml:space="preserve"> </w:t>
      </w:r>
      <w:r w:rsidR="007D138B" w:rsidRPr="00B64557">
        <w:t>assistants,</w:t>
      </w:r>
      <w:r w:rsidRPr="00B64557">
        <w:t xml:space="preserve"> and </w:t>
      </w:r>
      <w:r w:rsidR="002B13BB" w:rsidRPr="00B64557">
        <w:t xml:space="preserve">undergraduate </w:t>
      </w:r>
      <w:r w:rsidR="008D3719" w:rsidRPr="00B64557">
        <w:t>students</w:t>
      </w:r>
      <w:r w:rsidR="00E14ABF" w:rsidRPr="00B64557">
        <w:t xml:space="preserve"> where </w:t>
      </w:r>
      <w:r w:rsidR="006B6089" w:rsidRPr="0081468A">
        <w:rPr>
          <w:u w:val="single"/>
        </w:rPr>
        <w:t xml:space="preserve">interaction </w:t>
      </w:r>
      <w:r w:rsidR="00E14ABF" w:rsidRPr="0081468A">
        <w:rPr>
          <w:u w:val="single"/>
        </w:rPr>
        <w:t>of</w:t>
      </w:r>
      <w:r w:rsidR="00E14ABF" w:rsidRPr="00B64557">
        <w:t xml:space="preserve"> </w:t>
      </w:r>
      <w:r w:rsidR="00E14ABF" w:rsidRPr="00B64557">
        <w:rPr>
          <w:u w:val="single"/>
        </w:rPr>
        <w:t>building electrical components</w:t>
      </w:r>
      <w:r w:rsidR="00E14ABF" w:rsidRPr="00B64557">
        <w:t xml:space="preserve"> is required</w:t>
      </w:r>
      <w:r w:rsidRPr="00B64557">
        <w:t>.</w:t>
      </w:r>
    </w:p>
    <w:p w14:paraId="46BDE187" w14:textId="77777777" w:rsidR="004A7786" w:rsidRPr="00B64557" w:rsidRDefault="004A7786" w:rsidP="004A7786">
      <w:pPr>
        <w:pStyle w:val="ListParagraph"/>
        <w:ind w:left="1260"/>
      </w:pPr>
    </w:p>
    <w:p w14:paraId="1B3F027D" w14:textId="77777777" w:rsidR="00BD6B6E" w:rsidRDefault="00F26640" w:rsidP="00B85174">
      <w:pPr>
        <w:pStyle w:val="ListParagraph"/>
        <w:numPr>
          <w:ilvl w:val="2"/>
          <w:numId w:val="16"/>
        </w:numPr>
        <w:ind w:left="1800" w:hanging="540"/>
      </w:pPr>
      <w:r w:rsidRPr="00B64557">
        <w:t xml:space="preserve">University Policy AD38 – </w:t>
      </w:r>
      <w:r w:rsidR="00613BF1" w:rsidRPr="00B64557">
        <w:t>“</w:t>
      </w:r>
      <w:r w:rsidRPr="00B64557">
        <w:t>Administration of Uni</w:t>
      </w:r>
      <w:r w:rsidR="00E14ABF" w:rsidRPr="00B64557">
        <w:t>versity Physical Facilities</w:t>
      </w:r>
      <w:r w:rsidR="00613BF1" w:rsidRPr="00B64557">
        <w:t>”</w:t>
      </w:r>
      <w:r w:rsidR="00E14ABF" w:rsidRPr="00B64557">
        <w:t xml:space="preserve"> must be adhered to.  The policy establishes the responsibility for the administration of the University physical facilities, including buildings, infrastructure, and grounds at all University locations.</w:t>
      </w:r>
    </w:p>
    <w:p w14:paraId="5C2B98DD" w14:textId="661D0152" w:rsidR="00F26640" w:rsidRDefault="00BD6B6E" w:rsidP="00BD6B6E">
      <w:pPr>
        <w:pStyle w:val="ListParagraph"/>
        <w:ind w:left="1800"/>
      </w:pPr>
      <w:r>
        <w:t>-</w:t>
      </w:r>
      <w:r w:rsidR="000A1346">
        <w:t xml:space="preserve">Refer to PSU </w:t>
      </w:r>
      <w:r>
        <w:t>Policy AD38</w:t>
      </w:r>
      <w:r w:rsidR="000A1346">
        <w:t>.</w:t>
      </w:r>
      <w:r w:rsidR="003040D1">
        <w:t xml:space="preserve">  </w:t>
      </w:r>
      <w:hyperlink r:id="rId11" w:history="1">
        <w:r w:rsidR="003040D1" w:rsidRPr="00591A8B">
          <w:rPr>
            <w:rStyle w:val="Hyperlink"/>
          </w:rPr>
          <w:t>https://policies.psu.edu/policies/ad38</w:t>
        </w:r>
      </w:hyperlink>
      <w:r w:rsidR="003040D1">
        <w:t xml:space="preserve"> </w:t>
      </w:r>
    </w:p>
    <w:p w14:paraId="0A7D4B71" w14:textId="77777777" w:rsidR="002A757A" w:rsidRPr="00B64557" w:rsidRDefault="002A757A" w:rsidP="002A757A">
      <w:pPr>
        <w:pStyle w:val="ListParagraph"/>
        <w:ind w:left="2160"/>
      </w:pPr>
    </w:p>
    <w:p w14:paraId="0F943E4A" w14:textId="71AE790E" w:rsidR="00A11234" w:rsidRDefault="00A11234" w:rsidP="00B85174">
      <w:pPr>
        <w:pStyle w:val="ListParagraph"/>
        <w:numPr>
          <w:ilvl w:val="2"/>
          <w:numId w:val="16"/>
        </w:numPr>
        <w:ind w:left="1800" w:hanging="540"/>
      </w:pPr>
      <w:r w:rsidRPr="00B64557">
        <w:t>Common tasks that would require interaction with building infrastructure</w:t>
      </w:r>
      <w:r w:rsidR="001977D6" w:rsidRPr="00B64557">
        <w:t xml:space="preserve"> include but are</w:t>
      </w:r>
      <w:r w:rsidR="00535979">
        <w:t xml:space="preserve"> not</w:t>
      </w:r>
      <w:r w:rsidR="001977D6" w:rsidRPr="00B64557">
        <w:t xml:space="preserve"> limited to</w:t>
      </w:r>
      <w:r w:rsidRPr="00B64557">
        <w:t>:</w:t>
      </w:r>
    </w:p>
    <w:p w14:paraId="782DE62B" w14:textId="77777777" w:rsidR="004A7786" w:rsidRPr="00B64557" w:rsidRDefault="004A7786" w:rsidP="004A7786">
      <w:pPr>
        <w:pStyle w:val="ListParagraph"/>
        <w:ind w:left="1800"/>
      </w:pPr>
    </w:p>
    <w:p w14:paraId="452654DB" w14:textId="6E37DBA5" w:rsidR="00D91E62" w:rsidRPr="00B64557" w:rsidRDefault="00A11234" w:rsidP="006D50B1">
      <w:pPr>
        <w:pStyle w:val="ListParagraph"/>
        <w:numPr>
          <w:ilvl w:val="2"/>
          <w:numId w:val="44"/>
        </w:numPr>
        <w:ind w:left="2070" w:hanging="90"/>
      </w:pPr>
      <w:r w:rsidRPr="00B64557">
        <w:t>Operating (opening/closing) a circuit breaker</w:t>
      </w:r>
      <w:r w:rsidR="00D91E62" w:rsidRPr="00B64557">
        <w:t>/disconnect switch that is affixed to a Penn State University owned/operated building</w:t>
      </w:r>
      <w:r w:rsidRPr="00B64557">
        <w:t xml:space="preserve">.  </w:t>
      </w:r>
    </w:p>
    <w:p w14:paraId="6A922355" w14:textId="470B8380" w:rsidR="00A11234" w:rsidRDefault="002723A0" w:rsidP="006D50B1">
      <w:pPr>
        <w:ind w:left="2160"/>
      </w:pPr>
      <w:r>
        <w:t>-</w:t>
      </w:r>
      <w:r w:rsidR="00A11234" w:rsidRPr="00B64557">
        <w:t xml:space="preserve">This task is </w:t>
      </w:r>
      <w:r w:rsidR="001977D6" w:rsidRPr="00B64557">
        <w:t>permitted</w:t>
      </w:r>
      <w:r w:rsidR="00A11234" w:rsidRPr="00B64557">
        <w:t xml:space="preserve"> by PI’s, supervisors, managers, research assistants, graduate assistants </w:t>
      </w:r>
      <w:r w:rsidR="001977D6" w:rsidRPr="00B64557">
        <w:t xml:space="preserve">if they have received </w:t>
      </w:r>
      <w:r w:rsidR="00E01560">
        <w:t>the online</w:t>
      </w:r>
      <w:r w:rsidR="00D064CC">
        <w:t xml:space="preserve"> EHS</w:t>
      </w:r>
      <w:r w:rsidR="00E01560">
        <w:t xml:space="preserve"> </w:t>
      </w:r>
      <w:r w:rsidR="001977D6" w:rsidRPr="00B64557">
        <w:t>training to</w:t>
      </w:r>
      <w:r w:rsidR="00C65B89">
        <w:t xml:space="preserve"> safely</w:t>
      </w:r>
      <w:r w:rsidR="001977D6" w:rsidRPr="00B64557">
        <w:t xml:space="preserve"> do so.</w:t>
      </w:r>
    </w:p>
    <w:p w14:paraId="70FCF6BC" w14:textId="77777777" w:rsidR="00CE6C63" w:rsidRPr="00B64557" w:rsidRDefault="00CE6C63" w:rsidP="00CE6C63">
      <w:pPr>
        <w:ind w:left="2610"/>
      </w:pPr>
    </w:p>
    <w:p w14:paraId="0362628D" w14:textId="41D6F61D" w:rsidR="00A57BE5" w:rsidRPr="00B64557" w:rsidRDefault="008D3719" w:rsidP="006D50B1">
      <w:pPr>
        <w:pStyle w:val="ListParagraph"/>
        <w:numPr>
          <w:ilvl w:val="2"/>
          <w:numId w:val="44"/>
        </w:numPr>
        <w:ind w:left="2160"/>
      </w:pPr>
      <w:r w:rsidRPr="00B64557">
        <w:t>I</w:t>
      </w:r>
      <w:r w:rsidR="002F4891" w:rsidRPr="00B64557">
        <w:t>nstall</w:t>
      </w:r>
      <w:r w:rsidRPr="00B64557">
        <w:t>ing</w:t>
      </w:r>
      <w:r w:rsidR="008C529F" w:rsidRPr="00B64557">
        <w:t>/</w:t>
      </w:r>
      <w:r w:rsidR="002F4891" w:rsidRPr="00B64557">
        <w:t>remov</w:t>
      </w:r>
      <w:r w:rsidR="008C529F" w:rsidRPr="00B64557">
        <w:t>ing</w:t>
      </w:r>
      <w:r w:rsidR="002F4891" w:rsidRPr="00B64557">
        <w:t xml:space="preserve"> breakers</w:t>
      </w:r>
      <w:r w:rsidR="008C529F" w:rsidRPr="00B64557">
        <w:t>/</w:t>
      </w:r>
      <w:r w:rsidRPr="00B64557">
        <w:t xml:space="preserve">fuses in </w:t>
      </w:r>
      <w:r w:rsidR="008C529F" w:rsidRPr="00B64557">
        <w:t xml:space="preserve">electrical </w:t>
      </w:r>
      <w:r w:rsidR="00E145FA">
        <w:t>distribution equipment/</w:t>
      </w:r>
      <w:r w:rsidRPr="00B64557">
        <w:t>panels</w:t>
      </w:r>
      <w:r w:rsidR="00A30847" w:rsidRPr="00B64557">
        <w:t xml:space="preserve"> affixed to</w:t>
      </w:r>
      <w:r w:rsidR="00E14ABF" w:rsidRPr="00B64557">
        <w:t xml:space="preserve"> a</w:t>
      </w:r>
      <w:r w:rsidR="00A30847" w:rsidRPr="00B64557">
        <w:t xml:space="preserve"> </w:t>
      </w:r>
      <w:r w:rsidR="00E14ABF" w:rsidRPr="00B64557">
        <w:t>Penn State University owned/operated building</w:t>
      </w:r>
      <w:r w:rsidR="00D634B6" w:rsidRPr="00B64557">
        <w:t>:</w:t>
      </w:r>
    </w:p>
    <w:p w14:paraId="706B798F" w14:textId="23F312E3" w:rsidR="00EB3D00" w:rsidRDefault="002723A0" w:rsidP="006D50B1">
      <w:pPr>
        <w:ind w:left="2160"/>
      </w:pPr>
      <w:r>
        <w:t>-</w:t>
      </w:r>
      <w:r w:rsidR="00A57BE5" w:rsidRPr="00B64557">
        <w:t>PSU electrician</w:t>
      </w:r>
      <w:r w:rsidR="001168F3" w:rsidRPr="00B64557">
        <w:t xml:space="preserve"> or </w:t>
      </w:r>
      <w:r w:rsidR="00ED47AC" w:rsidRPr="00B64557">
        <w:t xml:space="preserve">other </w:t>
      </w:r>
      <w:r w:rsidR="001168F3" w:rsidRPr="00B64557">
        <w:t>qualified</w:t>
      </w:r>
      <w:r w:rsidR="00E14ABF" w:rsidRPr="00B64557">
        <w:t xml:space="preserve"> </w:t>
      </w:r>
      <w:r w:rsidR="001977D6" w:rsidRPr="00B64557">
        <w:t>Technical S</w:t>
      </w:r>
      <w:r w:rsidR="00E14ABF" w:rsidRPr="00B64557">
        <w:t>ervice</w:t>
      </w:r>
      <w:r w:rsidR="001168F3" w:rsidRPr="00B64557">
        <w:t xml:space="preserve"> employees must perform this work</w:t>
      </w:r>
      <w:r w:rsidR="008D3719" w:rsidRPr="00B64557">
        <w:t>.</w:t>
      </w:r>
      <w:r w:rsidR="003A5375">
        <w:t xml:space="preserve">  Contact OPP or your campuses </w:t>
      </w:r>
      <w:r w:rsidR="0035520E">
        <w:t>Maintenance Department.</w:t>
      </w:r>
    </w:p>
    <w:p w14:paraId="33926F14" w14:textId="77777777" w:rsidR="00CE6C63" w:rsidRDefault="00CE6C63" w:rsidP="00CE6C63">
      <w:pPr>
        <w:ind w:left="2520"/>
      </w:pPr>
    </w:p>
    <w:p w14:paraId="662367F2" w14:textId="7DB204C0" w:rsidR="00A57BE5" w:rsidRDefault="00A57BE5" w:rsidP="00C579C9">
      <w:pPr>
        <w:pStyle w:val="ListParagraph"/>
        <w:numPr>
          <w:ilvl w:val="2"/>
          <w:numId w:val="44"/>
        </w:numPr>
        <w:ind w:left="2160" w:hanging="90"/>
      </w:pPr>
      <w:r w:rsidRPr="00B64557">
        <w:t>Making final wiring connections to/from</w:t>
      </w:r>
      <w:r w:rsidR="008C529F" w:rsidRPr="00B64557">
        <w:t xml:space="preserve"> </w:t>
      </w:r>
      <w:r w:rsidRPr="00B64557">
        <w:t>an</w:t>
      </w:r>
      <w:r w:rsidR="0007500C" w:rsidRPr="00B64557">
        <w:t xml:space="preserve"> electrical </w:t>
      </w:r>
      <w:r w:rsidR="002F4891" w:rsidRPr="00B64557">
        <w:t>breaker</w:t>
      </w:r>
      <w:r w:rsidR="0007500C" w:rsidRPr="00B64557">
        <w:t xml:space="preserve"> panel</w:t>
      </w:r>
      <w:r w:rsidR="002F4891" w:rsidRPr="00B64557">
        <w:t>/disconnect box</w:t>
      </w:r>
      <w:r w:rsidR="00A30847" w:rsidRPr="00B64557">
        <w:t xml:space="preserve"> </w:t>
      </w:r>
      <w:r w:rsidRPr="00B64557">
        <w:t xml:space="preserve">that is </w:t>
      </w:r>
      <w:r w:rsidR="00EB6454">
        <w:t xml:space="preserve">a </w:t>
      </w:r>
      <w:r w:rsidRPr="00B64557">
        <w:t>Penn State University</w:t>
      </w:r>
      <w:r w:rsidR="00EB6454">
        <w:t xml:space="preserve"> (OPP)</w:t>
      </w:r>
      <w:r w:rsidRPr="00B64557">
        <w:t xml:space="preserve"> owned</w:t>
      </w:r>
      <w:r w:rsidR="00EB6454">
        <w:t xml:space="preserve"> asset</w:t>
      </w:r>
      <w:r w:rsidRPr="00B64557">
        <w:t xml:space="preserve"> for the </w:t>
      </w:r>
      <w:r w:rsidR="00464754" w:rsidRPr="00B64557">
        <w:t>intentions</w:t>
      </w:r>
      <w:r w:rsidRPr="00B64557">
        <w:t xml:space="preserve"> of installing/un-installing equipment.</w:t>
      </w:r>
      <w:r w:rsidR="001168F3" w:rsidRPr="00B64557">
        <w:t xml:space="preserve"> </w:t>
      </w:r>
    </w:p>
    <w:p w14:paraId="2C7857CC" w14:textId="77777777" w:rsidR="004A7786" w:rsidRPr="00B64557" w:rsidRDefault="004A7786" w:rsidP="004A7786">
      <w:pPr>
        <w:pStyle w:val="ListParagraph"/>
        <w:ind w:left="2160"/>
      </w:pPr>
    </w:p>
    <w:p w14:paraId="775798A3" w14:textId="771C47A9" w:rsidR="00A57BE5" w:rsidRPr="009C7D90" w:rsidRDefault="002723A0" w:rsidP="00C579C9">
      <w:pPr>
        <w:ind w:left="2160"/>
      </w:pPr>
      <w:r w:rsidRPr="009C7D90">
        <w:t>-P</w:t>
      </w:r>
      <w:r w:rsidR="00A57BE5" w:rsidRPr="009C7D90">
        <w:t xml:space="preserve">SU electrician </w:t>
      </w:r>
      <w:r w:rsidR="00917920" w:rsidRPr="009C7D90">
        <w:t>or qualified T</w:t>
      </w:r>
      <w:r w:rsidR="00E14ABF" w:rsidRPr="009C7D90">
        <w:t xml:space="preserve">echnical </w:t>
      </w:r>
      <w:r w:rsidR="00917920" w:rsidRPr="009C7D90">
        <w:t>S</w:t>
      </w:r>
      <w:r w:rsidR="00E14ABF" w:rsidRPr="009C7D90">
        <w:t xml:space="preserve">ervice employee </w:t>
      </w:r>
      <w:r w:rsidR="00A57BE5" w:rsidRPr="009C7D90">
        <w:t>is required to perform this work</w:t>
      </w:r>
      <w:r w:rsidR="0007500C" w:rsidRPr="009C7D90">
        <w:t>.</w:t>
      </w:r>
    </w:p>
    <w:p w14:paraId="18E1911A" w14:textId="34D13E30" w:rsidR="007A6C3B" w:rsidRPr="009C7D90" w:rsidRDefault="00DB37FC" w:rsidP="00EB587D">
      <w:pPr>
        <w:pStyle w:val="ListParagraph"/>
        <w:numPr>
          <w:ilvl w:val="0"/>
          <w:numId w:val="45"/>
        </w:numPr>
        <w:ind w:left="2700" w:hanging="270"/>
      </w:pPr>
      <w:r w:rsidRPr="009C7D90">
        <w:t xml:space="preserve">As noted in University Policy AD38, exemptions can be requested through </w:t>
      </w:r>
      <w:r w:rsidR="00EE0F53">
        <w:t xml:space="preserve">the </w:t>
      </w:r>
      <w:r w:rsidRPr="009C7D90">
        <w:t>formal memoranda of understanding process.  This process is initiated through OPP Buildings &amp; Grounds.  Contact</w:t>
      </w:r>
      <w:r w:rsidR="008A62BA" w:rsidRPr="009C7D90">
        <w:t xml:space="preserve"> OPP </w:t>
      </w:r>
      <w:r w:rsidRPr="009C7D90">
        <w:t>– Director of Buildings and Grounds or Facilities Management.</w:t>
      </w:r>
    </w:p>
    <w:p w14:paraId="379EA73F" w14:textId="77777777" w:rsidR="0006735D" w:rsidRDefault="0006735D" w:rsidP="0006735D">
      <w:pPr>
        <w:rPr>
          <w:color w:val="0070C0"/>
        </w:rPr>
      </w:pPr>
    </w:p>
    <w:p w14:paraId="3A2A10A5" w14:textId="27FE76BF" w:rsidR="006705F3" w:rsidRPr="0006735D" w:rsidRDefault="006705F3" w:rsidP="0006735D">
      <w:r w:rsidRPr="0006735D">
        <w:t xml:space="preserve">For </w:t>
      </w:r>
      <w:r w:rsidR="0047234E">
        <w:t xml:space="preserve">other </w:t>
      </w:r>
      <w:r w:rsidRPr="0006735D">
        <w:t>questions or concerns regarding electrical work in the laboratory, contact EHS</w:t>
      </w:r>
      <w:r w:rsidR="0047234E">
        <w:t>.</w:t>
      </w:r>
      <w:r w:rsidRPr="0006735D">
        <w:t xml:space="preserve"> (</w:t>
      </w:r>
      <w:hyperlink r:id="rId12" w:history="1">
        <w:r w:rsidR="00F37E94" w:rsidRPr="00591A8B">
          <w:rPr>
            <w:rStyle w:val="Hyperlink"/>
          </w:rPr>
          <w:t>https://ehs.psu.edu/contact-us</w:t>
        </w:r>
      </w:hyperlink>
      <w:r w:rsidRPr="0006735D">
        <w:t xml:space="preserve">). </w:t>
      </w:r>
    </w:p>
    <w:sectPr w:rsidR="006705F3" w:rsidRPr="0006735D" w:rsidSect="00414D2B">
      <w:headerReference w:type="default" r:id="rId13"/>
      <w:footerReference w:type="default" r:id="rId14"/>
      <w:pgSz w:w="12240" w:h="15840"/>
      <w:pgMar w:top="1440" w:right="180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2798" w14:textId="77777777" w:rsidR="00BD6C6B" w:rsidRDefault="00BD6C6B">
      <w:r>
        <w:separator/>
      </w:r>
    </w:p>
  </w:endnote>
  <w:endnote w:type="continuationSeparator" w:id="0">
    <w:p w14:paraId="31099D24" w14:textId="77777777" w:rsidR="00BD6C6B" w:rsidRDefault="00BD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6101" w14:textId="77777777" w:rsidR="00247022" w:rsidRDefault="00247022" w:rsidP="00071E73">
    <w:pPr>
      <w:pStyle w:val="Footer"/>
      <w:jc w:val="center"/>
    </w:pPr>
    <w:r>
      <w:t xml:space="preserve">Page </w:t>
    </w:r>
    <w:r>
      <w:fldChar w:fldCharType="begin"/>
    </w:r>
    <w:r>
      <w:instrText xml:space="preserve"> PAGE </w:instrText>
    </w:r>
    <w:r>
      <w:fldChar w:fldCharType="separate"/>
    </w:r>
    <w:r w:rsidR="00A771E9">
      <w:rPr>
        <w:noProof/>
      </w:rPr>
      <w:t>4</w:t>
    </w:r>
    <w:r>
      <w:rPr>
        <w:noProof/>
      </w:rPr>
      <w:fldChar w:fldCharType="end"/>
    </w:r>
    <w:r>
      <w:t xml:space="preserve"> of </w:t>
    </w:r>
    <w:r w:rsidR="00A232A0">
      <w:fldChar w:fldCharType="begin"/>
    </w:r>
    <w:r w:rsidR="00A232A0">
      <w:instrText xml:space="preserve"> NUMPAGES </w:instrText>
    </w:r>
    <w:r w:rsidR="00A232A0">
      <w:fldChar w:fldCharType="separate"/>
    </w:r>
    <w:r w:rsidR="00A771E9">
      <w:rPr>
        <w:noProof/>
      </w:rPr>
      <w:t>4</w:t>
    </w:r>
    <w:r w:rsidR="00A232A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721E" w14:textId="77777777" w:rsidR="00BD6C6B" w:rsidRDefault="00BD6C6B">
      <w:r>
        <w:separator/>
      </w:r>
    </w:p>
  </w:footnote>
  <w:footnote w:type="continuationSeparator" w:id="0">
    <w:p w14:paraId="712F78F8" w14:textId="77777777" w:rsidR="00BD6C6B" w:rsidRDefault="00BD6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D8A0" w14:textId="52EEF95C" w:rsidR="00247022" w:rsidRDefault="00F36B83" w:rsidP="007A054B">
    <w:pPr>
      <w:pStyle w:val="Header"/>
      <w:jc w:val="right"/>
    </w:pPr>
    <w:r>
      <w:t>Lab Electrical Safety – For Modified/Lab-Made Equipment</w:t>
    </w:r>
  </w:p>
  <w:p w14:paraId="229F6D1F" w14:textId="77777777" w:rsidR="00B2765E" w:rsidRDefault="0006073C" w:rsidP="007A054B">
    <w:pPr>
      <w:pStyle w:val="Header"/>
      <w:jc w:val="right"/>
    </w:pPr>
    <w:r>
      <w:t xml:space="preserve">Original release – </w:t>
    </w:r>
    <w:r w:rsidR="00574116">
      <w:t>09/01/2016</w:t>
    </w:r>
  </w:p>
  <w:p w14:paraId="76347253" w14:textId="088856CD" w:rsidR="00247022" w:rsidRDefault="00B2765E" w:rsidP="007A054B">
    <w:pPr>
      <w:pStyle w:val="Header"/>
      <w:jc w:val="right"/>
    </w:pPr>
    <w:r>
      <w:t xml:space="preserve">Rev 1 – </w:t>
    </w:r>
    <w:r w:rsidR="006F42E9">
      <w:t>04/2</w:t>
    </w:r>
    <w:r w:rsidR="005B684D">
      <w:t>4/</w:t>
    </w:r>
    <w:r w:rsidR="006F42E9">
      <w:t>2018</w:t>
    </w:r>
    <w:r w:rsidR="00750A2D">
      <w:t xml:space="preserve">, </w:t>
    </w:r>
    <w:r w:rsidR="00750A2D" w:rsidRPr="004F7179">
      <w:t xml:space="preserve">Rev 2 – </w:t>
    </w:r>
    <w:r w:rsidR="00B55208">
      <w:t>1</w:t>
    </w:r>
    <w:r w:rsidR="00C93342">
      <w:t>1</w:t>
    </w:r>
    <w:r w:rsidR="00750A2D" w:rsidRPr="004F7179">
      <w:t>/</w:t>
    </w:r>
    <w:r w:rsidR="00C93342">
      <w:t>18</w:t>
    </w:r>
    <w:r w:rsidR="00750A2D" w:rsidRPr="004F7179">
      <w:t>/2022</w:t>
    </w:r>
    <w:r w:rsidR="00247022" w:rsidRPr="004F7179">
      <w:t xml:space="preserve">    </w:t>
    </w:r>
  </w:p>
  <w:p w14:paraId="5512D243" w14:textId="77777777" w:rsidR="00247022" w:rsidRDefault="00247022" w:rsidP="00071E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3DAD"/>
    <w:multiLevelType w:val="hybridMultilevel"/>
    <w:tmpl w:val="B3E852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02C97"/>
    <w:multiLevelType w:val="hybridMultilevel"/>
    <w:tmpl w:val="D17280F0"/>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775779"/>
    <w:multiLevelType w:val="hybridMultilevel"/>
    <w:tmpl w:val="200CDCDA"/>
    <w:lvl w:ilvl="0" w:tplc="0DA849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8C78DF"/>
    <w:multiLevelType w:val="hybridMultilevel"/>
    <w:tmpl w:val="9A7CF632"/>
    <w:lvl w:ilvl="0" w:tplc="04E2A9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D453A"/>
    <w:multiLevelType w:val="multilevel"/>
    <w:tmpl w:val="F6D8566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C5C87"/>
    <w:multiLevelType w:val="hybridMultilevel"/>
    <w:tmpl w:val="D3EC91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BB5218F"/>
    <w:multiLevelType w:val="hybridMultilevel"/>
    <w:tmpl w:val="6A28E410"/>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286764"/>
    <w:multiLevelType w:val="multilevel"/>
    <w:tmpl w:val="749AAFD0"/>
    <w:lvl w:ilvl="0">
      <w:start w:val="6"/>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15:restartNumberingAfterBreak="0">
    <w:nsid w:val="1D366859"/>
    <w:multiLevelType w:val="hybridMultilevel"/>
    <w:tmpl w:val="662862FC"/>
    <w:lvl w:ilvl="0" w:tplc="EE54AF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D50DB9"/>
    <w:multiLevelType w:val="hybridMultilevel"/>
    <w:tmpl w:val="6D54A8FE"/>
    <w:lvl w:ilvl="0" w:tplc="0DA849F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3C56A7A"/>
    <w:multiLevelType w:val="hybridMultilevel"/>
    <w:tmpl w:val="0BF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76BC"/>
    <w:multiLevelType w:val="hybridMultilevel"/>
    <w:tmpl w:val="5B5EA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F263E5"/>
    <w:multiLevelType w:val="hybridMultilevel"/>
    <w:tmpl w:val="35B4939C"/>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4C3F8D"/>
    <w:multiLevelType w:val="multilevel"/>
    <w:tmpl w:val="AE440FA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C503BA7"/>
    <w:multiLevelType w:val="multilevel"/>
    <w:tmpl w:val="5720D6AE"/>
    <w:lvl w:ilvl="0">
      <w:start w:val="6"/>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6967A9"/>
    <w:multiLevelType w:val="hybridMultilevel"/>
    <w:tmpl w:val="2D80FB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A3855"/>
    <w:multiLevelType w:val="multilevel"/>
    <w:tmpl w:val="A59616B8"/>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D95BB0"/>
    <w:multiLevelType w:val="multilevel"/>
    <w:tmpl w:val="573059EE"/>
    <w:lvl w:ilvl="0">
      <w:start w:val="6"/>
      <w:numFmt w:val="decimal"/>
      <w:lvlText w:val="%1"/>
      <w:lvlJc w:val="left"/>
      <w:pPr>
        <w:ind w:left="480" w:hanging="480"/>
      </w:pPr>
      <w:rPr>
        <w:rFonts w:hint="default"/>
        <w:b w:val="0"/>
      </w:rPr>
    </w:lvl>
    <w:lvl w:ilvl="1">
      <w:start w:val="3"/>
      <w:numFmt w:val="decimal"/>
      <w:lvlText w:val="%1.%2"/>
      <w:lvlJc w:val="left"/>
      <w:pPr>
        <w:ind w:left="1200" w:hanging="480"/>
      </w:pPr>
      <w:rPr>
        <w:rFonts w:hint="default"/>
        <w:b w:val="0"/>
      </w:rPr>
    </w:lvl>
    <w:lvl w:ilvl="2">
      <w:start w:val="8"/>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34B11E9A"/>
    <w:multiLevelType w:val="hybridMultilevel"/>
    <w:tmpl w:val="4AF4E528"/>
    <w:lvl w:ilvl="0" w:tplc="04E2A99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AE1486"/>
    <w:multiLevelType w:val="multilevel"/>
    <w:tmpl w:val="1666CBB8"/>
    <w:lvl w:ilvl="0">
      <w:start w:val="2"/>
      <w:numFmt w:val="decimal"/>
      <w:lvlText w:val="%1.0"/>
      <w:lvlJc w:val="left"/>
      <w:pPr>
        <w:ind w:left="360" w:hanging="360"/>
      </w:pPr>
      <w:rPr>
        <w:rFonts w:hint="default"/>
        <w:b w:val="0"/>
        <w:bCs/>
        <w:u w:val="none"/>
      </w:rPr>
    </w:lvl>
    <w:lvl w:ilvl="1">
      <w:start w:val="1"/>
      <w:numFmt w:val="decimal"/>
      <w:lvlText w:val="%2."/>
      <w:lvlJc w:val="left"/>
      <w:pPr>
        <w:ind w:left="1260" w:hanging="360"/>
      </w:pPr>
      <w:rPr>
        <w:rFonts w:ascii="Times New Roman" w:eastAsia="Times New Roman" w:hAnsi="Times New Roman" w:cs="Times New Roman"/>
        <w:u w:val="none"/>
      </w:rPr>
    </w:lvl>
    <w:lvl w:ilvl="2">
      <w:start w:val="1"/>
      <w:numFmt w:val="lowerLetter"/>
      <w:lvlText w:val="%3."/>
      <w:lvlJc w:val="left"/>
      <w:pPr>
        <w:ind w:left="2160" w:hanging="720"/>
      </w:pPr>
      <w:rPr>
        <w:rFonts w:ascii="Times New Roman" w:eastAsia="Times New Roman" w:hAnsi="Times New Roman" w:cs="Times New Roman"/>
        <w:b w:val="0"/>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0" w15:restartNumberingAfterBreak="0">
    <w:nsid w:val="36B57CC6"/>
    <w:multiLevelType w:val="hybridMultilevel"/>
    <w:tmpl w:val="1B3E76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7782F58"/>
    <w:multiLevelType w:val="multilevel"/>
    <w:tmpl w:val="25128A2C"/>
    <w:lvl w:ilvl="0">
      <w:start w:val="4"/>
      <w:numFmt w:val="decimal"/>
      <w:lvlText w:val="%1"/>
      <w:lvlJc w:val="left"/>
      <w:pPr>
        <w:ind w:left="480" w:hanging="480"/>
      </w:pPr>
      <w:rPr>
        <w:rFonts w:hint="default"/>
      </w:rPr>
    </w:lvl>
    <w:lvl w:ilvl="1">
      <w:start w:val="7"/>
      <w:numFmt w:val="decimal"/>
      <w:lvlText w:val="%1.%2"/>
      <w:lvlJc w:val="left"/>
      <w:pPr>
        <w:ind w:left="1515" w:hanging="480"/>
      </w:pPr>
      <w:rPr>
        <w:rFonts w:hint="default"/>
      </w:rPr>
    </w:lvl>
    <w:lvl w:ilvl="2">
      <w:start w:val="4"/>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22" w15:restartNumberingAfterBreak="0">
    <w:nsid w:val="3CE02D35"/>
    <w:multiLevelType w:val="multilevel"/>
    <w:tmpl w:val="F560FA06"/>
    <w:lvl w:ilvl="0">
      <w:start w:val="6"/>
      <w:numFmt w:val="decimal"/>
      <w:lvlText w:val="%1"/>
      <w:lvlJc w:val="left"/>
      <w:pPr>
        <w:ind w:left="480" w:hanging="480"/>
      </w:pPr>
      <w:rPr>
        <w:rFonts w:hint="default"/>
        <w:b w:val="0"/>
      </w:rPr>
    </w:lvl>
    <w:lvl w:ilvl="1">
      <w:start w:val="3"/>
      <w:numFmt w:val="decimal"/>
      <w:lvlText w:val="%1.%2"/>
      <w:lvlJc w:val="left"/>
      <w:pPr>
        <w:ind w:left="1200" w:hanging="480"/>
      </w:pPr>
      <w:rPr>
        <w:rFonts w:hint="default"/>
        <w:b w:val="0"/>
      </w:rPr>
    </w:lvl>
    <w:lvl w:ilvl="2">
      <w:start w:val="9"/>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41C90DA3"/>
    <w:multiLevelType w:val="hybridMultilevel"/>
    <w:tmpl w:val="DFF08E24"/>
    <w:lvl w:ilvl="0" w:tplc="0DA849F4">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5406012"/>
    <w:multiLevelType w:val="hybridMultilevel"/>
    <w:tmpl w:val="F344F886"/>
    <w:lvl w:ilvl="0" w:tplc="FDD0C788">
      <w:start w:val="1"/>
      <w:numFmt w:val="decimal"/>
      <w:lvlText w:val="(%1)"/>
      <w:lvlJc w:val="left"/>
      <w:pPr>
        <w:tabs>
          <w:tab w:val="num" w:pos="2520"/>
        </w:tabs>
        <w:ind w:left="2520" w:hanging="360"/>
      </w:pPr>
      <w:rPr>
        <w:rFonts w:hint="default"/>
      </w:rPr>
    </w:lvl>
    <w:lvl w:ilvl="1" w:tplc="81C04C56">
      <w:start w:val="4"/>
      <w:numFmt w:val="bullet"/>
      <w:lvlText w:val="-"/>
      <w:lvlJc w:val="left"/>
      <w:pPr>
        <w:tabs>
          <w:tab w:val="num" w:pos="3240"/>
        </w:tabs>
        <w:ind w:left="3240" w:hanging="360"/>
      </w:pPr>
      <w:rPr>
        <w:rFonts w:ascii="Times New Roman" w:eastAsia="Times New Roman" w:hAnsi="Times New Roman" w:cs="Times New Roman" w:hint="default"/>
      </w:rPr>
    </w:lvl>
    <w:lvl w:ilvl="2" w:tplc="EA7AEB28">
      <w:start w:val="1"/>
      <w:numFmt w:val="lowerLetter"/>
      <w:lvlText w:val="%3)"/>
      <w:lvlJc w:val="left"/>
      <w:pPr>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4FC7495C"/>
    <w:multiLevelType w:val="multilevel"/>
    <w:tmpl w:val="F2A085E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ascii="Times New Roman" w:eastAsia="Times New Roman" w:hAnsi="Times New Roman" w:cs="Times New Roman"/>
      </w:rPr>
    </w:lvl>
    <w:lvl w:ilvl="3">
      <w:start w:val="1"/>
      <w:numFmt w:val="lowerLetter"/>
      <w:lvlText w:val="%4."/>
      <w:lvlJc w:val="left"/>
      <w:pPr>
        <w:tabs>
          <w:tab w:val="num" w:pos="2880"/>
        </w:tabs>
        <w:ind w:left="2880" w:hanging="720"/>
      </w:pPr>
      <w:rPr>
        <w:rFonts w:ascii="Times New Roman" w:eastAsia="Times New Roman" w:hAnsi="Times New Roman" w:cs="Times New Roman"/>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42C608D"/>
    <w:multiLevelType w:val="hybridMultilevel"/>
    <w:tmpl w:val="7BDC3C5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06913"/>
    <w:multiLevelType w:val="hybridMultilevel"/>
    <w:tmpl w:val="A8C88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45F7D"/>
    <w:multiLevelType w:val="multilevel"/>
    <w:tmpl w:val="10F609A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4C582B"/>
    <w:multiLevelType w:val="hybridMultilevel"/>
    <w:tmpl w:val="71BCAC9A"/>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F17388C"/>
    <w:multiLevelType w:val="hybridMultilevel"/>
    <w:tmpl w:val="F7D2E7E6"/>
    <w:lvl w:ilvl="0" w:tplc="DF5EC0CE">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3C5B9C"/>
    <w:multiLevelType w:val="multilevel"/>
    <w:tmpl w:val="0B2CE996"/>
    <w:lvl w:ilvl="0">
      <w:start w:val="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50F4E7D"/>
    <w:multiLevelType w:val="hybridMultilevel"/>
    <w:tmpl w:val="C0B8C7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6BD2758"/>
    <w:multiLevelType w:val="hybridMultilevel"/>
    <w:tmpl w:val="40C8A8F4"/>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94B415A"/>
    <w:multiLevelType w:val="multilevel"/>
    <w:tmpl w:val="9B14D75E"/>
    <w:lvl w:ilvl="0">
      <w:start w:val="13"/>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9873EFD"/>
    <w:multiLevelType w:val="hybridMultilevel"/>
    <w:tmpl w:val="5B5EA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496817"/>
    <w:multiLevelType w:val="multilevel"/>
    <w:tmpl w:val="F61E7D14"/>
    <w:lvl w:ilvl="0">
      <w:start w:val="4"/>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E44673F"/>
    <w:multiLevelType w:val="hybridMultilevel"/>
    <w:tmpl w:val="56F42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E06416"/>
    <w:multiLevelType w:val="multilevel"/>
    <w:tmpl w:val="F9863E72"/>
    <w:lvl w:ilvl="0">
      <w:start w:val="4"/>
      <w:numFmt w:val="decimal"/>
      <w:lvlText w:val="%1"/>
      <w:lvlJc w:val="left"/>
      <w:pPr>
        <w:ind w:left="480" w:hanging="480"/>
      </w:pPr>
      <w:rPr>
        <w:rFonts w:hint="default"/>
      </w:rPr>
    </w:lvl>
    <w:lvl w:ilvl="1">
      <w:start w:val="7"/>
      <w:numFmt w:val="decimal"/>
      <w:lvlText w:val="%1.%2"/>
      <w:lvlJc w:val="left"/>
      <w:pPr>
        <w:ind w:left="1515" w:hanging="48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39" w15:restartNumberingAfterBreak="0">
    <w:nsid w:val="72475469"/>
    <w:multiLevelType w:val="hybridMultilevel"/>
    <w:tmpl w:val="16EEFE72"/>
    <w:lvl w:ilvl="0" w:tplc="04E2A9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B02C1"/>
    <w:multiLevelType w:val="hybridMultilevel"/>
    <w:tmpl w:val="AC0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765D5"/>
    <w:multiLevelType w:val="hybridMultilevel"/>
    <w:tmpl w:val="D7CAE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1F18F7"/>
    <w:multiLevelType w:val="hybridMultilevel"/>
    <w:tmpl w:val="FB64F43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7A4E6502"/>
    <w:multiLevelType w:val="multilevel"/>
    <w:tmpl w:val="1E02B780"/>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8"/>
      <w:numFmt w:val="decimal"/>
      <w:lvlText w:val="6.1.%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AC65D42"/>
    <w:multiLevelType w:val="hybridMultilevel"/>
    <w:tmpl w:val="13249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87B3B"/>
    <w:multiLevelType w:val="hybridMultilevel"/>
    <w:tmpl w:val="96EE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52BBE"/>
    <w:multiLevelType w:val="multilevel"/>
    <w:tmpl w:val="8BDE3868"/>
    <w:lvl w:ilvl="0">
      <w:start w:val="4"/>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DD05B78"/>
    <w:multiLevelType w:val="hybridMultilevel"/>
    <w:tmpl w:val="48FA214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662973670">
    <w:abstractNumId w:val="25"/>
  </w:num>
  <w:num w:numId="2" w16cid:durableId="417335880">
    <w:abstractNumId w:val="3"/>
  </w:num>
  <w:num w:numId="3" w16cid:durableId="1130367592">
    <w:abstractNumId w:val="18"/>
  </w:num>
  <w:num w:numId="4" w16cid:durableId="523905770">
    <w:abstractNumId w:val="39"/>
  </w:num>
  <w:num w:numId="5" w16cid:durableId="1092512636">
    <w:abstractNumId w:val="6"/>
  </w:num>
  <w:num w:numId="6" w16cid:durableId="350380844">
    <w:abstractNumId w:val="29"/>
  </w:num>
  <w:num w:numId="7" w16cid:durableId="789666151">
    <w:abstractNumId w:val="1"/>
  </w:num>
  <w:num w:numId="8" w16cid:durableId="1659846735">
    <w:abstractNumId w:val="33"/>
  </w:num>
  <w:num w:numId="9" w16cid:durableId="1585534602">
    <w:abstractNumId w:val="12"/>
  </w:num>
  <w:num w:numId="10" w16cid:durableId="1661227808">
    <w:abstractNumId w:val="13"/>
  </w:num>
  <w:num w:numId="11" w16cid:durableId="241061008">
    <w:abstractNumId w:val="2"/>
  </w:num>
  <w:num w:numId="12" w16cid:durableId="1173766231">
    <w:abstractNumId w:val="9"/>
  </w:num>
  <w:num w:numId="13" w16cid:durableId="453259623">
    <w:abstractNumId w:val="23"/>
  </w:num>
  <w:num w:numId="14" w16cid:durableId="1757283495">
    <w:abstractNumId w:val="24"/>
  </w:num>
  <w:num w:numId="15" w16cid:durableId="1574050291">
    <w:abstractNumId w:val="45"/>
  </w:num>
  <w:num w:numId="16" w16cid:durableId="1819108309">
    <w:abstractNumId w:val="19"/>
  </w:num>
  <w:num w:numId="17" w16cid:durableId="1580408042">
    <w:abstractNumId w:val="10"/>
  </w:num>
  <w:num w:numId="18" w16cid:durableId="1353916503">
    <w:abstractNumId w:val="20"/>
  </w:num>
  <w:num w:numId="19" w16cid:durableId="42021249">
    <w:abstractNumId w:val="47"/>
  </w:num>
  <w:num w:numId="20" w16cid:durableId="1665356937">
    <w:abstractNumId w:val="5"/>
  </w:num>
  <w:num w:numId="21" w16cid:durableId="681932924">
    <w:abstractNumId w:val="43"/>
  </w:num>
  <w:num w:numId="22" w16cid:durableId="1196426368">
    <w:abstractNumId w:val="31"/>
  </w:num>
  <w:num w:numId="23" w16cid:durableId="1461998618">
    <w:abstractNumId w:val="41"/>
  </w:num>
  <w:num w:numId="24" w16cid:durableId="255141104">
    <w:abstractNumId w:val="0"/>
  </w:num>
  <w:num w:numId="25" w16cid:durableId="1557547737">
    <w:abstractNumId w:val="44"/>
  </w:num>
  <w:num w:numId="26" w16cid:durableId="956255063">
    <w:abstractNumId w:val="27"/>
  </w:num>
  <w:num w:numId="27" w16cid:durableId="1904637753">
    <w:abstractNumId w:val="46"/>
  </w:num>
  <w:num w:numId="28" w16cid:durableId="1515263932">
    <w:abstractNumId w:val="36"/>
  </w:num>
  <w:num w:numId="29" w16cid:durableId="1543984489">
    <w:abstractNumId w:val="15"/>
  </w:num>
  <w:num w:numId="30" w16cid:durableId="1664353966">
    <w:abstractNumId w:val="28"/>
  </w:num>
  <w:num w:numId="31" w16cid:durableId="1919703595">
    <w:abstractNumId w:val="14"/>
  </w:num>
  <w:num w:numId="32" w16cid:durableId="2007325194">
    <w:abstractNumId w:val="4"/>
  </w:num>
  <w:num w:numId="33" w16cid:durableId="1270042808">
    <w:abstractNumId w:val="38"/>
  </w:num>
  <w:num w:numId="34" w16cid:durableId="2090341374">
    <w:abstractNumId w:val="21"/>
  </w:num>
  <w:num w:numId="35" w16cid:durableId="2015839032">
    <w:abstractNumId w:val="7"/>
  </w:num>
  <w:num w:numId="36" w16cid:durableId="1421101907">
    <w:abstractNumId w:val="22"/>
  </w:num>
  <w:num w:numId="37" w16cid:durableId="104739557">
    <w:abstractNumId w:val="16"/>
  </w:num>
  <w:num w:numId="38" w16cid:durableId="1536189757">
    <w:abstractNumId w:val="17"/>
  </w:num>
  <w:num w:numId="39" w16cid:durableId="585963176">
    <w:abstractNumId w:val="34"/>
  </w:num>
  <w:num w:numId="40" w16cid:durableId="398358498">
    <w:abstractNumId w:val="26"/>
  </w:num>
  <w:num w:numId="41" w16cid:durableId="203640053">
    <w:abstractNumId w:val="40"/>
  </w:num>
  <w:num w:numId="42" w16cid:durableId="217596137">
    <w:abstractNumId w:val="37"/>
  </w:num>
  <w:num w:numId="43" w16cid:durableId="1300964261">
    <w:abstractNumId w:val="30"/>
  </w:num>
  <w:num w:numId="44" w16cid:durableId="937719452">
    <w:abstractNumId w:val="8"/>
  </w:num>
  <w:num w:numId="45" w16cid:durableId="623538106">
    <w:abstractNumId w:val="42"/>
  </w:num>
  <w:num w:numId="46" w16cid:durableId="666787190">
    <w:abstractNumId w:val="32"/>
  </w:num>
  <w:num w:numId="47" w16cid:durableId="234125531">
    <w:abstractNumId w:val="11"/>
  </w:num>
  <w:num w:numId="48" w16cid:durableId="581765258">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42"/>
    <w:rsid w:val="000004B1"/>
    <w:rsid w:val="00001A6D"/>
    <w:rsid w:val="00001C0B"/>
    <w:rsid w:val="000020DC"/>
    <w:rsid w:val="00002B9D"/>
    <w:rsid w:val="000031DA"/>
    <w:rsid w:val="000039F2"/>
    <w:rsid w:val="0000420E"/>
    <w:rsid w:val="000054BA"/>
    <w:rsid w:val="000064E5"/>
    <w:rsid w:val="0001252B"/>
    <w:rsid w:val="00013D63"/>
    <w:rsid w:val="00013F60"/>
    <w:rsid w:val="00014519"/>
    <w:rsid w:val="00014E53"/>
    <w:rsid w:val="0001545A"/>
    <w:rsid w:val="00015E9D"/>
    <w:rsid w:val="00016710"/>
    <w:rsid w:val="00016C5F"/>
    <w:rsid w:val="00020367"/>
    <w:rsid w:val="00021264"/>
    <w:rsid w:val="00021F0A"/>
    <w:rsid w:val="00022501"/>
    <w:rsid w:val="00023ACF"/>
    <w:rsid w:val="000255D5"/>
    <w:rsid w:val="000261A1"/>
    <w:rsid w:val="00026BD7"/>
    <w:rsid w:val="00026D3B"/>
    <w:rsid w:val="0002709D"/>
    <w:rsid w:val="00027163"/>
    <w:rsid w:val="0002745C"/>
    <w:rsid w:val="00027C17"/>
    <w:rsid w:val="00033A23"/>
    <w:rsid w:val="00033B69"/>
    <w:rsid w:val="00034AB6"/>
    <w:rsid w:val="0003583E"/>
    <w:rsid w:val="00037AFD"/>
    <w:rsid w:val="00037D08"/>
    <w:rsid w:val="000406CE"/>
    <w:rsid w:val="00041065"/>
    <w:rsid w:val="0004114D"/>
    <w:rsid w:val="000416EF"/>
    <w:rsid w:val="00041A39"/>
    <w:rsid w:val="00042C79"/>
    <w:rsid w:val="00043A23"/>
    <w:rsid w:val="0004444A"/>
    <w:rsid w:val="00045608"/>
    <w:rsid w:val="000468F7"/>
    <w:rsid w:val="00051AB0"/>
    <w:rsid w:val="00053177"/>
    <w:rsid w:val="00056C60"/>
    <w:rsid w:val="00057A77"/>
    <w:rsid w:val="0006073C"/>
    <w:rsid w:val="00060BA4"/>
    <w:rsid w:val="00063A52"/>
    <w:rsid w:val="000655BA"/>
    <w:rsid w:val="00065838"/>
    <w:rsid w:val="0006611E"/>
    <w:rsid w:val="0006735D"/>
    <w:rsid w:val="00071E73"/>
    <w:rsid w:val="0007492B"/>
    <w:rsid w:val="00074F1D"/>
    <w:rsid w:val="0007500C"/>
    <w:rsid w:val="000805DA"/>
    <w:rsid w:val="00083706"/>
    <w:rsid w:val="00084FAF"/>
    <w:rsid w:val="000850AF"/>
    <w:rsid w:val="0008514F"/>
    <w:rsid w:val="00085430"/>
    <w:rsid w:val="00090E62"/>
    <w:rsid w:val="00091DBA"/>
    <w:rsid w:val="0009217C"/>
    <w:rsid w:val="0009335A"/>
    <w:rsid w:val="0009452C"/>
    <w:rsid w:val="00094EE3"/>
    <w:rsid w:val="000969C8"/>
    <w:rsid w:val="00096FCF"/>
    <w:rsid w:val="000A0B0F"/>
    <w:rsid w:val="000A1346"/>
    <w:rsid w:val="000A1458"/>
    <w:rsid w:val="000A2704"/>
    <w:rsid w:val="000A4E79"/>
    <w:rsid w:val="000A5F75"/>
    <w:rsid w:val="000A5F97"/>
    <w:rsid w:val="000A694C"/>
    <w:rsid w:val="000A78AB"/>
    <w:rsid w:val="000B1987"/>
    <w:rsid w:val="000B2720"/>
    <w:rsid w:val="000B2E94"/>
    <w:rsid w:val="000B381B"/>
    <w:rsid w:val="000B3C48"/>
    <w:rsid w:val="000B5820"/>
    <w:rsid w:val="000B5D25"/>
    <w:rsid w:val="000B69C8"/>
    <w:rsid w:val="000B733F"/>
    <w:rsid w:val="000C1EFB"/>
    <w:rsid w:val="000C2C72"/>
    <w:rsid w:val="000C31BF"/>
    <w:rsid w:val="000C5EF6"/>
    <w:rsid w:val="000C7180"/>
    <w:rsid w:val="000C71E0"/>
    <w:rsid w:val="000C7878"/>
    <w:rsid w:val="000D04BA"/>
    <w:rsid w:val="000D0A4B"/>
    <w:rsid w:val="000D0BE0"/>
    <w:rsid w:val="000D1BF6"/>
    <w:rsid w:val="000D3196"/>
    <w:rsid w:val="000D3476"/>
    <w:rsid w:val="000D7892"/>
    <w:rsid w:val="000E01B2"/>
    <w:rsid w:val="000E0BE6"/>
    <w:rsid w:val="000E1468"/>
    <w:rsid w:val="000E1F36"/>
    <w:rsid w:val="000E2C17"/>
    <w:rsid w:val="000E3B58"/>
    <w:rsid w:val="000E5B4A"/>
    <w:rsid w:val="000E6A70"/>
    <w:rsid w:val="000E799E"/>
    <w:rsid w:val="000F0B19"/>
    <w:rsid w:val="000F10A7"/>
    <w:rsid w:val="000F20EE"/>
    <w:rsid w:val="000F3B9C"/>
    <w:rsid w:val="000F5785"/>
    <w:rsid w:val="000F5F8F"/>
    <w:rsid w:val="000F7298"/>
    <w:rsid w:val="0010573C"/>
    <w:rsid w:val="00105BE5"/>
    <w:rsid w:val="00106EBF"/>
    <w:rsid w:val="0011089E"/>
    <w:rsid w:val="00111B59"/>
    <w:rsid w:val="001129F9"/>
    <w:rsid w:val="00112AD3"/>
    <w:rsid w:val="00112E16"/>
    <w:rsid w:val="001140C9"/>
    <w:rsid w:val="00114FA2"/>
    <w:rsid w:val="00115AAF"/>
    <w:rsid w:val="001168F3"/>
    <w:rsid w:val="00116DBB"/>
    <w:rsid w:val="001171D0"/>
    <w:rsid w:val="001251DB"/>
    <w:rsid w:val="00125F71"/>
    <w:rsid w:val="0012702A"/>
    <w:rsid w:val="00127573"/>
    <w:rsid w:val="001303C1"/>
    <w:rsid w:val="00133930"/>
    <w:rsid w:val="001344C2"/>
    <w:rsid w:val="00134906"/>
    <w:rsid w:val="00136245"/>
    <w:rsid w:val="001368E8"/>
    <w:rsid w:val="00136DF5"/>
    <w:rsid w:val="00140C0D"/>
    <w:rsid w:val="00144882"/>
    <w:rsid w:val="00145114"/>
    <w:rsid w:val="00146337"/>
    <w:rsid w:val="0014699C"/>
    <w:rsid w:val="0015170F"/>
    <w:rsid w:val="001524C7"/>
    <w:rsid w:val="001526D1"/>
    <w:rsid w:val="00153107"/>
    <w:rsid w:val="001549FA"/>
    <w:rsid w:val="00155376"/>
    <w:rsid w:val="00157E3C"/>
    <w:rsid w:val="00157FD2"/>
    <w:rsid w:val="00160C73"/>
    <w:rsid w:val="00164D87"/>
    <w:rsid w:val="001654DE"/>
    <w:rsid w:val="001659FB"/>
    <w:rsid w:val="00165F69"/>
    <w:rsid w:val="00166107"/>
    <w:rsid w:val="00166230"/>
    <w:rsid w:val="00166714"/>
    <w:rsid w:val="00167F7B"/>
    <w:rsid w:val="001745B4"/>
    <w:rsid w:val="00174AFB"/>
    <w:rsid w:val="00174C93"/>
    <w:rsid w:val="00175CAE"/>
    <w:rsid w:val="001760B3"/>
    <w:rsid w:val="00184522"/>
    <w:rsid w:val="001853C6"/>
    <w:rsid w:val="001876C1"/>
    <w:rsid w:val="001901F2"/>
    <w:rsid w:val="00190212"/>
    <w:rsid w:val="001909F4"/>
    <w:rsid w:val="00190EAF"/>
    <w:rsid w:val="0019207D"/>
    <w:rsid w:val="001957CA"/>
    <w:rsid w:val="00196573"/>
    <w:rsid w:val="001966AE"/>
    <w:rsid w:val="001977D6"/>
    <w:rsid w:val="001A07AA"/>
    <w:rsid w:val="001A0F6A"/>
    <w:rsid w:val="001A2F03"/>
    <w:rsid w:val="001A3301"/>
    <w:rsid w:val="001A3305"/>
    <w:rsid w:val="001A45D9"/>
    <w:rsid w:val="001A5D4B"/>
    <w:rsid w:val="001A76E2"/>
    <w:rsid w:val="001B0B02"/>
    <w:rsid w:val="001B0C8D"/>
    <w:rsid w:val="001B108D"/>
    <w:rsid w:val="001B2B8C"/>
    <w:rsid w:val="001B3D48"/>
    <w:rsid w:val="001B401F"/>
    <w:rsid w:val="001B4AD8"/>
    <w:rsid w:val="001B58B0"/>
    <w:rsid w:val="001B76A9"/>
    <w:rsid w:val="001C3216"/>
    <w:rsid w:val="001D16A1"/>
    <w:rsid w:val="001D1C76"/>
    <w:rsid w:val="001D1E76"/>
    <w:rsid w:val="001D21FB"/>
    <w:rsid w:val="001D451E"/>
    <w:rsid w:val="001D525B"/>
    <w:rsid w:val="001D5D6D"/>
    <w:rsid w:val="001D68D6"/>
    <w:rsid w:val="001D7662"/>
    <w:rsid w:val="001E1D6B"/>
    <w:rsid w:val="001E3EB5"/>
    <w:rsid w:val="001E572F"/>
    <w:rsid w:val="001E6A32"/>
    <w:rsid w:val="001F0286"/>
    <w:rsid w:val="001F187E"/>
    <w:rsid w:val="001F2C89"/>
    <w:rsid w:val="001F401D"/>
    <w:rsid w:val="001F4B0C"/>
    <w:rsid w:val="001F5F38"/>
    <w:rsid w:val="001F752F"/>
    <w:rsid w:val="00200BA3"/>
    <w:rsid w:val="00203DB1"/>
    <w:rsid w:val="002043AA"/>
    <w:rsid w:val="00210309"/>
    <w:rsid w:val="0021143E"/>
    <w:rsid w:val="00211A7E"/>
    <w:rsid w:val="00211F2B"/>
    <w:rsid w:val="00213978"/>
    <w:rsid w:val="0021491A"/>
    <w:rsid w:val="0021546A"/>
    <w:rsid w:val="00215E8D"/>
    <w:rsid w:val="00216779"/>
    <w:rsid w:val="00216853"/>
    <w:rsid w:val="00216A4F"/>
    <w:rsid w:val="00217554"/>
    <w:rsid w:val="00220523"/>
    <w:rsid w:val="0022089F"/>
    <w:rsid w:val="002223C4"/>
    <w:rsid w:val="0022426D"/>
    <w:rsid w:val="00224C9B"/>
    <w:rsid w:val="00226089"/>
    <w:rsid w:val="00227553"/>
    <w:rsid w:val="00231E86"/>
    <w:rsid w:val="00232E53"/>
    <w:rsid w:val="0023506B"/>
    <w:rsid w:val="00236B57"/>
    <w:rsid w:val="002403AD"/>
    <w:rsid w:val="00242BEB"/>
    <w:rsid w:val="00243F2E"/>
    <w:rsid w:val="00244EA9"/>
    <w:rsid w:val="00245FD0"/>
    <w:rsid w:val="002461CE"/>
    <w:rsid w:val="00246491"/>
    <w:rsid w:val="00247022"/>
    <w:rsid w:val="0025303D"/>
    <w:rsid w:val="0025305D"/>
    <w:rsid w:val="00253E95"/>
    <w:rsid w:val="00253F5D"/>
    <w:rsid w:val="002557F5"/>
    <w:rsid w:val="00255D41"/>
    <w:rsid w:val="0025605E"/>
    <w:rsid w:val="002628EE"/>
    <w:rsid w:val="00262F83"/>
    <w:rsid w:val="0026347C"/>
    <w:rsid w:val="00265D23"/>
    <w:rsid w:val="00267D5E"/>
    <w:rsid w:val="00270762"/>
    <w:rsid w:val="002707CD"/>
    <w:rsid w:val="00270BE9"/>
    <w:rsid w:val="00271CCA"/>
    <w:rsid w:val="002723A0"/>
    <w:rsid w:val="00272EA5"/>
    <w:rsid w:val="002739AC"/>
    <w:rsid w:val="0027689E"/>
    <w:rsid w:val="002800C9"/>
    <w:rsid w:val="00280898"/>
    <w:rsid w:val="0028156F"/>
    <w:rsid w:val="00281CD4"/>
    <w:rsid w:val="00286F34"/>
    <w:rsid w:val="00286FCF"/>
    <w:rsid w:val="00287A22"/>
    <w:rsid w:val="00290FB4"/>
    <w:rsid w:val="00291159"/>
    <w:rsid w:val="0029197B"/>
    <w:rsid w:val="00292199"/>
    <w:rsid w:val="0029476A"/>
    <w:rsid w:val="00296F52"/>
    <w:rsid w:val="0029743C"/>
    <w:rsid w:val="002A35A4"/>
    <w:rsid w:val="002A3888"/>
    <w:rsid w:val="002A38A3"/>
    <w:rsid w:val="002A461A"/>
    <w:rsid w:val="002A74CE"/>
    <w:rsid w:val="002A757A"/>
    <w:rsid w:val="002A76DC"/>
    <w:rsid w:val="002A7897"/>
    <w:rsid w:val="002B0BA0"/>
    <w:rsid w:val="002B0BB3"/>
    <w:rsid w:val="002B13BB"/>
    <w:rsid w:val="002B28A6"/>
    <w:rsid w:val="002B48CA"/>
    <w:rsid w:val="002B55A0"/>
    <w:rsid w:val="002B57F9"/>
    <w:rsid w:val="002B72B6"/>
    <w:rsid w:val="002C0CF2"/>
    <w:rsid w:val="002C1927"/>
    <w:rsid w:val="002C1BDF"/>
    <w:rsid w:val="002C31AF"/>
    <w:rsid w:val="002C4950"/>
    <w:rsid w:val="002C67E4"/>
    <w:rsid w:val="002C7623"/>
    <w:rsid w:val="002C769E"/>
    <w:rsid w:val="002C7765"/>
    <w:rsid w:val="002D0FD6"/>
    <w:rsid w:val="002D2BA0"/>
    <w:rsid w:val="002D655D"/>
    <w:rsid w:val="002D68F2"/>
    <w:rsid w:val="002D7E9C"/>
    <w:rsid w:val="002E127D"/>
    <w:rsid w:val="002E41FB"/>
    <w:rsid w:val="002E5B04"/>
    <w:rsid w:val="002E61F6"/>
    <w:rsid w:val="002E65B2"/>
    <w:rsid w:val="002E72D8"/>
    <w:rsid w:val="002E7E59"/>
    <w:rsid w:val="002E7E6C"/>
    <w:rsid w:val="002F124E"/>
    <w:rsid w:val="002F1BBC"/>
    <w:rsid w:val="002F3114"/>
    <w:rsid w:val="002F4119"/>
    <w:rsid w:val="002F4891"/>
    <w:rsid w:val="002F5E8F"/>
    <w:rsid w:val="002F7356"/>
    <w:rsid w:val="002F7B8C"/>
    <w:rsid w:val="002F7E96"/>
    <w:rsid w:val="0030078C"/>
    <w:rsid w:val="00300B49"/>
    <w:rsid w:val="00300C38"/>
    <w:rsid w:val="00302C46"/>
    <w:rsid w:val="003034D3"/>
    <w:rsid w:val="00303F94"/>
    <w:rsid w:val="003040D1"/>
    <w:rsid w:val="0030435A"/>
    <w:rsid w:val="00305415"/>
    <w:rsid w:val="003055EA"/>
    <w:rsid w:val="003061C6"/>
    <w:rsid w:val="00307C9C"/>
    <w:rsid w:val="0031068A"/>
    <w:rsid w:val="0031153A"/>
    <w:rsid w:val="00311BBB"/>
    <w:rsid w:val="00313A8C"/>
    <w:rsid w:val="00315FEC"/>
    <w:rsid w:val="00316528"/>
    <w:rsid w:val="0031679E"/>
    <w:rsid w:val="00317845"/>
    <w:rsid w:val="003178CC"/>
    <w:rsid w:val="00320C49"/>
    <w:rsid w:val="00320D01"/>
    <w:rsid w:val="0032219A"/>
    <w:rsid w:val="00322DBF"/>
    <w:rsid w:val="00323A45"/>
    <w:rsid w:val="003244E3"/>
    <w:rsid w:val="00324FEE"/>
    <w:rsid w:val="00327222"/>
    <w:rsid w:val="00327966"/>
    <w:rsid w:val="00327F56"/>
    <w:rsid w:val="00334183"/>
    <w:rsid w:val="0033506C"/>
    <w:rsid w:val="0033537E"/>
    <w:rsid w:val="0033647F"/>
    <w:rsid w:val="003421C6"/>
    <w:rsid w:val="003456F7"/>
    <w:rsid w:val="003505BB"/>
    <w:rsid w:val="00350678"/>
    <w:rsid w:val="00351345"/>
    <w:rsid w:val="003524FF"/>
    <w:rsid w:val="00353FF4"/>
    <w:rsid w:val="0035520E"/>
    <w:rsid w:val="003557BC"/>
    <w:rsid w:val="00355E1F"/>
    <w:rsid w:val="00356CC0"/>
    <w:rsid w:val="00357CA3"/>
    <w:rsid w:val="003618D6"/>
    <w:rsid w:val="003622C4"/>
    <w:rsid w:val="003628E5"/>
    <w:rsid w:val="00364CB7"/>
    <w:rsid w:val="00365F87"/>
    <w:rsid w:val="00370DA7"/>
    <w:rsid w:val="003712E0"/>
    <w:rsid w:val="00371E25"/>
    <w:rsid w:val="00371FA6"/>
    <w:rsid w:val="00380725"/>
    <w:rsid w:val="00381FB0"/>
    <w:rsid w:val="003831F7"/>
    <w:rsid w:val="00383A50"/>
    <w:rsid w:val="0038407A"/>
    <w:rsid w:val="0038434F"/>
    <w:rsid w:val="00385E88"/>
    <w:rsid w:val="00386075"/>
    <w:rsid w:val="0038608A"/>
    <w:rsid w:val="003866E7"/>
    <w:rsid w:val="00386728"/>
    <w:rsid w:val="00386E29"/>
    <w:rsid w:val="00391CBE"/>
    <w:rsid w:val="00392C66"/>
    <w:rsid w:val="00395597"/>
    <w:rsid w:val="0039621C"/>
    <w:rsid w:val="00396AC5"/>
    <w:rsid w:val="003974AB"/>
    <w:rsid w:val="003A0193"/>
    <w:rsid w:val="003A15A8"/>
    <w:rsid w:val="003A16D9"/>
    <w:rsid w:val="003A1F48"/>
    <w:rsid w:val="003A266D"/>
    <w:rsid w:val="003A5375"/>
    <w:rsid w:val="003A5F52"/>
    <w:rsid w:val="003A5FD9"/>
    <w:rsid w:val="003A625E"/>
    <w:rsid w:val="003A634B"/>
    <w:rsid w:val="003A7CB1"/>
    <w:rsid w:val="003B0BA5"/>
    <w:rsid w:val="003B0E46"/>
    <w:rsid w:val="003B2115"/>
    <w:rsid w:val="003C0BF5"/>
    <w:rsid w:val="003C2107"/>
    <w:rsid w:val="003C2951"/>
    <w:rsid w:val="003C6156"/>
    <w:rsid w:val="003C693C"/>
    <w:rsid w:val="003D1438"/>
    <w:rsid w:val="003D1808"/>
    <w:rsid w:val="003D3069"/>
    <w:rsid w:val="003D3562"/>
    <w:rsid w:val="003D3D3F"/>
    <w:rsid w:val="003D705D"/>
    <w:rsid w:val="003D7C70"/>
    <w:rsid w:val="003E1A95"/>
    <w:rsid w:val="003E2454"/>
    <w:rsid w:val="003E2D86"/>
    <w:rsid w:val="003E2EA3"/>
    <w:rsid w:val="003E6A05"/>
    <w:rsid w:val="003E6EE8"/>
    <w:rsid w:val="003F4586"/>
    <w:rsid w:val="003F4809"/>
    <w:rsid w:val="003F5144"/>
    <w:rsid w:val="003F59F2"/>
    <w:rsid w:val="003F70BF"/>
    <w:rsid w:val="003F7867"/>
    <w:rsid w:val="004014F5"/>
    <w:rsid w:val="004026EB"/>
    <w:rsid w:val="00403FF7"/>
    <w:rsid w:val="004048AB"/>
    <w:rsid w:val="00404976"/>
    <w:rsid w:val="004065B9"/>
    <w:rsid w:val="004066F6"/>
    <w:rsid w:val="00410D40"/>
    <w:rsid w:val="004115EB"/>
    <w:rsid w:val="00412F60"/>
    <w:rsid w:val="0041492D"/>
    <w:rsid w:val="00414D2B"/>
    <w:rsid w:val="0041699C"/>
    <w:rsid w:val="00420E37"/>
    <w:rsid w:val="00421060"/>
    <w:rsid w:val="00422DA4"/>
    <w:rsid w:val="004253D0"/>
    <w:rsid w:val="00426782"/>
    <w:rsid w:val="00427557"/>
    <w:rsid w:val="00431B57"/>
    <w:rsid w:val="00431B6A"/>
    <w:rsid w:val="00432E2B"/>
    <w:rsid w:val="004339AB"/>
    <w:rsid w:val="00434270"/>
    <w:rsid w:val="00434720"/>
    <w:rsid w:val="0043518B"/>
    <w:rsid w:val="00435C63"/>
    <w:rsid w:val="00437854"/>
    <w:rsid w:val="00440EF7"/>
    <w:rsid w:val="00445319"/>
    <w:rsid w:val="00445690"/>
    <w:rsid w:val="00445E2D"/>
    <w:rsid w:val="004533A1"/>
    <w:rsid w:val="0045513C"/>
    <w:rsid w:val="00457AA6"/>
    <w:rsid w:val="0046037C"/>
    <w:rsid w:val="004610F5"/>
    <w:rsid w:val="00461155"/>
    <w:rsid w:val="004625CE"/>
    <w:rsid w:val="00463D57"/>
    <w:rsid w:val="00464754"/>
    <w:rsid w:val="0047234E"/>
    <w:rsid w:val="00472B17"/>
    <w:rsid w:val="0047606F"/>
    <w:rsid w:val="00476094"/>
    <w:rsid w:val="00480249"/>
    <w:rsid w:val="00480749"/>
    <w:rsid w:val="00482293"/>
    <w:rsid w:val="00482AF9"/>
    <w:rsid w:val="004849FC"/>
    <w:rsid w:val="00485877"/>
    <w:rsid w:val="00485A4A"/>
    <w:rsid w:val="00485C64"/>
    <w:rsid w:val="00485C6B"/>
    <w:rsid w:val="0048699A"/>
    <w:rsid w:val="004878D7"/>
    <w:rsid w:val="00487BF6"/>
    <w:rsid w:val="004901EF"/>
    <w:rsid w:val="00490543"/>
    <w:rsid w:val="00492C9D"/>
    <w:rsid w:val="00496257"/>
    <w:rsid w:val="004A07BA"/>
    <w:rsid w:val="004A14E6"/>
    <w:rsid w:val="004A2E99"/>
    <w:rsid w:val="004A74CA"/>
    <w:rsid w:val="004A7786"/>
    <w:rsid w:val="004B1189"/>
    <w:rsid w:val="004B24AA"/>
    <w:rsid w:val="004B2928"/>
    <w:rsid w:val="004B3C1A"/>
    <w:rsid w:val="004B50F0"/>
    <w:rsid w:val="004B5607"/>
    <w:rsid w:val="004B6BA3"/>
    <w:rsid w:val="004C5472"/>
    <w:rsid w:val="004C6D0F"/>
    <w:rsid w:val="004C7325"/>
    <w:rsid w:val="004D16B1"/>
    <w:rsid w:val="004D2EC3"/>
    <w:rsid w:val="004D37AF"/>
    <w:rsid w:val="004D5829"/>
    <w:rsid w:val="004E0309"/>
    <w:rsid w:val="004E05A4"/>
    <w:rsid w:val="004E0B8C"/>
    <w:rsid w:val="004E10AB"/>
    <w:rsid w:val="004E2C12"/>
    <w:rsid w:val="004E2F4E"/>
    <w:rsid w:val="004E3043"/>
    <w:rsid w:val="004E33FE"/>
    <w:rsid w:val="004E53ED"/>
    <w:rsid w:val="004E5741"/>
    <w:rsid w:val="004E66D5"/>
    <w:rsid w:val="004F041D"/>
    <w:rsid w:val="004F2D5B"/>
    <w:rsid w:val="004F33CE"/>
    <w:rsid w:val="004F4058"/>
    <w:rsid w:val="004F41F4"/>
    <w:rsid w:val="004F46E6"/>
    <w:rsid w:val="004F4935"/>
    <w:rsid w:val="004F495A"/>
    <w:rsid w:val="004F6519"/>
    <w:rsid w:val="004F6D8B"/>
    <w:rsid w:val="004F7179"/>
    <w:rsid w:val="00503BCC"/>
    <w:rsid w:val="00504B64"/>
    <w:rsid w:val="005058D9"/>
    <w:rsid w:val="00507ED7"/>
    <w:rsid w:val="00510FEE"/>
    <w:rsid w:val="005114CD"/>
    <w:rsid w:val="0051178C"/>
    <w:rsid w:val="005118EB"/>
    <w:rsid w:val="0051194F"/>
    <w:rsid w:val="00512DFD"/>
    <w:rsid w:val="00512EE5"/>
    <w:rsid w:val="00516B17"/>
    <w:rsid w:val="005174D7"/>
    <w:rsid w:val="00522C1D"/>
    <w:rsid w:val="00522ED6"/>
    <w:rsid w:val="00525342"/>
    <w:rsid w:val="00526086"/>
    <w:rsid w:val="00526E0F"/>
    <w:rsid w:val="005276A5"/>
    <w:rsid w:val="00527B70"/>
    <w:rsid w:val="00530A25"/>
    <w:rsid w:val="005313BF"/>
    <w:rsid w:val="00533352"/>
    <w:rsid w:val="005333C9"/>
    <w:rsid w:val="0053387D"/>
    <w:rsid w:val="00533E82"/>
    <w:rsid w:val="00535979"/>
    <w:rsid w:val="00540928"/>
    <w:rsid w:val="0054230C"/>
    <w:rsid w:val="00542366"/>
    <w:rsid w:val="00542C91"/>
    <w:rsid w:val="005431E0"/>
    <w:rsid w:val="00543BCF"/>
    <w:rsid w:val="005445EF"/>
    <w:rsid w:val="005469DD"/>
    <w:rsid w:val="00547B31"/>
    <w:rsid w:val="0055285C"/>
    <w:rsid w:val="00553EF5"/>
    <w:rsid w:val="0055407E"/>
    <w:rsid w:val="00554770"/>
    <w:rsid w:val="00555FFE"/>
    <w:rsid w:val="005561D7"/>
    <w:rsid w:val="00556284"/>
    <w:rsid w:val="00557DA2"/>
    <w:rsid w:val="0056158E"/>
    <w:rsid w:val="00564758"/>
    <w:rsid w:val="00564A88"/>
    <w:rsid w:val="005653FD"/>
    <w:rsid w:val="005654AF"/>
    <w:rsid w:val="00566C2D"/>
    <w:rsid w:val="0057251A"/>
    <w:rsid w:val="005728B6"/>
    <w:rsid w:val="00574116"/>
    <w:rsid w:val="00574333"/>
    <w:rsid w:val="00575628"/>
    <w:rsid w:val="0058075E"/>
    <w:rsid w:val="00581008"/>
    <w:rsid w:val="00581612"/>
    <w:rsid w:val="005827FE"/>
    <w:rsid w:val="0058381A"/>
    <w:rsid w:val="00583F19"/>
    <w:rsid w:val="00584755"/>
    <w:rsid w:val="005849AF"/>
    <w:rsid w:val="0058509B"/>
    <w:rsid w:val="00585881"/>
    <w:rsid w:val="0058623F"/>
    <w:rsid w:val="005900D3"/>
    <w:rsid w:val="005913AE"/>
    <w:rsid w:val="00593FE6"/>
    <w:rsid w:val="00595B63"/>
    <w:rsid w:val="00596B31"/>
    <w:rsid w:val="005973DE"/>
    <w:rsid w:val="005A05FE"/>
    <w:rsid w:val="005A2260"/>
    <w:rsid w:val="005A3212"/>
    <w:rsid w:val="005A3A6D"/>
    <w:rsid w:val="005A3E6C"/>
    <w:rsid w:val="005A4429"/>
    <w:rsid w:val="005A5304"/>
    <w:rsid w:val="005A5C6D"/>
    <w:rsid w:val="005A7E3E"/>
    <w:rsid w:val="005B3058"/>
    <w:rsid w:val="005B37EA"/>
    <w:rsid w:val="005B38C8"/>
    <w:rsid w:val="005B3BD7"/>
    <w:rsid w:val="005B3CC3"/>
    <w:rsid w:val="005B4566"/>
    <w:rsid w:val="005B4C93"/>
    <w:rsid w:val="005B5768"/>
    <w:rsid w:val="005B6619"/>
    <w:rsid w:val="005B684D"/>
    <w:rsid w:val="005B7ADD"/>
    <w:rsid w:val="005B7DAE"/>
    <w:rsid w:val="005C0604"/>
    <w:rsid w:val="005C23CF"/>
    <w:rsid w:val="005C4AF9"/>
    <w:rsid w:val="005C538F"/>
    <w:rsid w:val="005C57F2"/>
    <w:rsid w:val="005C5969"/>
    <w:rsid w:val="005C5A00"/>
    <w:rsid w:val="005C6718"/>
    <w:rsid w:val="005C6DA8"/>
    <w:rsid w:val="005C7CE6"/>
    <w:rsid w:val="005D199D"/>
    <w:rsid w:val="005D3118"/>
    <w:rsid w:val="005D3F4D"/>
    <w:rsid w:val="005D67E4"/>
    <w:rsid w:val="005E00BE"/>
    <w:rsid w:val="005E04A9"/>
    <w:rsid w:val="005E28F0"/>
    <w:rsid w:val="005E32EB"/>
    <w:rsid w:val="005E3D74"/>
    <w:rsid w:val="005E6390"/>
    <w:rsid w:val="005F004C"/>
    <w:rsid w:val="005F162B"/>
    <w:rsid w:val="005F1922"/>
    <w:rsid w:val="005F2783"/>
    <w:rsid w:val="005F2DA0"/>
    <w:rsid w:val="005F5AF9"/>
    <w:rsid w:val="005F67E0"/>
    <w:rsid w:val="00600635"/>
    <w:rsid w:val="00601CC1"/>
    <w:rsid w:val="006020E9"/>
    <w:rsid w:val="00602824"/>
    <w:rsid w:val="00603205"/>
    <w:rsid w:val="00603789"/>
    <w:rsid w:val="00604D18"/>
    <w:rsid w:val="006053D1"/>
    <w:rsid w:val="006056B9"/>
    <w:rsid w:val="006072AE"/>
    <w:rsid w:val="00607F00"/>
    <w:rsid w:val="006104A3"/>
    <w:rsid w:val="006113A3"/>
    <w:rsid w:val="006116BB"/>
    <w:rsid w:val="006129EA"/>
    <w:rsid w:val="00613BF1"/>
    <w:rsid w:val="006157A0"/>
    <w:rsid w:val="00615DE6"/>
    <w:rsid w:val="00621086"/>
    <w:rsid w:val="0062115A"/>
    <w:rsid w:val="006212FD"/>
    <w:rsid w:val="0062189F"/>
    <w:rsid w:val="00621FF8"/>
    <w:rsid w:val="006231A0"/>
    <w:rsid w:val="006240F8"/>
    <w:rsid w:val="00624DE2"/>
    <w:rsid w:val="00624EB7"/>
    <w:rsid w:val="00625D0C"/>
    <w:rsid w:val="006275C1"/>
    <w:rsid w:val="0063135E"/>
    <w:rsid w:val="006317E9"/>
    <w:rsid w:val="00631B82"/>
    <w:rsid w:val="00632D8B"/>
    <w:rsid w:val="00634EA8"/>
    <w:rsid w:val="00635C9B"/>
    <w:rsid w:val="00635F65"/>
    <w:rsid w:val="00636346"/>
    <w:rsid w:val="00636F67"/>
    <w:rsid w:val="00637AA0"/>
    <w:rsid w:val="0064040E"/>
    <w:rsid w:val="00640620"/>
    <w:rsid w:val="00641B10"/>
    <w:rsid w:val="00642B8F"/>
    <w:rsid w:val="00643DB9"/>
    <w:rsid w:val="0064491D"/>
    <w:rsid w:val="00645C40"/>
    <w:rsid w:val="00650752"/>
    <w:rsid w:val="00651426"/>
    <w:rsid w:val="00651A13"/>
    <w:rsid w:val="006525A3"/>
    <w:rsid w:val="0065471C"/>
    <w:rsid w:val="00655F22"/>
    <w:rsid w:val="00660271"/>
    <w:rsid w:val="0066084E"/>
    <w:rsid w:val="00661E95"/>
    <w:rsid w:val="006636C2"/>
    <w:rsid w:val="006705F3"/>
    <w:rsid w:val="00671B68"/>
    <w:rsid w:val="00671B97"/>
    <w:rsid w:val="0067513F"/>
    <w:rsid w:val="00676F72"/>
    <w:rsid w:val="006779A8"/>
    <w:rsid w:val="006779CD"/>
    <w:rsid w:val="00680B4D"/>
    <w:rsid w:val="00680C6B"/>
    <w:rsid w:val="006813E0"/>
    <w:rsid w:val="00684F52"/>
    <w:rsid w:val="00685324"/>
    <w:rsid w:val="006856A7"/>
    <w:rsid w:val="006874D6"/>
    <w:rsid w:val="006938D6"/>
    <w:rsid w:val="00693E22"/>
    <w:rsid w:val="0069532E"/>
    <w:rsid w:val="00695573"/>
    <w:rsid w:val="0069665B"/>
    <w:rsid w:val="00696F35"/>
    <w:rsid w:val="006A10BD"/>
    <w:rsid w:val="006A1E92"/>
    <w:rsid w:val="006A2286"/>
    <w:rsid w:val="006A27CE"/>
    <w:rsid w:val="006A4E92"/>
    <w:rsid w:val="006A653B"/>
    <w:rsid w:val="006B05EF"/>
    <w:rsid w:val="006B3EF8"/>
    <w:rsid w:val="006B486D"/>
    <w:rsid w:val="006B6089"/>
    <w:rsid w:val="006B7B05"/>
    <w:rsid w:val="006C00D4"/>
    <w:rsid w:val="006C2468"/>
    <w:rsid w:val="006C2A85"/>
    <w:rsid w:val="006C2C36"/>
    <w:rsid w:val="006C477F"/>
    <w:rsid w:val="006C56F8"/>
    <w:rsid w:val="006C58E2"/>
    <w:rsid w:val="006D3796"/>
    <w:rsid w:val="006D4899"/>
    <w:rsid w:val="006D50B1"/>
    <w:rsid w:val="006D5A2E"/>
    <w:rsid w:val="006D60B5"/>
    <w:rsid w:val="006E045F"/>
    <w:rsid w:val="006E1CA1"/>
    <w:rsid w:val="006E2760"/>
    <w:rsid w:val="006E35BC"/>
    <w:rsid w:val="006E3714"/>
    <w:rsid w:val="006E4EA8"/>
    <w:rsid w:val="006E518C"/>
    <w:rsid w:val="006E5855"/>
    <w:rsid w:val="006E649E"/>
    <w:rsid w:val="006E6D98"/>
    <w:rsid w:val="006E7251"/>
    <w:rsid w:val="006F1579"/>
    <w:rsid w:val="006F1B8F"/>
    <w:rsid w:val="006F3AA1"/>
    <w:rsid w:val="006F42E9"/>
    <w:rsid w:val="006F4B31"/>
    <w:rsid w:val="006F5194"/>
    <w:rsid w:val="006F65D6"/>
    <w:rsid w:val="006F778D"/>
    <w:rsid w:val="007014C2"/>
    <w:rsid w:val="00706B06"/>
    <w:rsid w:val="0071277D"/>
    <w:rsid w:val="007132EA"/>
    <w:rsid w:val="00715A95"/>
    <w:rsid w:val="007162B0"/>
    <w:rsid w:val="007165DB"/>
    <w:rsid w:val="007170BC"/>
    <w:rsid w:val="00717781"/>
    <w:rsid w:val="00720FE5"/>
    <w:rsid w:val="0072264A"/>
    <w:rsid w:val="00722867"/>
    <w:rsid w:val="007230E1"/>
    <w:rsid w:val="00725CCF"/>
    <w:rsid w:val="00725CFA"/>
    <w:rsid w:val="00726BDF"/>
    <w:rsid w:val="00726D7E"/>
    <w:rsid w:val="007316B6"/>
    <w:rsid w:val="007320D5"/>
    <w:rsid w:val="007326BF"/>
    <w:rsid w:val="00732D45"/>
    <w:rsid w:val="00732EF8"/>
    <w:rsid w:val="007338B7"/>
    <w:rsid w:val="00733CE3"/>
    <w:rsid w:val="00734E88"/>
    <w:rsid w:val="007353F9"/>
    <w:rsid w:val="007354FE"/>
    <w:rsid w:val="0073559D"/>
    <w:rsid w:val="00736336"/>
    <w:rsid w:val="00736412"/>
    <w:rsid w:val="00741741"/>
    <w:rsid w:val="007431CF"/>
    <w:rsid w:val="00743FB2"/>
    <w:rsid w:val="00744A10"/>
    <w:rsid w:val="00745CBF"/>
    <w:rsid w:val="00750A2D"/>
    <w:rsid w:val="0075182E"/>
    <w:rsid w:val="00751E6D"/>
    <w:rsid w:val="0075309A"/>
    <w:rsid w:val="00753DAA"/>
    <w:rsid w:val="007546A8"/>
    <w:rsid w:val="007605AD"/>
    <w:rsid w:val="00761227"/>
    <w:rsid w:val="0076227A"/>
    <w:rsid w:val="00765ED5"/>
    <w:rsid w:val="007677A4"/>
    <w:rsid w:val="00770719"/>
    <w:rsid w:val="007732DD"/>
    <w:rsid w:val="00774698"/>
    <w:rsid w:val="00775291"/>
    <w:rsid w:val="0077739E"/>
    <w:rsid w:val="00780420"/>
    <w:rsid w:val="0078233F"/>
    <w:rsid w:val="00783447"/>
    <w:rsid w:val="00784DE2"/>
    <w:rsid w:val="0078553F"/>
    <w:rsid w:val="00785788"/>
    <w:rsid w:val="007872EC"/>
    <w:rsid w:val="0078735A"/>
    <w:rsid w:val="0079008E"/>
    <w:rsid w:val="00790C06"/>
    <w:rsid w:val="0079363F"/>
    <w:rsid w:val="007951DA"/>
    <w:rsid w:val="00797C89"/>
    <w:rsid w:val="007A054B"/>
    <w:rsid w:val="007A104D"/>
    <w:rsid w:val="007A15AD"/>
    <w:rsid w:val="007A3701"/>
    <w:rsid w:val="007A4C4A"/>
    <w:rsid w:val="007A520B"/>
    <w:rsid w:val="007A653A"/>
    <w:rsid w:val="007A6A10"/>
    <w:rsid w:val="007A6C3B"/>
    <w:rsid w:val="007A6C67"/>
    <w:rsid w:val="007B144D"/>
    <w:rsid w:val="007B2E3C"/>
    <w:rsid w:val="007B38B7"/>
    <w:rsid w:val="007B3925"/>
    <w:rsid w:val="007B4F17"/>
    <w:rsid w:val="007B70C7"/>
    <w:rsid w:val="007C1251"/>
    <w:rsid w:val="007C1A9D"/>
    <w:rsid w:val="007C2282"/>
    <w:rsid w:val="007C3E87"/>
    <w:rsid w:val="007C4E1C"/>
    <w:rsid w:val="007D138B"/>
    <w:rsid w:val="007D25E4"/>
    <w:rsid w:val="007D3989"/>
    <w:rsid w:val="007D4E58"/>
    <w:rsid w:val="007D684A"/>
    <w:rsid w:val="007D6B02"/>
    <w:rsid w:val="007D6B0F"/>
    <w:rsid w:val="007E1A2F"/>
    <w:rsid w:val="007E2994"/>
    <w:rsid w:val="007E3F2E"/>
    <w:rsid w:val="007E4723"/>
    <w:rsid w:val="007E6A1D"/>
    <w:rsid w:val="007E770C"/>
    <w:rsid w:val="007E7E7B"/>
    <w:rsid w:val="007F0B3F"/>
    <w:rsid w:val="007F0B49"/>
    <w:rsid w:val="007F2206"/>
    <w:rsid w:val="007F2F4D"/>
    <w:rsid w:val="007F4397"/>
    <w:rsid w:val="007F4ADB"/>
    <w:rsid w:val="007F5653"/>
    <w:rsid w:val="007F579D"/>
    <w:rsid w:val="0080386D"/>
    <w:rsid w:val="0080449C"/>
    <w:rsid w:val="00804801"/>
    <w:rsid w:val="00804FFA"/>
    <w:rsid w:val="008053A3"/>
    <w:rsid w:val="00806109"/>
    <w:rsid w:val="00807C0A"/>
    <w:rsid w:val="00810DED"/>
    <w:rsid w:val="00811660"/>
    <w:rsid w:val="00811BF0"/>
    <w:rsid w:val="0081468A"/>
    <w:rsid w:val="008147E2"/>
    <w:rsid w:val="00814AFD"/>
    <w:rsid w:val="008159FF"/>
    <w:rsid w:val="00817401"/>
    <w:rsid w:val="00821974"/>
    <w:rsid w:val="0082286E"/>
    <w:rsid w:val="00822BD1"/>
    <w:rsid w:val="008244DA"/>
    <w:rsid w:val="00830FB1"/>
    <w:rsid w:val="008312D3"/>
    <w:rsid w:val="0083478E"/>
    <w:rsid w:val="00834AED"/>
    <w:rsid w:val="00836259"/>
    <w:rsid w:val="008368EC"/>
    <w:rsid w:val="00837A17"/>
    <w:rsid w:val="008408A0"/>
    <w:rsid w:val="008414DA"/>
    <w:rsid w:val="00844CF0"/>
    <w:rsid w:val="00847227"/>
    <w:rsid w:val="00847264"/>
    <w:rsid w:val="008501E2"/>
    <w:rsid w:val="008503B8"/>
    <w:rsid w:val="00850F91"/>
    <w:rsid w:val="00850FB3"/>
    <w:rsid w:val="00851059"/>
    <w:rsid w:val="0085166D"/>
    <w:rsid w:val="008525D1"/>
    <w:rsid w:val="00852DC4"/>
    <w:rsid w:val="00853576"/>
    <w:rsid w:val="00853B25"/>
    <w:rsid w:val="00853D4F"/>
    <w:rsid w:val="00854DDB"/>
    <w:rsid w:val="00857247"/>
    <w:rsid w:val="008574B1"/>
    <w:rsid w:val="008601D3"/>
    <w:rsid w:val="008613E8"/>
    <w:rsid w:val="00861CD9"/>
    <w:rsid w:val="00863FCB"/>
    <w:rsid w:val="00864FED"/>
    <w:rsid w:val="00865D66"/>
    <w:rsid w:val="00866467"/>
    <w:rsid w:val="0086681E"/>
    <w:rsid w:val="0086775E"/>
    <w:rsid w:val="00867B66"/>
    <w:rsid w:val="00867B71"/>
    <w:rsid w:val="00870C1F"/>
    <w:rsid w:val="00870E03"/>
    <w:rsid w:val="00871F8C"/>
    <w:rsid w:val="00874F6A"/>
    <w:rsid w:val="008752D6"/>
    <w:rsid w:val="008770E3"/>
    <w:rsid w:val="0088173E"/>
    <w:rsid w:val="0088632E"/>
    <w:rsid w:val="008870B2"/>
    <w:rsid w:val="00891FFD"/>
    <w:rsid w:val="00892530"/>
    <w:rsid w:val="008929A9"/>
    <w:rsid w:val="00892A18"/>
    <w:rsid w:val="00895DA7"/>
    <w:rsid w:val="008972FF"/>
    <w:rsid w:val="008A0D90"/>
    <w:rsid w:val="008A106D"/>
    <w:rsid w:val="008A2630"/>
    <w:rsid w:val="008A3B1A"/>
    <w:rsid w:val="008A5CE4"/>
    <w:rsid w:val="008A62BA"/>
    <w:rsid w:val="008A6E8E"/>
    <w:rsid w:val="008A791B"/>
    <w:rsid w:val="008B0DE6"/>
    <w:rsid w:val="008B1379"/>
    <w:rsid w:val="008B1D77"/>
    <w:rsid w:val="008B2617"/>
    <w:rsid w:val="008B2AB0"/>
    <w:rsid w:val="008B2C90"/>
    <w:rsid w:val="008B4FC9"/>
    <w:rsid w:val="008B5D97"/>
    <w:rsid w:val="008C0CB8"/>
    <w:rsid w:val="008C1D6A"/>
    <w:rsid w:val="008C2C75"/>
    <w:rsid w:val="008C4523"/>
    <w:rsid w:val="008C529F"/>
    <w:rsid w:val="008C63B4"/>
    <w:rsid w:val="008C748A"/>
    <w:rsid w:val="008D25E6"/>
    <w:rsid w:val="008D3356"/>
    <w:rsid w:val="008D3719"/>
    <w:rsid w:val="008D3B69"/>
    <w:rsid w:val="008D6525"/>
    <w:rsid w:val="008E045B"/>
    <w:rsid w:val="008E14EE"/>
    <w:rsid w:val="008E2DAB"/>
    <w:rsid w:val="008E2EA0"/>
    <w:rsid w:val="008E34BD"/>
    <w:rsid w:val="008E7042"/>
    <w:rsid w:val="008E78A5"/>
    <w:rsid w:val="008F0326"/>
    <w:rsid w:val="008F4E8D"/>
    <w:rsid w:val="009007BD"/>
    <w:rsid w:val="009017B3"/>
    <w:rsid w:val="0090362B"/>
    <w:rsid w:val="00904782"/>
    <w:rsid w:val="00904CEF"/>
    <w:rsid w:val="00905B82"/>
    <w:rsid w:val="0091052D"/>
    <w:rsid w:val="00910B23"/>
    <w:rsid w:val="00911EF1"/>
    <w:rsid w:val="00911FA0"/>
    <w:rsid w:val="00913CB9"/>
    <w:rsid w:val="00914F4F"/>
    <w:rsid w:val="009157A7"/>
    <w:rsid w:val="00917920"/>
    <w:rsid w:val="009203FB"/>
    <w:rsid w:val="00921390"/>
    <w:rsid w:val="009247BF"/>
    <w:rsid w:val="00925187"/>
    <w:rsid w:val="00925FAE"/>
    <w:rsid w:val="0092666A"/>
    <w:rsid w:val="00926C5B"/>
    <w:rsid w:val="00927B3C"/>
    <w:rsid w:val="00931114"/>
    <w:rsid w:val="00931832"/>
    <w:rsid w:val="00933134"/>
    <w:rsid w:val="00933902"/>
    <w:rsid w:val="0093426D"/>
    <w:rsid w:val="00934634"/>
    <w:rsid w:val="00940DB9"/>
    <w:rsid w:val="009418D4"/>
    <w:rsid w:val="00943827"/>
    <w:rsid w:val="00943B18"/>
    <w:rsid w:val="009448B8"/>
    <w:rsid w:val="00944B97"/>
    <w:rsid w:val="00947678"/>
    <w:rsid w:val="00947D83"/>
    <w:rsid w:val="00950295"/>
    <w:rsid w:val="009502AA"/>
    <w:rsid w:val="00950CBC"/>
    <w:rsid w:val="009514AE"/>
    <w:rsid w:val="0095154D"/>
    <w:rsid w:val="00951FDC"/>
    <w:rsid w:val="00953A73"/>
    <w:rsid w:val="00954881"/>
    <w:rsid w:val="00957EDC"/>
    <w:rsid w:val="009611E6"/>
    <w:rsid w:val="00962AC6"/>
    <w:rsid w:val="009635FE"/>
    <w:rsid w:val="00965F98"/>
    <w:rsid w:val="00967EAF"/>
    <w:rsid w:val="00970EDD"/>
    <w:rsid w:val="009758EB"/>
    <w:rsid w:val="009778E7"/>
    <w:rsid w:val="00977FFA"/>
    <w:rsid w:val="009839D3"/>
    <w:rsid w:val="00984187"/>
    <w:rsid w:val="009844C7"/>
    <w:rsid w:val="00986A4F"/>
    <w:rsid w:val="00991077"/>
    <w:rsid w:val="009944E9"/>
    <w:rsid w:val="0099650A"/>
    <w:rsid w:val="009A13E6"/>
    <w:rsid w:val="009A300E"/>
    <w:rsid w:val="009A6A0C"/>
    <w:rsid w:val="009B00DC"/>
    <w:rsid w:val="009B06B4"/>
    <w:rsid w:val="009B23B2"/>
    <w:rsid w:val="009B2C7C"/>
    <w:rsid w:val="009B2CDC"/>
    <w:rsid w:val="009B3431"/>
    <w:rsid w:val="009B39BB"/>
    <w:rsid w:val="009B54F7"/>
    <w:rsid w:val="009C32BD"/>
    <w:rsid w:val="009C47FB"/>
    <w:rsid w:val="009C57EC"/>
    <w:rsid w:val="009C61AE"/>
    <w:rsid w:val="009C6DD5"/>
    <w:rsid w:val="009C75A9"/>
    <w:rsid w:val="009C79B7"/>
    <w:rsid w:val="009C7D90"/>
    <w:rsid w:val="009D0597"/>
    <w:rsid w:val="009D0A1D"/>
    <w:rsid w:val="009D3DFA"/>
    <w:rsid w:val="009D4305"/>
    <w:rsid w:val="009D4804"/>
    <w:rsid w:val="009D6C02"/>
    <w:rsid w:val="009E0677"/>
    <w:rsid w:val="009E6FFF"/>
    <w:rsid w:val="009E7C12"/>
    <w:rsid w:val="009F1A20"/>
    <w:rsid w:val="009F3142"/>
    <w:rsid w:val="009F34EA"/>
    <w:rsid w:val="009F39BD"/>
    <w:rsid w:val="009F6ACC"/>
    <w:rsid w:val="009F7ACE"/>
    <w:rsid w:val="00A0166C"/>
    <w:rsid w:val="00A01773"/>
    <w:rsid w:val="00A0193E"/>
    <w:rsid w:val="00A0268D"/>
    <w:rsid w:val="00A036D0"/>
    <w:rsid w:val="00A039FF"/>
    <w:rsid w:val="00A04B7B"/>
    <w:rsid w:val="00A063B5"/>
    <w:rsid w:val="00A1079A"/>
    <w:rsid w:val="00A1101C"/>
    <w:rsid w:val="00A11234"/>
    <w:rsid w:val="00A113BA"/>
    <w:rsid w:val="00A11453"/>
    <w:rsid w:val="00A11CC6"/>
    <w:rsid w:val="00A125F1"/>
    <w:rsid w:val="00A1263B"/>
    <w:rsid w:val="00A129BB"/>
    <w:rsid w:val="00A145B7"/>
    <w:rsid w:val="00A14675"/>
    <w:rsid w:val="00A14887"/>
    <w:rsid w:val="00A1500D"/>
    <w:rsid w:val="00A208BB"/>
    <w:rsid w:val="00A22714"/>
    <w:rsid w:val="00A232A0"/>
    <w:rsid w:val="00A233D7"/>
    <w:rsid w:val="00A27787"/>
    <w:rsid w:val="00A27854"/>
    <w:rsid w:val="00A30847"/>
    <w:rsid w:val="00A32AF2"/>
    <w:rsid w:val="00A3473D"/>
    <w:rsid w:val="00A3501A"/>
    <w:rsid w:val="00A37D33"/>
    <w:rsid w:val="00A40C66"/>
    <w:rsid w:val="00A424A5"/>
    <w:rsid w:val="00A42528"/>
    <w:rsid w:val="00A45038"/>
    <w:rsid w:val="00A518B8"/>
    <w:rsid w:val="00A51B42"/>
    <w:rsid w:val="00A52B3D"/>
    <w:rsid w:val="00A54513"/>
    <w:rsid w:val="00A57BE5"/>
    <w:rsid w:val="00A61195"/>
    <w:rsid w:val="00A623E9"/>
    <w:rsid w:val="00A63474"/>
    <w:rsid w:val="00A65763"/>
    <w:rsid w:val="00A65906"/>
    <w:rsid w:val="00A6674C"/>
    <w:rsid w:val="00A66F50"/>
    <w:rsid w:val="00A70F11"/>
    <w:rsid w:val="00A71977"/>
    <w:rsid w:val="00A723BB"/>
    <w:rsid w:val="00A734F6"/>
    <w:rsid w:val="00A73F34"/>
    <w:rsid w:val="00A771E9"/>
    <w:rsid w:val="00A77B2A"/>
    <w:rsid w:val="00A803BC"/>
    <w:rsid w:val="00A82F18"/>
    <w:rsid w:val="00A848F8"/>
    <w:rsid w:val="00A850AD"/>
    <w:rsid w:val="00A8612B"/>
    <w:rsid w:val="00A870C6"/>
    <w:rsid w:val="00A913E4"/>
    <w:rsid w:val="00A91465"/>
    <w:rsid w:val="00A916FB"/>
    <w:rsid w:val="00A9469A"/>
    <w:rsid w:val="00A97364"/>
    <w:rsid w:val="00A97B89"/>
    <w:rsid w:val="00AA0F0A"/>
    <w:rsid w:val="00AA1C0C"/>
    <w:rsid w:val="00AA20D2"/>
    <w:rsid w:val="00AA2B2F"/>
    <w:rsid w:val="00AA368C"/>
    <w:rsid w:val="00AA5AF1"/>
    <w:rsid w:val="00AA7959"/>
    <w:rsid w:val="00AB0E38"/>
    <w:rsid w:val="00AB1491"/>
    <w:rsid w:val="00AB22F6"/>
    <w:rsid w:val="00AB24E2"/>
    <w:rsid w:val="00AB2E0A"/>
    <w:rsid w:val="00AB3186"/>
    <w:rsid w:val="00AB3457"/>
    <w:rsid w:val="00AB4994"/>
    <w:rsid w:val="00AB4E1F"/>
    <w:rsid w:val="00AB56C2"/>
    <w:rsid w:val="00AB5D5E"/>
    <w:rsid w:val="00AB6AD4"/>
    <w:rsid w:val="00AB7BB3"/>
    <w:rsid w:val="00AC1D69"/>
    <w:rsid w:val="00AC1E36"/>
    <w:rsid w:val="00AC1EA1"/>
    <w:rsid w:val="00AC339A"/>
    <w:rsid w:val="00AC5754"/>
    <w:rsid w:val="00AC5BD3"/>
    <w:rsid w:val="00AC62B3"/>
    <w:rsid w:val="00AC7255"/>
    <w:rsid w:val="00AD1598"/>
    <w:rsid w:val="00AD25AB"/>
    <w:rsid w:val="00AD25D4"/>
    <w:rsid w:val="00AD5395"/>
    <w:rsid w:val="00AE09F6"/>
    <w:rsid w:val="00AE2A44"/>
    <w:rsid w:val="00AE4349"/>
    <w:rsid w:val="00AE4B7E"/>
    <w:rsid w:val="00AE4B9B"/>
    <w:rsid w:val="00AE51FE"/>
    <w:rsid w:val="00AE632A"/>
    <w:rsid w:val="00AE75F5"/>
    <w:rsid w:val="00AE7B05"/>
    <w:rsid w:val="00AF1603"/>
    <w:rsid w:val="00AF1DC8"/>
    <w:rsid w:val="00AF1DCA"/>
    <w:rsid w:val="00AF483A"/>
    <w:rsid w:val="00AF4BF1"/>
    <w:rsid w:val="00AF5626"/>
    <w:rsid w:val="00AF581E"/>
    <w:rsid w:val="00B03490"/>
    <w:rsid w:val="00B05385"/>
    <w:rsid w:val="00B05897"/>
    <w:rsid w:val="00B05C87"/>
    <w:rsid w:val="00B05F01"/>
    <w:rsid w:val="00B069A4"/>
    <w:rsid w:val="00B07260"/>
    <w:rsid w:val="00B107F3"/>
    <w:rsid w:val="00B10CC4"/>
    <w:rsid w:val="00B1699B"/>
    <w:rsid w:val="00B17745"/>
    <w:rsid w:val="00B17779"/>
    <w:rsid w:val="00B20866"/>
    <w:rsid w:val="00B2217D"/>
    <w:rsid w:val="00B22C2C"/>
    <w:rsid w:val="00B22EE1"/>
    <w:rsid w:val="00B23E60"/>
    <w:rsid w:val="00B25848"/>
    <w:rsid w:val="00B25B35"/>
    <w:rsid w:val="00B26B02"/>
    <w:rsid w:val="00B274FA"/>
    <w:rsid w:val="00B2765E"/>
    <w:rsid w:val="00B30957"/>
    <w:rsid w:val="00B30A43"/>
    <w:rsid w:val="00B31ADD"/>
    <w:rsid w:val="00B32CCF"/>
    <w:rsid w:val="00B334A6"/>
    <w:rsid w:val="00B339E4"/>
    <w:rsid w:val="00B3416F"/>
    <w:rsid w:val="00B355BD"/>
    <w:rsid w:val="00B35998"/>
    <w:rsid w:val="00B364C9"/>
    <w:rsid w:val="00B36A9A"/>
    <w:rsid w:val="00B4120B"/>
    <w:rsid w:val="00B417F9"/>
    <w:rsid w:val="00B41D5F"/>
    <w:rsid w:val="00B44832"/>
    <w:rsid w:val="00B4668E"/>
    <w:rsid w:val="00B50CC3"/>
    <w:rsid w:val="00B55208"/>
    <w:rsid w:val="00B57149"/>
    <w:rsid w:val="00B57A0F"/>
    <w:rsid w:val="00B60060"/>
    <w:rsid w:val="00B6314B"/>
    <w:rsid w:val="00B63515"/>
    <w:rsid w:val="00B63EEC"/>
    <w:rsid w:val="00B64557"/>
    <w:rsid w:val="00B64A56"/>
    <w:rsid w:val="00B64DDE"/>
    <w:rsid w:val="00B66CE7"/>
    <w:rsid w:val="00B67DA0"/>
    <w:rsid w:val="00B70199"/>
    <w:rsid w:val="00B71C03"/>
    <w:rsid w:val="00B72EDF"/>
    <w:rsid w:val="00B74203"/>
    <w:rsid w:val="00B74360"/>
    <w:rsid w:val="00B745DE"/>
    <w:rsid w:val="00B76823"/>
    <w:rsid w:val="00B77A76"/>
    <w:rsid w:val="00B802DF"/>
    <w:rsid w:val="00B80614"/>
    <w:rsid w:val="00B80ECC"/>
    <w:rsid w:val="00B8194D"/>
    <w:rsid w:val="00B827F1"/>
    <w:rsid w:val="00B829A8"/>
    <w:rsid w:val="00B83634"/>
    <w:rsid w:val="00B85029"/>
    <w:rsid w:val="00B85174"/>
    <w:rsid w:val="00B85DF6"/>
    <w:rsid w:val="00B90DC8"/>
    <w:rsid w:val="00B921D7"/>
    <w:rsid w:val="00B92A01"/>
    <w:rsid w:val="00B92A0B"/>
    <w:rsid w:val="00B92DEE"/>
    <w:rsid w:val="00B937C9"/>
    <w:rsid w:val="00B937EF"/>
    <w:rsid w:val="00BA0134"/>
    <w:rsid w:val="00BA1351"/>
    <w:rsid w:val="00BA174A"/>
    <w:rsid w:val="00BA1AFC"/>
    <w:rsid w:val="00BA2A6C"/>
    <w:rsid w:val="00BA3FB3"/>
    <w:rsid w:val="00BA52A5"/>
    <w:rsid w:val="00BA6D7B"/>
    <w:rsid w:val="00BB00F1"/>
    <w:rsid w:val="00BB13BF"/>
    <w:rsid w:val="00BB1B5D"/>
    <w:rsid w:val="00BB2233"/>
    <w:rsid w:val="00BB2481"/>
    <w:rsid w:val="00BB3BAD"/>
    <w:rsid w:val="00BB4690"/>
    <w:rsid w:val="00BB5B65"/>
    <w:rsid w:val="00BB6761"/>
    <w:rsid w:val="00BB6801"/>
    <w:rsid w:val="00BC6616"/>
    <w:rsid w:val="00BC6D91"/>
    <w:rsid w:val="00BC77B2"/>
    <w:rsid w:val="00BC7F3C"/>
    <w:rsid w:val="00BD2290"/>
    <w:rsid w:val="00BD30EF"/>
    <w:rsid w:val="00BD414A"/>
    <w:rsid w:val="00BD4BC7"/>
    <w:rsid w:val="00BD56A6"/>
    <w:rsid w:val="00BD5BBC"/>
    <w:rsid w:val="00BD6B6E"/>
    <w:rsid w:val="00BD6C6B"/>
    <w:rsid w:val="00BE12F0"/>
    <w:rsid w:val="00BE4019"/>
    <w:rsid w:val="00BE69DE"/>
    <w:rsid w:val="00BE7870"/>
    <w:rsid w:val="00BF2952"/>
    <w:rsid w:val="00BF30BA"/>
    <w:rsid w:val="00BF4144"/>
    <w:rsid w:val="00BF4614"/>
    <w:rsid w:val="00C01A73"/>
    <w:rsid w:val="00C01C04"/>
    <w:rsid w:val="00C02C37"/>
    <w:rsid w:val="00C040C2"/>
    <w:rsid w:val="00C04879"/>
    <w:rsid w:val="00C04B2C"/>
    <w:rsid w:val="00C07AA0"/>
    <w:rsid w:val="00C123FD"/>
    <w:rsid w:val="00C13679"/>
    <w:rsid w:val="00C13843"/>
    <w:rsid w:val="00C141B9"/>
    <w:rsid w:val="00C1739E"/>
    <w:rsid w:val="00C175CB"/>
    <w:rsid w:val="00C20AE4"/>
    <w:rsid w:val="00C2349E"/>
    <w:rsid w:val="00C2562C"/>
    <w:rsid w:val="00C27666"/>
    <w:rsid w:val="00C30B40"/>
    <w:rsid w:val="00C34456"/>
    <w:rsid w:val="00C34560"/>
    <w:rsid w:val="00C347B0"/>
    <w:rsid w:val="00C3759A"/>
    <w:rsid w:val="00C408F1"/>
    <w:rsid w:val="00C40A71"/>
    <w:rsid w:val="00C41C16"/>
    <w:rsid w:val="00C41C60"/>
    <w:rsid w:val="00C431DA"/>
    <w:rsid w:val="00C43CE6"/>
    <w:rsid w:val="00C46147"/>
    <w:rsid w:val="00C461D6"/>
    <w:rsid w:val="00C46EF8"/>
    <w:rsid w:val="00C5073B"/>
    <w:rsid w:val="00C51983"/>
    <w:rsid w:val="00C52066"/>
    <w:rsid w:val="00C52F6D"/>
    <w:rsid w:val="00C53A3F"/>
    <w:rsid w:val="00C54421"/>
    <w:rsid w:val="00C54607"/>
    <w:rsid w:val="00C54F06"/>
    <w:rsid w:val="00C55C4F"/>
    <w:rsid w:val="00C579C9"/>
    <w:rsid w:val="00C6097F"/>
    <w:rsid w:val="00C60C4D"/>
    <w:rsid w:val="00C60D32"/>
    <w:rsid w:val="00C61A85"/>
    <w:rsid w:val="00C62566"/>
    <w:rsid w:val="00C63C49"/>
    <w:rsid w:val="00C647C8"/>
    <w:rsid w:val="00C65B89"/>
    <w:rsid w:val="00C66958"/>
    <w:rsid w:val="00C706DB"/>
    <w:rsid w:val="00C71107"/>
    <w:rsid w:val="00C71446"/>
    <w:rsid w:val="00C7329C"/>
    <w:rsid w:val="00C74279"/>
    <w:rsid w:val="00C7483D"/>
    <w:rsid w:val="00C75423"/>
    <w:rsid w:val="00C76D76"/>
    <w:rsid w:val="00C77688"/>
    <w:rsid w:val="00C776F9"/>
    <w:rsid w:val="00C8132B"/>
    <w:rsid w:val="00C82892"/>
    <w:rsid w:val="00C85740"/>
    <w:rsid w:val="00C86C72"/>
    <w:rsid w:val="00C86D5B"/>
    <w:rsid w:val="00C90572"/>
    <w:rsid w:val="00C90E4D"/>
    <w:rsid w:val="00C93342"/>
    <w:rsid w:val="00C94464"/>
    <w:rsid w:val="00C946A3"/>
    <w:rsid w:val="00C94AC2"/>
    <w:rsid w:val="00C954AD"/>
    <w:rsid w:val="00C9620A"/>
    <w:rsid w:val="00C9758D"/>
    <w:rsid w:val="00CA188F"/>
    <w:rsid w:val="00CA1B0F"/>
    <w:rsid w:val="00CA1CFB"/>
    <w:rsid w:val="00CA2F2E"/>
    <w:rsid w:val="00CB05D5"/>
    <w:rsid w:val="00CB1CB0"/>
    <w:rsid w:val="00CB1F52"/>
    <w:rsid w:val="00CB20E9"/>
    <w:rsid w:val="00CB33B6"/>
    <w:rsid w:val="00CB486F"/>
    <w:rsid w:val="00CB48C6"/>
    <w:rsid w:val="00CB4B2E"/>
    <w:rsid w:val="00CB6CA5"/>
    <w:rsid w:val="00CB7B93"/>
    <w:rsid w:val="00CC171D"/>
    <w:rsid w:val="00CC3DFC"/>
    <w:rsid w:val="00CC5C12"/>
    <w:rsid w:val="00CC5F4A"/>
    <w:rsid w:val="00CC6BAB"/>
    <w:rsid w:val="00CC715E"/>
    <w:rsid w:val="00CC7180"/>
    <w:rsid w:val="00CC7547"/>
    <w:rsid w:val="00CD0EB3"/>
    <w:rsid w:val="00CD2BB8"/>
    <w:rsid w:val="00CD4135"/>
    <w:rsid w:val="00CD5E8B"/>
    <w:rsid w:val="00CD6605"/>
    <w:rsid w:val="00CE0C9D"/>
    <w:rsid w:val="00CE5344"/>
    <w:rsid w:val="00CE6B2A"/>
    <w:rsid w:val="00CE6C63"/>
    <w:rsid w:val="00CE78E8"/>
    <w:rsid w:val="00CE7D87"/>
    <w:rsid w:val="00CE7F59"/>
    <w:rsid w:val="00CE7FF5"/>
    <w:rsid w:val="00CF0304"/>
    <w:rsid w:val="00CF41A9"/>
    <w:rsid w:val="00CF717F"/>
    <w:rsid w:val="00D01252"/>
    <w:rsid w:val="00D046B2"/>
    <w:rsid w:val="00D05D58"/>
    <w:rsid w:val="00D064CC"/>
    <w:rsid w:val="00D106D1"/>
    <w:rsid w:val="00D10FA8"/>
    <w:rsid w:val="00D1172B"/>
    <w:rsid w:val="00D12915"/>
    <w:rsid w:val="00D15585"/>
    <w:rsid w:val="00D16876"/>
    <w:rsid w:val="00D17C6A"/>
    <w:rsid w:val="00D228EE"/>
    <w:rsid w:val="00D23CE6"/>
    <w:rsid w:val="00D24B19"/>
    <w:rsid w:val="00D25C93"/>
    <w:rsid w:val="00D27751"/>
    <w:rsid w:val="00D2793A"/>
    <w:rsid w:val="00D35368"/>
    <w:rsid w:val="00D358B5"/>
    <w:rsid w:val="00D37611"/>
    <w:rsid w:val="00D37E80"/>
    <w:rsid w:val="00D446D8"/>
    <w:rsid w:val="00D45B9A"/>
    <w:rsid w:val="00D46918"/>
    <w:rsid w:val="00D469A3"/>
    <w:rsid w:val="00D47CD2"/>
    <w:rsid w:val="00D505AD"/>
    <w:rsid w:val="00D52A92"/>
    <w:rsid w:val="00D52D1B"/>
    <w:rsid w:val="00D53FBB"/>
    <w:rsid w:val="00D54B36"/>
    <w:rsid w:val="00D555CF"/>
    <w:rsid w:val="00D55907"/>
    <w:rsid w:val="00D57950"/>
    <w:rsid w:val="00D57F4A"/>
    <w:rsid w:val="00D61709"/>
    <w:rsid w:val="00D61A37"/>
    <w:rsid w:val="00D62403"/>
    <w:rsid w:val="00D634B6"/>
    <w:rsid w:val="00D658F2"/>
    <w:rsid w:val="00D6634C"/>
    <w:rsid w:val="00D6661D"/>
    <w:rsid w:val="00D66C31"/>
    <w:rsid w:val="00D66EA4"/>
    <w:rsid w:val="00D70092"/>
    <w:rsid w:val="00D73146"/>
    <w:rsid w:val="00D734CA"/>
    <w:rsid w:val="00D7420F"/>
    <w:rsid w:val="00D7466E"/>
    <w:rsid w:val="00D74682"/>
    <w:rsid w:val="00D76003"/>
    <w:rsid w:val="00D76CFF"/>
    <w:rsid w:val="00D77162"/>
    <w:rsid w:val="00D85C42"/>
    <w:rsid w:val="00D860BE"/>
    <w:rsid w:val="00D87A13"/>
    <w:rsid w:val="00D87F01"/>
    <w:rsid w:val="00D9061B"/>
    <w:rsid w:val="00D91E62"/>
    <w:rsid w:val="00D9262E"/>
    <w:rsid w:val="00D92E01"/>
    <w:rsid w:val="00D94B33"/>
    <w:rsid w:val="00D9561C"/>
    <w:rsid w:val="00D9792B"/>
    <w:rsid w:val="00DA1425"/>
    <w:rsid w:val="00DA2022"/>
    <w:rsid w:val="00DA29D8"/>
    <w:rsid w:val="00DA491B"/>
    <w:rsid w:val="00DA4F15"/>
    <w:rsid w:val="00DA5285"/>
    <w:rsid w:val="00DA5F62"/>
    <w:rsid w:val="00DA756E"/>
    <w:rsid w:val="00DB0883"/>
    <w:rsid w:val="00DB0A45"/>
    <w:rsid w:val="00DB1201"/>
    <w:rsid w:val="00DB2BF7"/>
    <w:rsid w:val="00DB37FC"/>
    <w:rsid w:val="00DB4475"/>
    <w:rsid w:val="00DB6CA9"/>
    <w:rsid w:val="00DB7EE3"/>
    <w:rsid w:val="00DC01C0"/>
    <w:rsid w:val="00DC0AE8"/>
    <w:rsid w:val="00DC41A6"/>
    <w:rsid w:val="00DD3029"/>
    <w:rsid w:val="00DD3E62"/>
    <w:rsid w:val="00DD50E4"/>
    <w:rsid w:val="00DD70B8"/>
    <w:rsid w:val="00DE0C5F"/>
    <w:rsid w:val="00DE1E4A"/>
    <w:rsid w:val="00DE21D7"/>
    <w:rsid w:val="00DE2C09"/>
    <w:rsid w:val="00DE39AC"/>
    <w:rsid w:val="00DE46A1"/>
    <w:rsid w:val="00DE4C02"/>
    <w:rsid w:val="00DE6FAA"/>
    <w:rsid w:val="00DF015E"/>
    <w:rsid w:val="00DF0FDE"/>
    <w:rsid w:val="00DF21BC"/>
    <w:rsid w:val="00DF2328"/>
    <w:rsid w:val="00DF4756"/>
    <w:rsid w:val="00DF544B"/>
    <w:rsid w:val="00DF5A7C"/>
    <w:rsid w:val="00DF621C"/>
    <w:rsid w:val="00DF7451"/>
    <w:rsid w:val="00E000B3"/>
    <w:rsid w:val="00E00F54"/>
    <w:rsid w:val="00E01560"/>
    <w:rsid w:val="00E0214C"/>
    <w:rsid w:val="00E03F50"/>
    <w:rsid w:val="00E0497D"/>
    <w:rsid w:val="00E04993"/>
    <w:rsid w:val="00E05F55"/>
    <w:rsid w:val="00E07982"/>
    <w:rsid w:val="00E120B2"/>
    <w:rsid w:val="00E13710"/>
    <w:rsid w:val="00E13E2F"/>
    <w:rsid w:val="00E145FA"/>
    <w:rsid w:val="00E14ABF"/>
    <w:rsid w:val="00E1516B"/>
    <w:rsid w:val="00E1550D"/>
    <w:rsid w:val="00E20164"/>
    <w:rsid w:val="00E20B82"/>
    <w:rsid w:val="00E2179F"/>
    <w:rsid w:val="00E21DBD"/>
    <w:rsid w:val="00E23CFE"/>
    <w:rsid w:val="00E25375"/>
    <w:rsid w:val="00E30499"/>
    <w:rsid w:val="00E311A1"/>
    <w:rsid w:val="00E31E1D"/>
    <w:rsid w:val="00E31EF9"/>
    <w:rsid w:val="00E326AD"/>
    <w:rsid w:val="00E331F5"/>
    <w:rsid w:val="00E33DDA"/>
    <w:rsid w:val="00E34A17"/>
    <w:rsid w:val="00E34F6E"/>
    <w:rsid w:val="00E36487"/>
    <w:rsid w:val="00E370D4"/>
    <w:rsid w:val="00E4347A"/>
    <w:rsid w:val="00E43689"/>
    <w:rsid w:val="00E441A0"/>
    <w:rsid w:val="00E4460E"/>
    <w:rsid w:val="00E461C7"/>
    <w:rsid w:val="00E46B06"/>
    <w:rsid w:val="00E476A6"/>
    <w:rsid w:val="00E5079D"/>
    <w:rsid w:val="00E52260"/>
    <w:rsid w:val="00E53B95"/>
    <w:rsid w:val="00E61981"/>
    <w:rsid w:val="00E619BD"/>
    <w:rsid w:val="00E61AE8"/>
    <w:rsid w:val="00E63DC6"/>
    <w:rsid w:val="00E66AD6"/>
    <w:rsid w:val="00E66ED5"/>
    <w:rsid w:val="00E70E97"/>
    <w:rsid w:val="00E7188B"/>
    <w:rsid w:val="00E71B02"/>
    <w:rsid w:val="00E73862"/>
    <w:rsid w:val="00E769C6"/>
    <w:rsid w:val="00E7729A"/>
    <w:rsid w:val="00E841E2"/>
    <w:rsid w:val="00E86820"/>
    <w:rsid w:val="00E878CF"/>
    <w:rsid w:val="00E90688"/>
    <w:rsid w:val="00E92197"/>
    <w:rsid w:val="00E924E6"/>
    <w:rsid w:val="00E93527"/>
    <w:rsid w:val="00E94641"/>
    <w:rsid w:val="00E94DF9"/>
    <w:rsid w:val="00E94E7A"/>
    <w:rsid w:val="00E9546D"/>
    <w:rsid w:val="00E95A91"/>
    <w:rsid w:val="00E96A20"/>
    <w:rsid w:val="00E96B90"/>
    <w:rsid w:val="00E96D4E"/>
    <w:rsid w:val="00E9769F"/>
    <w:rsid w:val="00EA5667"/>
    <w:rsid w:val="00EA64BE"/>
    <w:rsid w:val="00EB06E0"/>
    <w:rsid w:val="00EB1EAB"/>
    <w:rsid w:val="00EB3D00"/>
    <w:rsid w:val="00EB40DF"/>
    <w:rsid w:val="00EB587D"/>
    <w:rsid w:val="00EB5D4C"/>
    <w:rsid w:val="00EB5FB0"/>
    <w:rsid w:val="00EB6454"/>
    <w:rsid w:val="00EB6487"/>
    <w:rsid w:val="00EB7581"/>
    <w:rsid w:val="00EC2428"/>
    <w:rsid w:val="00ED16D4"/>
    <w:rsid w:val="00ED47AC"/>
    <w:rsid w:val="00ED4D7E"/>
    <w:rsid w:val="00ED50C3"/>
    <w:rsid w:val="00ED5BB0"/>
    <w:rsid w:val="00ED6633"/>
    <w:rsid w:val="00ED6800"/>
    <w:rsid w:val="00EE0F53"/>
    <w:rsid w:val="00EE2B99"/>
    <w:rsid w:val="00EE319D"/>
    <w:rsid w:val="00EE38AB"/>
    <w:rsid w:val="00EE5D4A"/>
    <w:rsid w:val="00EE5FD8"/>
    <w:rsid w:val="00EE60BE"/>
    <w:rsid w:val="00EE7B81"/>
    <w:rsid w:val="00EF075F"/>
    <w:rsid w:val="00EF0808"/>
    <w:rsid w:val="00EF0E54"/>
    <w:rsid w:val="00EF1870"/>
    <w:rsid w:val="00EF2019"/>
    <w:rsid w:val="00EF30D7"/>
    <w:rsid w:val="00EF3830"/>
    <w:rsid w:val="00EF3AD0"/>
    <w:rsid w:val="00EF3FDD"/>
    <w:rsid w:val="00EF4420"/>
    <w:rsid w:val="00EF52CE"/>
    <w:rsid w:val="00EF7CA5"/>
    <w:rsid w:val="00F0206A"/>
    <w:rsid w:val="00F0355A"/>
    <w:rsid w:val="00F040EE"/>
    <w:rsid w:val="00F048FE"/>
    <w:rsid w:val="00F062B1"/>
    <w:rsid w:val="00F06D15"/>
    <w:rsid w:val="00F070F1"/>
    <w:rsid w:val="00F0719A"/>
    <w:rsid w:val="00F0764C"/>
    <w:rsid w:val="00F1045C"/>
    <w:rsid w:val="00F116B6"/>
    <w:rsid w:val="00F118A6"/>
    <w:rsid w:val="00F12702"/>
    <w:rsid w:val="00F127B8"/>
    <w:rsid w:val="00F14644"/>
    <w:rsid w:val="00F14BFF"/>
    <w:rsid w:val="00F14E0B"/>
    <w:rsid w:val="00F157E3"/>
    <w:rsid w:val="00F16220"/>
    <w:rsid w:val="00F1775A"/>
    <w:rsid w:val="00F17B67"/>
    <w:rsid w:val="00F20C27"/>
    <w:rsid w:val="00F21AEE"/>
    <w:rsid w:val="00F23195"/>
    <w:rsid w:val="00F233EB"/>
    <w:rsid w:val="00F26640"/>
    <w:rsid w:val="00F26D5F"/>
    <w:rsid w:val="00F26E3A"/>
    <w:rsid w:val="00F27831"/>
    <w:rsid w:val="00F303FB"/>
    <w:rsid w:val="00F3213B"/>
    <w:rsid w:val="00F338E8"/>
    <w:rsid w:val="00F3426F"/>
    <w:rsid w:val="00F35158"/>
    <w:rsid w:val="00F35DF6"/>
    <w:rsid w:val="00F361E0"/>
    <w:rsid w:val="00F36B83"/>
    <w:rsid w:val="00F37E94"/>
    <w:rsid w:val="00F37FDE"/>
    <w:rsid w:val="00F4205A"/>
    <w:rsid w:val="00F421A7"/>
    <w:rsid w:val="00F425EE"/>
    <w:rsid w:val="00F42670"/>
    <w:rsid w:val="00F42F32"/>
    <w:rsid w:val="00F50ADD"/>
    <w:rsid w:val="00F5159B"/>
    <w:rsid w:val="00F51BAF"/>
    <w:rsid w:val="00F51D7D"/>
    <w:rsid w:val="00F5262E"/>
    <w:rsid w:val="00F54F06"/>
    <w:rsid w:val="00F5596A"/>
    <w:rsid w:val="00F568DF"/>
    <w:rsid w:val="00F62A7A"/>
    <w:rsid w:val="00F639A1"/>
    <w:rsid w:val="00F63B0B"/>
    <w:rsid w:val="00F652DC"/>
    <w:rsid w:val="00F65700"/>
    <w:rsid w:val="00F706CC"/>
    <w:rsid w:val="00F71F22"/>
    <w:rsid w:val="00F72CED"/>
    <w:rsid w:val="00F745D4"/>
    <w:rsid w:val="00F75017"/>
    <w:rsid w:val="00F769B7"/>
    <w:rsid w:val="00F772EE"/>
    <w:rsid w:val="00F77C84"/>
    <w:rsid w:val="00F77DFB"/>
    <w:rsid w:val="00F80C8F"/>
    <w:rsid w:val="00F83DBB"/>
    <w:rsid w:val="00F87958"/>
    <w:rsid w:val="00F905D7"/>
    <w:rsid w:val="00F907E0"/>
    <w:rsid w:val="00F90B1B"/>
    <w:rsid w:val="00F913B8"/>
    <w:rsid w:val="00F93A1D"/>
    <w:rsid w:val="00F94358"/>
    <w:rsid w:val="00F94D7A"/>
    <w:rsid w:val="00F96830"/>
    <w:rsid w:val="00F97BEB"/>
    <w:rsid w:val="00FA264E"/>
    <w:rsid w:val="00FA3806"/>
    <w:rsid w:val="00FA48DB"/>
    <w:rsid w:val="00FA5854"/>
    <w:rsid w:val="00FA66B5"/>
    <w:rsid w:val="00FB01F5"/>
    <w:rsid w:val="00FB0E50"/>
    <w:rsid w:val="00FB27A0"/>
    <w:rsid w:val="00FB2A32"/>
    <w:rsid w:val="00FB2B88"/>
    <w:rsid w:val="00FB3B26"/>
    <w:rsid w:val="00FB4A71"/>
    <w:rsid w:val="00FB4C15"/>
    <w:rsid w:val="00FB7F9A"/>
    <w:rsid w:val="00FC1BC8"/>
    <w:rsid w:val="00FC25A9"/>
    <w:rsid w:val="00FC472E"/>
    <w:rsid w:val="00FC4CDB"/>
    <w:rsid w:val="00FC749B"/>
    <w:rsid w:val="00FD0461"/>
    <w:rsid w:val="00FD216C"/>
    <w:rsid w:val="00FD2C31"/>
    <w:rsid w:val="00FD3126"/>
    <w:rsid w:val="00FD38B6"/>
    <w:rsid w:val="00FD4A12"/>
    <w:rsid w:val="00FD4B7F"/>
    <w:rsid w:val="00FD6607"/>
    <w:rsid w:val="00FE224E"/>
    <w:rsid w:val="00FE2566"/>
    <w:rsid w:val="00FE3FC3"/>
    <w:rsid w:val="00FE5963"/>
    <w:rsid w:val="00FE6144"/>
    <w:rsid w:val="00FE72D9"/>
    <w:rsid w:val="00FF031E"/>
    <w:rsid w:val="00FF2877"/>
    <w:rsid w:val="00FF3251"/>
    <w:rsid w:val="00FF4B17"/>
    <w:rsid w:val="00FF60FA"/>
    <w:rsid w:val="00FF6919"/>
    <w:rsid w:val="00FF6A05"/>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6F67A"/>
  <w15:docId w15:val="{871DE09E-20C1-418A-B126-984C2D71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AE"/>
    <w:rPr>
      <w:sz w:val="24"/>
      <w:szCs w:val="24"/>
    </w:rPr>
  </w:style>
  <w:style w:type="paragraph" w:styleId="Heading1">
    <w:name w:val="heading 1"/>
    <w:basedOn w:val="Normal"/>
    <w:next w:val="Normal"/>
    <w:qFormat/>
    <w:rsid w:val="00607F00"/>
    <w:pPr>
      <w:keepNext/>
      <w:outlineLvl w:val="0"/>
    </w:pPr>
    <w:rPr>
      <w:b/>
      <w:szCs w:val="20"/>
    </w:rPr>
  </w:style>
  <w:style w:type="paragraph" w:styleId="Heading2">
    <w:name w:val="heading 2"/>
    <w:basedOn w:val="Normal"/>
    <w:next w:val="Normal"/>
    <w:link w:val="Heading2Char"/>
    <w:uiPriority w:val="9"/>
    <w:semiHidden/>
    <w:unhideWhenUsed/>
    <w:qFormat/>
    <w:rsid w:val="000270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7F00"/>
    <w:rPr>
      <w:b/>
      <w:szCs w:val="20"/>
    </w:rPr>
  </w:style>
  <w:style w:type="table" w:styleId="TableGrid">
    <w:name w:val="Table Grid"/>
    <w:basedOn w:val="TableNormal"/>
    <w:rsid w:val="00DE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1E73"/>
    <w:pPr>
      <w:tabs>
        <w:tab w:val="center" w:pos="4320"/>
        <w:tab w:val="right" w:pos="8640"/>
      </w:tabs>
    </w:pPr>
  </w:style>
  <w:style w:type="paragraph" w:styleId="Footer">
    <w:name w:val="footer"/>
    <w:basedOn w:val="Normal"/>
    <w:rsid w:val="00071E73"/>
    <w:pPr>
      <w:tabs>
        <w:tab w:val="center" w:pos="4320"/>
        <w:tab w:val="right" w:pos="8640"/>
      </w:tabs>
    </w:pPr>
  </w:style>
  <w:style w:type="paragraph" w:styleId="ListParagraph">
    <w:name w:val="List Paragraph"/>
    <w:basedOn w:val="Normal"/>
    <w:uiPriority w:val="34"/>
    <w:qFormat/>
    <w:rsid w:val="00125F71"/>
    <w:pPr>
      <w:ind w:left="720"/>
    </w:pPr>
  </w:style>
  <w:style w:type="paragraph" w:styleId="BalloonText">
    <w:name w:val="Balloon Text"/>
    <w:basedOn w:val="Normal"/>
    <w:link w:val="BalloonTextChar"/>
    <w:uiPriority w:val="99"/>
    <w:semiHidden/>
    <w:unhideWhenUsed/>
    <w:rsid w:val="001B3D48"/>
    <w:rPr>
      <w:rFonts w:ascii="Tahoma" w:hAnsi="Tahoma" w:cs="Tahoma"/>
      <w:sz w:val="16"/>
      <w:szCs w:val="16"/>
    </w:rPr>
  </w:style>
  <w:style w:type="character" w:customStyle="1" w:styleId="BalloonTextChar">
    <w:name w:val="Balloon Text Char"/>
    <w:basedOn w:val="DefaultParagraphFont"/>
    <w:link w:val="BalloonText"/>
    <w:uiPriority w:val="99"/>
    <w:semiHidden/>
    <w:rsid w:val="001B3D48"/>
    <w:rPr>
      <w:rFonts w:ascii="Tahoma" w:hAnsi="Tahoma" w:cs="Tahoma"/>
      <w:sz w:val="16"/>
      <w:szCs w:val="16"/>
    </w:rPr>
  </w:style>
  <w:style w:type="paragraph" w:customStyle="1" w:styleId="Default">
    <w:name w:val="Default"/>
    <w:rsid w:val="009F1A20"/>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7A054B"/>
    <w:rPr>
      <w:sz w:val="24"/>
      <w:szCs w:val="24"/>
    </w:rPr>
  </w:style>
  <w:style w:type="character" w:styleId="Hyperlink">
    <w:name w:val="Hyperlink"/>
    <w:basedOn w:val="DefaultParagraphFont"/>
    <w:uiPriority w:val="99"/>
    <w:unhideWhenUsed/>
    <w:rsid w:val="000E1F36"/>
    <w:rPr>
      <w:color w:val="0000FF"/>
      <w:u w:val="single"/>
    </w:rPr>
  </w:style>
  <w:style w:type="character" w:styleId="FollowedHyperlink">
    <w:name w:val="FollowedHyperlink"/>
    <w:basedOn w:val="DefaultParagraphFont"/>
    <w:uiPriority w:val="99"/>
    <w:semiHidden/>
    <w:unhideWhenUsed/>
    <w:rsid w:val="000E1F36"/>
    <w:rPr>
      <w:color w:val="800080"/>
      <w:u w:val="single"/>
    </w:rPr>
  </w:style>
  <w:style w:type="character" w:customStyle="1" w:styleId="Heading2Char">
    <w:name w:val="Heading 2 Char"/>
    <w:basedOn w:val="DefaultParagraphFont"/>
    <w:link w:val="Heading2"/>
    <w:uiPriority w:val="9"/>
    <w:semiHidden/>
    <w:rsid w:val="0002709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47022"/>
    <w:rPr>
      <w:sz w:val="16"/>
      <w:szCs w:val="16"/>
    </w:rPr>
  </w:style>
  <w:style w:type="paragraph" w:styleId="CommentText">
    <w:name w:val="annotation text"/>
    <w:basedOn w:val="Normal"/>
    <w:link w:val="CommentTextChar"/>
    <w:uiPriority w:val="99"/>
    <w:unhideWhenUsed/>
    <w:rsid w:val="00247022"/>
    <w:rPr>
      <w:sz w:val="20"/>
      <w:szCs w:val="20"/>
    </w:rPr>
  </w:style>
  <w:style w:type="character" w:customStyle="1" w:styleId="CommentTextChar">
    <w:name w:val="Comment Text Char"/>
    <w:basedOn w:val="DefaultParagraphFont"/>
    <w:link w:val="CommentText"/>
    <w:uiPriority w:val="99"/>
    <w:rsid w:val="00247022"/>
  </w:style>
  <w:style w:type="paragraph" w:styleId="CommentSubject">
    <w:name w:val="annotation subject"/>
    <w:basedOn w:val="CommentText"/>
    <w:next w:val="CommentText"/>
    <w:link w:val="CommentSubjectChar"/>
    <w:uiPriority w:val="99"/>
    <w:semiHidden/>
    <w:unhideWhenUsed/>
    <w:rsid w:val="00247022"/>
    <w:rPr>
      <w:b/>
      <w:bCs/>
    </w:rPr>
  </w:style>
  <w:style w:type="character" w:customStyle="1" w:styleId="CommentSubjectChar">
    <w:name w:val="Comment Subject Char"/>
    <w:basedOn w:val="CommentTextChar"/>
    <w:link w:val="CommentSubject"/>
    <w:uiPriority w:val="99"/>
    <w:semiHidden/>
    <w:rsid w:val="00247022"/>
    <w:rPr>
      <w:b/>
      <w:bCs/>
    </w:rPr>
  </w:style>
  <w:style w:type="paragraph" w:styleId="Revision">
    <w:name w:val="Revision"/>
    <w:hidden/>
    <w:uiPriority w:val="99"/>
    <w:semiHidden/>
    <w:rsid w:val="000A0B0F"/>
    <w:rPr>
      <w:sz w:val="24"/>
      <w:szCs w:val="24"/>
    </w:rPr>
  </w:style>
  <w:style w:type="character" w:styleId="UnresolvedMention">
    <w:name w:val="Unresolved Mention"/>
    <w:basedOn w:val="DefaultParagraphFont"/>
    <w:uiPriority w:val="99"/>
    <w:semiHidden/>
    <w:unhideWhenUsed/>
    <w:rsid w:val="00F37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88417">
      <w:bodyDiv w:val="1"/>
      <w:marLeft w:val="0"/>
      <w:marRight w:val="0"/>
      <w:marTop w:val="0"/>
      <w:marBottom w:val="0"/>
      <w:divBdr>
        <w:top w:val="none" w:sz="0" w:space="0" w:color="auto"/>
        <w:left w:val="none" w:sz="0" w:space="0" w:color="auto"/>
        <w:bottom w:val="none" w:sz="0" w:space="0" w:color="auto"/>
        <w:right w:val="none" w:sz="0" w:space="0" w:color="auto"/>
      </w:divBdr>
    </w:div>
    <w:div w:id="12664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psu.edu/energized-electrical-safety/requirements-guideli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hs.psu.edu/contac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psu.edu/policies/ad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s.psu.edu/training" TargetMode="External"/><Relationship Id="rId4" Type="http://schemas.openxmlformats.org/officeDocument/2006/relationships/settings" Target="settings.xml"/><Relationship Id="rId9" Type="http://schemas.openxmlformats.org/officeDocument/2006/relationships/hyperlink" Target="https://ehs.psu.edu/laboratory-safety/guidel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A1BB-8873-4018-99A4-9E5A2135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705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SU Electrical Safety Program</vt:lpstr>
    </vt:vector>
  </TitlesOfParts>
  <Company>Penn State University</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U Electrical Safety Program</dc:title>
  <dc:creator>Linsenbigler</dc:creator>
  <cp:lastModifiedBy>Auman, Bonnie C</cp:lastModifiedBy>
  <cp:revision>2</cp:revision>
  <cp:lastPrinted>2016-06-20T20:03:00Z</cp:lastPrinted>
  <dcterms:created xsi:type="dcterms:W3CDTF">2022-12-08T12:05:00Z</dcterms:created>
  <dcterms:modified xsi:type="dcterms:W3CDTF">2022-12-08T12:05:00Z</dcterms:modified>
</cp:coreProperties>
</file>